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DBE9" w14:textId="2F236833" w:rsidR="007B54CC" w:rsidRPr="007F79D6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  <w:r w:rsidR="0034074D"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="00BF6E26"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C249E">
        <w:rPr>
          <w:rFonts w:ascii="Times New Roman" w:hAnsi="Times New Roman"/>
          <w:b/>
          <w:bCs/>
          <w:sz w:val="28"/>
          <w:szCs w:val="28"/>
          <w:lang w:eastAsia="ru-RU"/>
        </w:rPr>
        <w:t>60</w:t>
      </w:r>
    </w:p>
    <w:p w14:paraId="32738F58" w14:textId="36C8660D" w:rsidR="00514E1A" w:rsidRPr="007F79D6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вета </w:t>
      </w:r>
      <w:r w:rsidR="0040663B" w:rsidRPr="007F79D6">
        <w:rPr>
          <w:rFonts w:ascii="Times New Roman" w:hAnsi="Times New Roman"/>
          <w:b/>
          <w:bCs/>
          <w:sz w:val="28"/>
          <w:szCs w:val="28"/>
          <w:lang w:eastAsia="ru-RU"/>
        </w:rPr>
        <w:t>Мерчанского</w:t>
      </w:r>
      <w:r w:rsidR="00D548D4"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64EEDAD" w14:textId="4F79C0D7" w:rsidR="00DF07AA" w:rsidRPr="007F79D6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еления Крымского района </w:t>
      </w:r>
      <w:r w:rsidR="00B35A21" w:rsidRPr="007F79D6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бюджете </w:t>
      </w:r>
      <w:r w:rsidR="0040663B" w:rsidRPr="007F79D6">
        <w:rPr>
          <w:rFonts w:ascii="Times New Roman" w:hAnsi="Times New Roman"/>
          <w:b/>
          <w:bCs/>
          <w:sz w:val="28"/>
          <w:szCs w:val="28"/>
          <w:lang w:eastAsia="ru-RU"/>
        </w:rPr>
        <w:t>Мерчанского</w:t>
      </w:r>
      <w:r w:rsidR="00D548D4"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на </w:t>
      </w:r>
      <w:r w:rsidR="00390899" w:rsidRPr="007F79D6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B35A21" w:rsidRPr="007F79D6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6D00BCFE" w14:textId="77777777" w:rsidR="00760475" w:rsidRPr="007F79D6" w:rsidRDefault="00760475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F507D" w14:textId="312FFFA4" w:rsidR="008A4D2D" w:rsidRPr="007F79D6" w:rsidRDefault="006C249E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81DF9" w:rsidRPr="007F79D6">
        <w:rPr>
          <w:rFonts w:ascii="Times New Roman" w:hAnsi="Times New Roman"/>
          <w:sz w:val="28"/>
          <w:szCs w:val="28"/>
        </w:rPr>
        <w:t>.11</w:t>
      </w:r>
      <w:r w:rsidR="007B34B5" w:rsidRPr="007F79D6">
        <w:rPr>
          <w:rFonts w:ascii="Times New Roman" w:hAnsi="Times New Roman"/>
          <w:sz w:val="28"/>
          <w:szCs w:val="28"/>
        </w:rPr>
        <w:t>.</w:t>
      </w:r>
      <w:r w:rsidR="00390899" w:rsidRPr="007F79D6">
        <w:rPr>
          <w:rFonts w:ascii="Times New Roman" w:hAnsi="Times New Roman"/>
          <w:sz w:val="28"/>
          <w:szCs w:val="28"/>
        </w:rPr>
        <w:t>2025</w:t>
      </w:r>
      <w:r w:rsidR="008A4D2D" w:rsidRPr="007F79D6">
        <w:rPr>
          <w:rFonts w:ascii="Times New Roman" w:hAnsi="Times New Roman"/>
          <w:sz w:val="28"/>
          <w:szCs w:val="28"/>
        </w:rPr>
        <w:tab/>
      </w:r>
      <w:r w:rsidR="008A4D2D" w:rsidRPr="007F79D6">
        <w:rPr>
          <w:rFonts w:ascii="Times New Roman" w:hAnsi="Times New Roman"/>
          <w:sz w:val="28"/>
          <w:szCs w:val="28"/>
        </w:rPr>
        <w:tab/>
      </w:r>
      <w:r w:rsidR="008A4D2D" w:rsidRPr="007F79D6">
        <w:rPr>
          <w:rFonts w:ascii="Times New Roman" w:hAnsi="Times New Roman"/>
          <w:sz w:val="28"/>
          <w:szCs w:val="28"/>
        </w:rPr>
        <w:tab/>
      </w:r>
      <w:r w:rsidR="008A4D2D" w:rsidRPr="007F79D6">
        <w:rPr>
          <w:rFonts w:ascii="Times New Roman" w:hAnsi="Times New Roman"/>
          <w:sz w:val="28"/>
          <w:szCs w:val="28"/>
        </w:rPr>
        <w:tab/>
      </w:r>
      <w:r w:rsidR="008A4D2D" w:rsidRPr="007F79D6">
        <w:rPr>
          <w:rFonts w:ascii="Times New Roman" w:hAnsi="Times New Roman"/>
          <w:sz w:val="28"/>
          <w:szCs w:val="28"/>
        </w:rPr>
        <w:tab/>
      </w:r>
      <w:r w:rsidR="008A4D2D" w:rsidRPr="007F79D6">
        <w:rPr>
          <w:rFonts w:ascii="Times New Roman" w:hAnsi="Times New Roman"/>
          <w:sz w:val="28"/>
          <w:szCs w:val="28"/>
        </w:rPr>
        <w:tab/>
      </w:r>
      <w:proofErr w:type="gramStart"/>
      <w:r w:rsidR="008A4D2D" w:rsidRPr="007F79D6">
        <w:rPr>
          <w:rFonts w:ascii="Times New Roman" w:hAnsi="Times New Roman"/>
          <w:sz w:val="28"/>
          <w:szCs w:val="28"/>
        </w:rPr>
        <w:tab/>
      </w:r>
      <w:r w:rsidR="006F0F8E" w:rsidRPr="007F79D6">
        <w:rPr>
          <w:rFonts w:ascii="Times New Roman" w:hAnsi="Times New Roman"/>
          <w:sz w:val="28"/>
          <w:szCs w:val="28"/>
        </w:rPr>
        <w:t xml:space="preserve">  </w:t>
      </w:r>
      <w:r w:rsidR="008A4D2D" w:rsidRPr="007F79D6">
        <w:rPr>
          <w:rFonts w:ascii="Times New Roman" w:hAnsi="Times New Roman"/>
          <w:sz w:val="28"/>
          <w:szCs w:val="28"/>
        </w:rPr>
        <w:tab/>
      </w:r>
      <w:proofErr w:type="gramEnd"/>
      <w:r w:rsidR="008A4D2D" w:rsidRPr="007F79D6">
        <w:rPr>
          <w:rFonts w:ascii="Times New Roman" w:hAnsi="Times New Roman"/>
          <w:sz w:val="28"/>
          <w:szCs w:val="28"/>
        </w:rPr>
        <w:tab/>
      </w:r>
      <w:r w:rsidR="008A4D2D" w:rsidRPr="007F79D6">
        <w:rPr>
          <w:rFonts w:ascii="Times New Roman" w:hAnsi="Times New Roman"/>
          <w:sz w:val="28"/>
          <w:szCs w:val="28"/>
        </w:rPr>
        <w:tab/>
        <w:t>г.Крымск</w:t>
      </w:r>
    </w:p>
    <w:p w14:paraId="739F9AC2" w14:textId="77777777" w:rsidR="001730EF" w:rsidRPr="007F79D6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1730EF" w:rsidRPr="007F79D6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4D00EC07" w14:textId="77777777" w:rsidR="00DF07AA" w:rsidRPr="007F79D6" w:rsidRDefault="00DF07AA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E389A" w14:textId="6DCB7377" w:rsidR="00A94279" w:rsidRPr="007F79D6" w:rsidRDefault="00A94279" w:rsidP="00A94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Настоящее заключение по результатам экспертизы контрольно-счетной палаты муниципального образования Крымский район (далее – Заключение) на проект Решения Совета </w:t>
      </w:r>
      <w:r w:rsidRPr="007F79D6">
        <w:rPr>
          <w:rFonts w:ascii="Times New Roman" w:hAnsi="Times New Roman"/>
          <w:bCs/>
          <w:sz w:val="28"/>
          <w:szCs w:val="28"/>
          <w:lang w:eastAsia="ru-RU"/>
        </w:rPr>
        <w:t xml:space="preserve">Мерчанского сельского поселения Крымского района «О бюджете Мерчанского сельского поселения Крымского района на </w:t>
      </w:r>
      <w:r w:rsidR="00390899" w:rsidRPr="007F79D6">
        <w:rPr>
          <w:rFonts w:ascii="Times New Roman" w:hAnsi="Times New Roman"/>
          <w:bCs/>
          <w:sz w:val="28"/>
          <w:szCs w:val="28"/>
          <w:lang w:eastAsia="ru-RU"/>
        </w:rPr>
        <w:t>2026</w:t>
      </w:r>
      <w:r w:rsidRPr="007F79D6">
        <w:rPr>
          <w:rFonts w:ascii="Times New Roman" w:hAnsi="Times New Roman"/>
          <w:bCs/>
          <w:sz w:val="28"/>
          <w:szCs w:val="28"/>
          <w:lang w:eastAsia="ru-RU"/>
        </w:rPr>
        <w:t xml:space="preserve"> год» (далее – Решение о бюджете, проект бюджета) </w:t>
      </w:r>
      <w:r w:rsidRPr="007F79D6">
        <w:rPr>
          <w:rFonts w:ascii="Times New Roman" w:hAnsi="Times New Roman"/>
          <w:sz w:val="28"/>
          <w:szCs w:val="28"/>
        </w:rPr>
        <w:t xml:space="preserve">подготовлено в соответствии с Бюджетным кодексом РФ, </w:t>
      </w:r>
      <w:r w:rsidR="000D7B4A" w:rsidRPr="007F79D6">
        <w:rPr>
          <w:rFonts w:ascii="Times New Roman" w:hAnsi="Times New Roman"/>
          <w:sz w:val="28"/>
          <w:szCs w:val="28"/>
        </w:rPr>
        <w:t>Положением о контрольно-счетной палате муниципального образования Крымский муниципальный район Краснодарского края</w:t>
      </w:r>
      <w:r w:rsidRPr="007F79D6">
        <w:rPr>
          <w:rFonts w:ascii="Times New Roman" w:hAnsi="Times New Roman"/>
          <w:sz w:val="28"/>
          <w:szCs w:val="28"/>
        </w:rPr>
        <w:t>, утверждённым Решением Совета муниципального образования Крымский район от 22.11.</w:t>
      </w:r>
      <w:r w:rsidR="00390899" w:rsidRPr="007F79D6">
        <w:rPr>
          <w:rFonts w:ascii="Times New Roman" w:hAnsi="Times New Roman"/>
          <w:sz w:val="28"/>
          <w:szCs w:val="28"/>
        </w:rPr>
        <w:t>202</w:t>
      </w:r>
      <w:r w:rsidR="000D7B4A" w:rsidRPr="007F79D6">
        <w:rPr>
          <w:rFonts w:ascii="Times New Roman" w:hAnsi="Times New Roman"/>
          <w:sz w:val="28"/>
          <w:szCs w:val="28"/>
        </w:rPr>
        <w:t>4</w:t>
      </w:r>
      <w:r w:rsidRPr="007F79D6">
        <w:rPr>
          <w:rFonts w:ascii="Times New Roman" w:hAnsi="Times New Roman"/>
          <w:sz w:val="28"/>
          <w:szCs w:val="28"/>
        </w:rPr>
        <w:t xml:space="preserve"> №</w:t>
      </w:r>
      <w:r w:rsidR="00CA5761" w:rsidRPr="007F79D6">
        <w:rPr>
          <w:rFonts w:ascii="Times New Roman" w:hAnsi="Times New Roman"/>
          <w:sz w:val="28"/>
          <w:szCs w:val="28"/>
        </w:rPr>
        <w:t> </w:t>
      </w:r>
      <w:r w:rsidRPr="007F79D6">
        <w:rPr>
          <w:rFonts w:ascii="Times New Roman" w:hAnsi="Times New Roman"/>
          <w:sz w:val="28"/>
          <w:szCs w:val="28"/>
        </w:rPr>
        <w:t>533, распоряжением контрольно-счетной палаты муниципального образования Крымский район от 2</w:t>
      </w:r>
      <w:r w:rsidR="00CA5761" w:rsidRPr="007F79D6">
        <w:rPr>
          <w:rFonts w:ascii="Times New Roman" w:hAnsi="Times New Roman"/>
          <w:sz w:val="28"/>
          <w:szCs w:val="28"/>
        </w:rPr>
        <w:t>7</w:t>
      </w:r>
      <w:r w:rsidRPr="007F79D6">
        <w:rPr>
          <w:rFonts w:ascii="Times New Roman" w:hAnsi="Times New Roman"/>
          <w:sz w:val="28"/>
          <w:szCs w:val="28"/>
        </w:rPr>
        <w:t>.10.</w:t>
      </w:r>
      <w:r w:rsidR="00390899" w:rsidRPr="007F79D6">
        <w:rPr>
          <w:rFonts w:ascii="Times New Roman" w:hAnsi="Times New Roman"/>
          <w:sz w:val="28"/>
          <w:szCs w:val="28"/>
        </w:rPr>
        <w:t>2025</w:t>
      </w:r>
      <w:r w:rsidRPr="007F79D6">
        <w:rPr>
          <w:rFonts w:ascii="Times New Roman" w:hAnsi="Times New Roman"/>
          <w:sz w:val="28"/>
          <w:szCs w:val="28"/>
        </w:rPr>
        <w:t xml:space="preserve"> № </w:t>
      </w:r>
      <w:r w:rsidR="00CA5761" w:rsidRPr="007F79D6">
        <w:rPr>
          <w:rFonts w:ascii="Times New Roman" w:hAnsi="Times New Roman"/>
          <w:sz w:val="28"/>
          <w:szCs w:val="28"/>
        </w:rPr>
        <w:t>4</w:t>
      </w:r>
      <w:r w:rsidRPr="007F79D6">
        <w:rPr>
          <w:rFonts w:ascii="Times New Roman" w:hAnsi="Times New Roman"/>
          <w:sz w:val="28"/>
          <w:szCs w:val="28"/>
        </w:rPr>
        <w:t xml:space="preserve">0-э «О проведении экспертно-аналитического мероприятия», Положением о бюджетном процессе в </w:t>
      </w:r>
      <w:r w:rsidR="002E65DC" w:rsidRPr="007F79D6">
        <w:rPr>
          <w:rFonts w:ascii="Times New Roman" w:hAnsi="Times New Roman"/>
          <w:sz w:val="28"/>
          <w:szCs w:val="28"/>
        </w:rPr>
        <w:t>Мерчанском</w:t>
      </w:r>
      <w:r w:rsidRPr="007F79D6">
        <w:rPr>
          <w:rFonts w:ascii="Times New Roman" w:hAnsi="Times New Roman"/>
          <w:sz w:val="28"/>
          <w:szCs w:val="28"/>
        </w:rPr>
        <w:t xml:space="preserve"> сельском поселении Крымского района, утвержденным Решением Совета </w:t>
      </w:r>
      <w:r w:rsidR="002E65DC" w:rsidRPr="007F79D6">
        <w:rPr>
          <w:rFonts w:ascii="Times New Roman" w:hAnsi="Times New Roman"/>
          <w:sz w:val="28"/>
          <w:szCs w:val="28"/>
        </w:rPr>
        <w:t>М</w:t>
      </w:r>
      <w:r w:rsidR="000460FE" w:rsidRPr="007F79D6">
        <w:rPr>
          <w:rFonts w:ascii="Times New Roman" w:hAnsi="Times New Roman"/>
          <w:sz w:val="28"/>
          <w:szCs w:val="28"/>
        </w:rPr>
        <w:t>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</w:t>
      </w:r>
      <w:r w:rsidR="002E65DC" w:rsidRPr="007F79D6">
        <w:rPr>
          <w:rFonts w:ascii="Times New Roman" w:hAnsi="Times New Roman"/>
          <w:sz w:val="28"/>
          <w:szCs w:val="28"/>
        </w:rPr>
        <w:t>28.09.</w:t>
      </w:r>
      <w:r w:rsidRPr="007F79D6">
        <w:rPr>
          <w:rFonts w:ascii="Times New Roman" w:hAnsi="Times New Roman"/>
          <w:sz w:val="28"/>
          <w:szCs w:val="28"/>
        </w:rPr>
        <w:t>201</w:t>
      </w:r>
      <w:r w:rsidR="002E65DC" w:rsidRPr="007F79D6">
        <w:rPr>
          <w:rFonts w:ascii="Times New Roman" w:hAnsi="Times New Roman"/>
          <w:sz w:val="28"/>
          <w:szCs w:val="28"/>
        </w:rPr>
        <w:t>2</w:t>
      </w:r>
      <w:r w:rsidRPr="007F79D6">
        <w:rPr>
          <w:rFonts w:ascii="Times New Roman" w:hAnsi="Times New Roman"/>
          <w:sz w:val="28"/>
          <w:szCs w:val="28"/>
        </w:rPr>
        <w:t xml:space="preserve"> №</w:t>
      </w:r>
      <w:r w:rsidR="002E65DC" w:rsidRPr="007F79D6">
        <w:rPr>
          <w:rFonts w:ascii="Times New Roman" w:hAnsi="Times New Roman"/>
          <w:sz w:val="28"/>
          <w:szCs w:val="28"/>
        </w:rPr>
        <w:t>12</w:t>
      </w:r>
      <w:r w:rsidRPr="007F79D6">
        <w:rPr>
          <w:rFonts w:ascii="Times New Roman" w:hAnsi="Times New Roman"/>
          <w:sz w:val="28"/>
          <w:szCs w:val="28"/>
        </w:rPr>
        <w:t xml:space="preserve">2 (далее - Положение о бюджетном процессе), Соглашением «О передаче полномочий по осуществлению внешнего муниципального финансового контроля» от </w:t>
      </w:r>
      <w:r w:rsidR="00CA5761" w:rsidRPr="007F79D6">
        <w:rPr>
          <w:rFonts w:ascii="Times New Roman" w:hAnsi="Times New Roman"/>
          <w:sz w:val="28"/>
          <w:szCs w:val="28"/>
        </w:rPr>
        <w:t>10</w:t>
      </w:r>
      <w:r w:rsidRPr="007F79D6">
        <w:rPr>
          <w:rFonts w:ascii="Times New Roman" w:hAnsi="Times New Roman"/>
          <w:sz w:val="28"/>
          <w:szCs w:val="28"/>
        </w:rPr>
        <w:t>.12.202</w:t>
      </w:r>
      <w:r w:rsidR="00CA5761" w:rsidRPr="007F79D6">
        <w:rPr>
          <w:rFonts w:ascii="Times New Roman" w:hAnsi="Times New Roman"/>
          <w:sz w:val="28"/>
          <w:szCs w:val="28"/>
        </w:rPr>
        <w:t>4</w:t>
      </w:r>
      <w:r w:rsidRPr="007F79D6">
        <w:rPr>
          <w:rFonts w:ascii="Times New Roman" w:hAnsi="Times New Roman"/>
          <w:sz w:val="28"/>
          <w:szCs w:val="28"/>
        </w:rPr>
        <w:t xml:space="preserve"> года №01-10/06 и иными нормативными правовыми актами Российской Федерации, материалов и документами, представленными одновременно с проектом бюджета М</w:t>
      </w:r>
      <w:r w:rsidR="0058325C" w:rsidRPr="007F79D6">
        <w:rPr>
          <w:rFonts w:ascii="Times New Roman" w:hAnsi="Times New Roman"/>
          <w:sz w:val="28"/>
          <w:szCs w:val="28"/>
        </w:rPr>
        <w:t>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.</w:t>
      </w:r>
    </w:p>
    <w:p w14:paraId="678D83A8" w14:textId="0AFAEC2E" w:rsidR="00A94279" w:rsidRPr="007F79D6" w:rsidRDefault="00A94279" w:rsidP="00A942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Проект Решения о бюджете внесен администрацией </w:t>
      </w:r>
      <w:r w:rsidR="000460FE" w:rsidRPr="007F79D6">
        <w:rPr>
          <w:rFonts w:ascii="Times New Roman" w:hAnsi="Times New Roman"/>
          <w:sz w:val="28"/>
          <w:szCs w:val="28"/>
        </w:rPr>
        <w:t xml:space="preserve">Мерчанского </w:t>
      </w:r>
      <w:r w:rsidRPr="007F79D6">
        <w:rPr>
          <w:rFonts w:ascii="Times New Roman" w:hAnsi="Times New Roman"/>
          <w:sz w:val="28"/>
          <w:szCs w:val="28"/>
        </w:rPr>
        <w:t xml:space="preserve">сельского поселения (далее – Администрация) на рассмотрение в Совет </w:t>
      </w:r>
      <w:r w:rsidR="000460FE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в срок, установленный пунктом 46 Положения о бюджетном процессе (не позднее 15 ноября).</w:t>
      </w:r>
    </w:p>
    <w:p w14:paraId="3B00A12B" w14:textId="311675FD" w:rsidR="00A94279" w:rsidRPr="007F79D6" w:rsidRDefault="00A94279" w:rsidP="00A942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В соответствии с п. 4 ст. 169 БК РФ и п. 38 Положения «О бюджетном процессе в </w:t>
      </w:r>
      <w:r w:rsidR="000460FE" w:rsidRPr="007F79D6">
        <w:rPr>
          <w:rFonts w:ascii="Times New Roman" w:hAnsi="Times New Roman"/>
          <w:sz w:val="28"/>
          <w:szCs w:val="28"/>
        </w:rPr>
        <w:t>Мерчанском</w:t>
      </w:r>
      <w:r w:rsidRPr="007F79D6">
        <w:rPr>
          <w:rFonts w:ascii="Times New Roman" w:hAnsi="Times New Roman"/>
          <w:sz w:val="28"/>
          <w:szCs w:val="28"/>
        </w:rPr>
        <w:t xml:space="preserve"> сельском поселении Крымского район» Проект бюджета составлен на один (очередной год) финансовый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.</w:t>
      </w:r>
    </w:p>
    <w:p w14:paraId="2233BFFF" w14:textId="6E5039C6" w:rsidR="00A94279" w:rsidRPr="007F79D6" w:rsidRDefault="00A94279" w:rsidP="00A942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Перечень документов и материалов, представленных одновременно с проектом Решения «О бюджете </w:t>
      </w:r>
      <w:r w:rsidR="000460FE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», а также сам законопроект по составу и содержанию соответствует требованиям ст. ст. 184.1, 184.2 БК РФ.</w:t>
      </w:r>
    </w:p>
    <w:p w14:paraId="36595727" w14:textId="77777777" w:rsidR="00A94279" w:rsidRPr="007F79D6" w:rsidRDefault="00A94279" w:rsidP="00A942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Рассмотрев предложенный Проект Решения о бюджете, пояснительную записку и справочный материал к Проекту Решения о бюджете и другие материалы, представленные одновременно с проектом бюджета, контрольно-счетная палата отмечает следующее.</w:t>
      </w:r>
    </w:p>
    <w:p w14:paraId="7E41703B" w14:textId="77777777" w:rsidR="0084567E" w:rsidRPr="007F79D6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69A79297" w14:textId="77777777" w:rsidR="000D7B4A" w:rsidRPr="007F79D6" w:rsidRDefault="000D7B4A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5CAFA151" w14:textId="77777777" w:rsidR="000D7B4A" w:rsidRPr="007F79D6" w:rsidRDefault="000D7B4A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58CC80EF" w14:textId="77777777" w:rsidR="000D7B4A" w:rsidRPr="007F79D6" w:rsidRDefault="000D7B4A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2F7B864A" w14:textId="77777777" w:rsidR="004D11FC" w:rsidRPr="007F79D6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914AB6" w:rsidRPr="007F79D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ходы бюджета </w:t>
      </w:r>
      <w:r w:rsidR="0040663B" w:rsidRPr="007F79D6">
        <w:rPr>
          <w:rFonts w:ascii="Times New Roman" w:hAnsi="Times New Roman"/>
          <w:b/>
          <w:bCs/>
          <w:sz w:val="28"/>
          <w:szCs w:val="28"/>
          <w:lang w:eastAsia="ru-RU"/>
        </w:rPr>
        <w:t>Мерчанского</w:t>
      </w: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14:paraId="30DB8C4A" w14:textId="2CAACCFF" w:rsidR="00CA4048" w:rsidRPr="007F79D6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390899" w:rsidRPr="007F79D6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7F79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14:paraId="71A1D0B1" w14:textId="77777777" w:rsidR="00155C51" w:rsidRPr="007F79D6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14:paraId="67D00006" w14:textId="7CA0695A" w:rsidR="00CA4048" w:rsidRPr="007F79D6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Формирование доходной части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осуществлено на основе положений Бюджетного кодекса РФ с учетом прогнозных оценок социально-экономического развития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, оценки ожидаемого исполнения бюджета за </w:t>
      </w:r>
      <w:r w:rsidR="00390899" w:rsidRPr="007F79D6">
        <w:rPr>
          <w:rFonts w:ascii="Times New Roman" w:hAnsi="Times New Roman"/>
          <w:sz w:val="28"/>
          <w:szCs w:val="28"/>
        </w:rPr>
        <w:t>2025</w:t>
      </w:r>
      <w:r w:rsidRPr="007F79D6">
        <w:rPr>
          <w:rFonts w:ascii="Times New Roman" w:hAnsi="Times New Roman"/>
          <w:sz w:val="28"/>
          <w:szCs w:val="28"/>
        </w:rPr>
        <w:t xml:space="preserve"> год, основных направлений бюджетной и налоговой политики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C72C3" w:rsidRPr="007F79D6">
        <w:rPr>
          <w:rFonts w:ascii="Times New Roman" w:hAnsi="Times New Roman"/>
          <w:sz w:val="28"/>
          <w:szCs w:val="28"/>
        </w:rPr>
        <w:t xml:space="preserve">с </w:t>
      </w:r>
      <w:r w:rsidRPr="007F79D6">
        <w:rPr>
          <w:rFonts w:ascii="Times New Roman" w:hAnsi="Times New Roman"/>
          <w:sz w:val="28"/>
          <w:szCs w:val="28"/>
        </w:rPr>
        <w:t xml:space="preserve">учетом изменений, внесенных в Налоговый и Бюджетный кодексы Российской Федерации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14:paraId="319DCB69" w14:textId="6882BDF6" w:rsidR="007D21A5" w:rsidRPr="007F79D6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В основу расчетов прогнозных показателей доходов взяты следующие показатели развития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:</w:t>
      </w:r>
    </w:p>
    <w:p w14:paraId="0D913DD6" w14:textId="566BFF6C" w:rsidR="00ED1B18" w:rsidRPr="007F79D6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рост фонда</w:t>
      </w:r>
      <w:r w:rsidR="00414EE8" w:rsidRPr="007F79D6">
        <w:rPr>
          <w:rFonts w:ascii="Times New Roman" w:hAnsi="Times New Roman"/>
          <w:sz w:val="28"/>
          <w:szCs w:val="28"/>
        </w:rPr>
        <w:t xml:space="preserve"> начисленной</w:t>
      </w:r>
      <w:r w:rsidRPr="007F79D6">
        <w:rPr>
          <w:rFonts w:ascii="Times New Roman" w:hAnsi="Times New Roman"/>
          <w:sz w:val="28"/>
          <w:szCs w:val="28"/>
        </w:rPr>
        <w:t xml:space="preserve"> заработной платы </w:t>
      </w:r>
      <w:r w:rsidR="00265B89" w:rsidRPr="007F79D6">
        <w:rPr>
          <w:rFonts w:ascii="Times New Roman" w:hAnsi="Times New Roman"/>
          <w:sz w:val="28"/>
          <w:szCs w:val="28"/>
        </w:rPr>
        <w:t>в пределах</w:t>
      </w:r>
      <w:r w:rsidRPr="007F79D6">
        <w:rPr>
          <w:rFonts w:ascii="Times New Roman" w:hAnsi="Times New Roman"/>
          <w:sz w:val="28"/>
          <w:szCs w:val="28"/>
        </w:rPr>
        <w:t xml:space="preserve"> </w:t>
      </w:r>
      <w:r w:rsidR="00177243" w:rsidRPr="007F79D6">
        <w:rPr>
          <w:rFonts w:ascii="Times New Roman" w:hAnsi="Times New Roman"/>
          <w:sz w:val="28"/>
          <w:szCs w:val="28"/>
        </w:rPr>
        <w:t>4,8</w:t>
      </w:r>
      <w:r w:rsidRPr="007F79D6">
        <w:rPr>
          <w:rFonts w:ascii="Times New Roman" w:hAnsi="Times New Roman"/>
          <w:sz w:val="28"/>
          <w:szCs w:val="28"/>
        </w:rPr>
        <w:t xml:space="preserve">%; </w:t>
      </w:r>
    </w:p>
    <w:p w14:paraId="17FDE12F" w14:textId="1BE61C3B" w:rsidR="00AE6511" w:rsidRPr="007F79D6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рост продукции сельского хозяйства в пределах </w:t>
      </w:r>
      <w:r w:rsidR="00177243" w:rsidRPr="007F79D6">
        <w:rPr>
          <w:rFonts w:ascii="Times New Roman" w:hAnsi="Times New Roman"/>
          <w:sz w:val="28"/>
          <w:szCs w:val="28"/>
        </w:rPr>
        <w:t>0,9</w:t>
      </w:r>
      <w:r w:rsidRPr="007F79D6">
        <w:rPr>
          <w:rFonts w:ascii="Times New Roman" w:hAnsi="Times New Roman"/>
          <w:sz w:val="28"/>
          <w:szCs w:val="28"/>
        </w:rPr>
        <w:t>%;</w:t>
      </w:r>
    </w:p>
    <w:p w14:paraId="01B48286" w14:textId="329831D0" w:rsidR="00AE6511" w:rsidRPr="007F79D6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рост оборота розничной торговли в пределах </w:t>
      </w:r>
      <w:r w:rsidR="002C3C90" w:rsidRPr="007F79D6">
        <w:rPr>
          <w:rFonts w:ascii="Times New Roman" w:hAnsi="Times New Roman"/>
          <w:sz w:val="28"/>
          <w:szCs w:val="28"/>
        </w:rPr>
        <w:t>6,</w:t>
      </w:r>
      <w:r w:rsidR="00177243" w:rsidRPr="007F79D6">
        <w:rPr>
          <w:rFonts w:ascii="Times New Roman" w:hAnsi="Times New Roman"/>
          <w:sz w:val="28"/>
          <w:szCs w:val="28"/>
        </w:rPr>
        <w:t>3%</w:t>
      </w:r>
      <w:r w:rsidRPr="007F79D6">
        <w:rPr>
          <w:rFonts w:ascii="Times New Roman" w:hAnsi="Times New Roman"/>
          <w:sz w:val="28"/>
          <w:szCs w:val="28"/>
        </w:rPr>
        <w:t>;</w:t>
      </w:r>
    </w:p>
    <w:p w14:paraId="6A881F6A" w14:textId="24F05276" w:rsidR="00AE6511" w:rsidRPr="007F79D6" w:rsidRDefault="00075562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снижение </w:t>
      </w:r>
      <w:r w:rsidR="00452B0F" w:rsidRPr="007F79D6">
        <w:rPr>
          <w:rFonts w:ascii="Times New Roman" w:hAnsi="Times New Roman"/>
          <w:sz w:val="28"/>
          <w:szCs w:val="28"/>
        </w:rPr>
        <w:t xml:space="preserve">прогнозируемых объемов инвестиций в пределах </w:t>
      </w:r>
      <w:r w:rsidR="00177243" w:rsidRPr="007F79D6">
        <w:rPr>
          <w:rFonts w:ascii="Times New Roman" w:hAnsi="Times New Roman"/>
          <w:sz w:val="28"/>
          <w:szCs w:val="28"/>
        </w:rPr>
        <w:t>20,7</w:t>
      </w:r>
      <w:r w:rsidR="007F1BBA" w:rsidRPr="007F79D6">
        <w:rPr>
          <w:rFonts w:ascii="Times New Roman" w:hAnsi="Times New Roman"/>
          <w:sz w:val="28"/>
          <w:szCs w:val="28"/>
        </w:rPr>
        <w:t xml:space="preserve"> </w:t>
      </w:r>
      <w:r w:rsidR="00452B0F" w:rsidRPr="007F79D6">
        <w:rPr>
          <w:rFonts w:ascii="Times New Roman" w:hAnsi="Times New Roman"/>
          <w:sz w:val="28"/>
          <w:szCs w:val="28"/>
        </w:rPr>
        <w:t>%.</w:t>
      </w:r>
    </w:p>
    <w:p w14:paraId="29255B9C" w14:textId="23D1288F" w:rsidR="00C93D43" w:rsidRPr="007F79D6" w:rsidRDefault="00C93D43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Исполнение доходной части бюджета Мерчанского сельского поселения, исчисленной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в объеме </w:t>
      </w:r>
      <w:r w:rsidR="00177243" w:rsidRPr="007F79D6">
        <w:rPr>
          <w:rFonts w:ascii="Times New Roman" w:hAnsi="Times New Roman"/>
          <w:sz w:val="28"/>
          <w:szCs w:val="28"/>
        </w:rPr>
        <w:t>29 107,6</w:t>
      </w:r>
      <w:r w:rsidRPr="007F79D6">
        <w:rPr>
          <w:rFonts w:ascii="Times New Roman" w:hAnsi="Times New Roman"/>
          <w:sz w:val="28"/>
          <w:szCs w:val="28"/>
        </w:rPr>
        <w:t xml:space="preserve"> тыс. рублей, планируется обеспечить на </w:t>
      </w:r>
      <w:r w:rsidR="00177243" w:rsidRPr="007F79D6">
        <w:rPr>
          <w:rFonts w:ascii="Times New Roman" w:hAnsi="Times New Roman"/>
          <w:sz w:val="28"/>
          <w:szCs w:val="28"/>
        </w:rPr>
        <w:t xml:space="preserve">80,6 </w:t>
      </w:r>
      <w:r w:rsidRPr="007F79D6">
        <w:rPr>
          <w:rFonts w:ascii="Times New Roman" w:hAnsi="Times New Roman"/>
          <w:sz w:val="28"/>
          <w:szCs w:val="28"/>
        </w:rPr>
        <w:t xml:space="preserve">% за счет собственных доходов, формируемых налоговыми и неналоговыми поступлениями в сумме </w:t>
      </w:r>
      <w:r w:rsidR="00177243" w:rsidRPr="007F79D6">
        <w:rPr>
          <w:rFonts w:ascii="Times New Roman" w:hAnsi="Times New Roman"/>
          <w:sz w:val="28"/>
          <w:szCs w:val="28"/>
        </w:rPr>
        <w:t>23 474,2</w:t>
      </w:r>
      <w:r w:rsidRPr="007F79D6">
        <w:rPr>
          <w:rFonts w:ascii="Times New Roman" w:hAnsi="Times New Roman"/>
          <w:sz w:val="28"/>
          <w:szCs w:val="28"/>
        </w:rPr>
        <w:t xml:space="preserve"> тыс. рублей и на </w:t>
      </w:r>
      <w:r w:rsidR="00177243" w:rsidRPr="007F79D6">
        <w:rPr>
          <w:rFonts w:ascii="Times New Roman" w:hAnsi="Times New Roman"/>
          <w:sz w:val="28"/>
          <w:szCs w:val="28"/>
        </w:rPr>
        <w:t>19,4</w:t>
      </w:r>
      <w:r w:rsidRPr="007F79D6">
        <w:rPr>
          <w:rFonts w:ascii="Times New Roman" w:hAnsi="Times New Roman"/>
          <w:sz w:val="28"/>
          <w:szCs w:val="28"/>
        </w:rPr>
        <w:t xml:space="preserve">% или </w:t>
      </w:r>
      <w:r w:rsidR="00177243" w:rsidRPr="007F79D6">
        <w:rPr>
          <w:rFonts w:ascii="Times New Roman" w:hAnsi="Times New Roman"/>
          <w:sz w:val="28"/>
          <w:szCs w:val="28"/>
        </w:rPr>
        <w:t>5 633,4</w:t>
      </w:r>
      <w:r w:rsidRPr="007F79D6">
        <w:rPr>
          <w:rFonts w:ascii="Times New Roman" w:hAnsi="Times New Roman"/>
          <w:sz w:val="28"/>
          <w:szCs w:val="28"/>
        </w:rPr>
        <w:t xml:space="preserve"> тыс.рублей за счет безвозмездных поступлений.</w:t>
      </w:r>
    </w:p>
    <w:p w14:paraId="130F9A28" w14:textId="2B4049F2" w:rsidR="002074D8" w:rsidRPr="007F79D6" w:rsidRDefault="002074D8" w:rsidP="00207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Расчет прогнозируемых поступлений произведен в соответствии с положениями главы 23 Налогового кодекса РФ и с учетом экономического роста, ожидаемого по базовому варианту Прогноза социально-экономического развития Мерчанского сельского поселения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.</w:t>
      </w:r>
    </w:p>
    <w:p w14:paraId="5899BB02" w14:textId="21515168" w:rsidR="002074D8" w:rsidRPr="007F79D6" w:rsidRDefault="002074D8" w:rsidP="00207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Налоговые доходы исчислены в объеме </w:t>
      </w:r>
      <w:r w:rsidR="003145DF" w:rsidRPr="007F79D6">
        <w:rPr>
          <w:rFonts w:ascii="Times New Roman" w:hAnsi="Times New Roman"/>
          <w:sz w:val="28"/>
          <w:szCs w:val="28"/>
        </w:rPr>
        <w:t>23 444,2</w:t>
      </w:r>
      <w:r w:rsidR="004B71B1" w:rsidRPr="007F79D6">
        <w:rPr>
          <w:rFonts w:ascii="Times New Roman" w:hAnsi="Times New Roman"/>
          <w:sz w:val="28"/>
          <w:szCs w:val="28"/>
        </w:rPr>
        <w:t xml:space="preserve"> </w:t>
      </w:r>
      <w:r w:rsidRPr="007F79D6">
        <w:rPr>
          <w:rFonts w:ascii="Times New Roman" w:hAnsi="Times New Roman"/>
          <w:sz w:val="28"/>
          <w:szCs w:val="28"/>
        </w:rPr>
        <w:t>тыс. рублей (9</w:t>
      </w:r>
      <w:r w:rsidR="004B71B1" w:rsidRPr="007F79D6">
        <w:rPr>
          <w:rFonts w:ascii="Times New Roman" w:hAnsi="Times New Roman"/>
          <w:sz w:val="28"/>
          <w:szCs w:val="28"/>
        </w:rPr>
        <w:t>9,</w:t>
      </w:r>
      <w:r w:rsidR="003145DF" w:rsidRPr="007F79D6">
        <w:rPr>
          <w:rFonts w:ascii="Times New Roman" w:hAnsi="Times New Roman"/>
          <w:sz w:val="28"/>
          <w:szCs w:val="28"/>
        </w:rPr>
        <w:t>9</w:t>
      </w:r>
      <w:r w:rsidRPr="007F79D6">
        <w:rPr>
          <w:rFonts w:ascii="Times New Roman" w:hAnsi="Times New Roman"/>
          <w:sz w:val="28"/>
          <w:szCs w:val="28"/>
        </w:rPr>
        <w:t xml:space="preserve"> % от собственных), из них:</w:t>
      </w:r>
    </w:p>
    <w:p w14:paraId="1CA82AB3" w14:textId="3E0B06D1" w:rsidR="002074D8" w:rsidRPr="007F79D6" w:rsidRDefault="002074D8" w:rsidP="002074D8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3145DF" w:rsidRPr="007F79D6">
        <w:rPr>
          <w:rFonts w:ascii="Times New Roman" w:hAnsi="Times New Roman"/>
          <w:sz w:val="28"/>
          <w:szCs w:val="28"/>
        </w:rPr>
        <w:t>3 800,0</w:t>
      </w:r>
      <w:r w:rsidRPr="007F79D6">
        <w:rPr>
          <w:rFonts w:ascii="Times New Roman" w:hAnsi="Times New Roman"/>
          <w:sz w:val="28"/>
          <w:szCs w:val="28"/>
        </w:rPr>
        <w:t xml:space="preserve"> тыс.рублей или </w:t>
      </w:r>
      <w:r w:rsidR="003145DF" w:rsidRPr="007F79D6">
        <w:rPr>
          <w:rFonts w:ascii="Times New Roman" w:hAnsi="Times New Roman"/>
          <w:sz w:val="28"/>
          <w:szCs w:val="28"/>
        </w:rPr>
        <w:t>16,2</w:t>
      </w:r>
      <w:r w:rsidRPr="007F79D6">
        <w:rPr>
          <w:rFonts w:ascii="Times New Roman" w:hAnsi="Times New Roman"/>
          <w:sz w:val="28"/>
          <w:szCs w:val="28"/>
        </w:rPr>
        <w:t>%</w:t>
      </w:r>
      <w:r w:rsidR="003145DF" w:rsidRPr="007F79D6">
        <w:rPr>
          <w:rFonts w:ascii="Times New Roman" w:hAnsi="Times New Roman"/>
          <w:sz w:val="28"/>
          <w:szCs w:val="28"/>
        </w:rPr>
        <w:t xml:space="preserve"> от общей суммы доходов</w:t>
      </w:r>
      <w:r w:rsidRPr="007F79D6">
        <w:rPr>
          <w:rFonts w:ascii="Times New Roman" w:hAnsi="Times New Roman"/>
          <w:sz w:val="28"/>
          <w:szCs w:val="28"/>
        </w:rPr>
        <w:t>;</w:t>
      </w:r>
    </w:p>
    <w:p w14:paraId="7A7AC8E0" w14:textId="7AB22738" w:rsidR="002074D8" w:rsidRPr="007F79D6" w:rsidRDefault="002074D8" w:rsidP="003145DF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, производимые на территории РФ </w:t>
      </w:r>
      <w:r w:rsidR="003145DF" w:rsidRPr="007F79D6">
        <w:rPr>
          <w:rFonts w:ascii="Times New Roman" w:hAnsi="Times New Roman"/>
          <w:sz w:val="28"/>
          <w:szCs w:val="28"/>
        </w:rPr>
        <w:t>2 649,2</w:t>
      </w:r>
      <w:r w:rsidRPr="007F79D6">
        <w:rPr>
          <w:rFonts w:ascii="Times New Roman" w:hAnsi="Times New Roman"/>
          <w:sz w:val="28"/>
          <w:szCs w:val="28"/>
        </w:rPr>
        <w:t xml:space="preserve"> тыс.рублей или </w:t>
      </w:r>
      <w:r w:rsidR="003145DF" w:rsidRPr="007F79D6">
        <w:rPr>
          <w:rFonts w:ascii="Times New Roman" w:hAnsi="Times New Roman"/>
          <w:sz w:val="28"/>
          <w:szCs w:val="28"/>
        </w:rPr>
        <w:t>11,3</w:t>
      </w:r>
      <w:r w:rsidRPr="007F79D6">
        <w:rPr>
          <w:rFonts w:ascii="Times New Roman" w:hAnsi="Times New Roman"/>
          <w:sz w:val="28"/>
          <w:szCs w:val="28"/>
        </w:rPr>
        <w:t>%;</w:t>
      </w:r>
    </w:p>
    <w:p w14:paraId="10B7BF11" w14:textId="15B8309B" w:rsidR="004B71B1" w:rsidRPr="007F79D6" w:rsidRDefault="004B71B1" w:rsidP="003145DF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земельный налог – </w:t>
      </w:r>
      <w:r w:rsidR="003145DF" w:rsidRPr="007F79D6">
        <w:rPr>
          <w:rFonts w:ascii="Times New Roman" w:hAnsi="Times New Roman"/>
          <w:sz w:val="28"/>
          <w:szCs w:val="28"/>
        </w:rPr>
        <w:t>1 200,0</w:t>
      </w:r>
      <w:r w:rsidRPr="007F79D6">
        <w:rPr>
          <w:rFonts w:ascii="Times New Roman" w:hAnsi="Times New Roman"/>
          <w:sz w:val="28"/>
          <w:szCs w:val="28"/>
        </w:rPr>
        <w:t xml:space="preserve"> тыс.рублей или </w:t>
      </w:r>
      <w:r w:rsidR="003145DF" w:rsidRPr="007F79D6">
        <w:rPr>
          <w:rFonts w:ascii="Times New Roman" w:hAnsi="Times New Roman"/>
          <w:sz w:val="28"/>
          <w:szCs w:val="28"/>
        </w:rPr>
        <w:t>5,1</w:t>
      </w:r>
      <w:r w:rsidRPr="007F79D6">
        <w:rPr>
          <w:rFonts w:ascii="Times New Roman" w:hAnsi="Times New Roman"/>
          <w:sz w:val="28"/>
          <w:szCs w:val="28"/>
        </w:rPr>
        <w:t>%</w:t>
      </w:r>
      <w:r w:rsidR="003145DF" w:rsidRPr="007F79D6">
        <w:rPr>
          <w:rFonts w:ascii="Times New Roman" w:hAnsi="Times New Roman"/>
          <w:sz w:val="28"/>
          <w:szCs w:val="28"/>
        </w:rPr>
        <w:t>;</w:t>
      </w:r>
    </w:p>
    <w:p w14:paraId="1A3AA396" w14:textId="29872ABF" w:rsidR="004C2F80" w:rsidRPr="007F79D6" w:rsidRDefault="004B71B1" w:rsidP="003145DF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 w:rsidR="003145DF" w:rsidRPr="007F79D6">
        <w:rPr>
          <w:rFonts w:ascii="Times New Roman" w:hAnsi="Times New Roman"/>
          <w:sz w:val="28"/>
          <w:szCs w:val="28"/>
        </w:rPr>
        <w:t>295,0</w:t>
      </w:r>
      <w:r w:rsidRPr="007F79D6">
        <w:rPr>
          <w:rFonts w:ascii="Times New Roman" w:hAnsi="Times New Roman"/>
          <w:sz w:val="28"/>
          <w:szCs w:val="28"/>
        </w:rPr>
        <w:t xml:space="preserve"> тыс.рублей или </w:t>
      </w:r>
      <w:r w:rsidR="003145DF" w:rsidRPr="007F79D6">
        <w:rPr>
          <w:rFonts w:ascii="Times New Roman" w:hAnsi="Times New Roman"/>
          <w:sz w:val="28"/>
          <w:szCs w:val="28"/>
        </w:rPr>
        <w:t>1,3</w:t>
      </w:r>
      <w:r w:rsidRPr="007F79D6">
        <w:rPr>
          <w:rFonts w:ascii="Times New Roman" w:hAnsi="Times New Roman"/>
          <w:sz w:val="28"/>
          <w:szCs w:val="28"/>
        </w:rPr>
        <w:t>%;</w:t>
      </w:r>
    </w:p>
    <w:p w14:paraId="2DDD66E1" w14:textId="5C35D221" w:rsidR="004B71B1" w:rsidRPr="007F79D6" w:rsidRDefault="002074D8" w:rsidP="003145DF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3145DF" w:rsidRPr="007F79D6">
        <w:rPr>
          <w:rFonts w:ascii="Times New Roman" w:hAnsi="Times New Roman"/>
          <w:sz w:val="28"/>
          <w:szCs w:val="28"/>
        </w:rPr>
        <w:t>15 500,0</w:t>
      </w:r>
      <w:r w:rsidRPr="007F79D6">
        <w:rPr>
          <w:rFonts w:ascii="Times New Roman" w:hAnsi="Times New Roman"/>
          <w:sz w:val="28"/>
          <w:szCs w:val="28"/>
        </w:rPr>
        <w:t xml:space="preserve"> тыс.рублей или </w:t>
      </w:r>
      <w:r w:rsidR="003145DF" w:rsidRPr="007F79D6">
        <w:rPr>
          <w:rFonts w:ascii="Times New Roman" w:hAnsi="Times New Roman"/>
          <w:sz w:val="28"/>
          <w:szCs w:val="28"/>
        </w:rPr>
        <w:t>66,1</w:t>
      </w:r>
      <w:r w:rsidRPr="007F79D6">
        <w:rPr>
          <w:rFonts w:ascii="Times New Roman" w:hAnsi="Times New Roman"/>
          <w:sz w:val="28"/>
          <w:szCs w:val="28"/>
        </w:rPr>
        <w:t>%</w:t>
      </w:r>
      <w:r w:rsidR="004B71B1" w:rsidRPr="007F79D6">
        <w:rPr>
          <w:rFonts w:ascii="Times New Roman" w:hAnsi="Times New Roman"/>
          <w:sz w:val="28"/>
          <w:szCs w:val="28"/>
        </w:rPr>
        <w:t>.</w:t>
      </w:r>
    </w:p>
    <w:p w14:paraId="3559AE45" w14:textId="77777777" w:rsidR="004B71B1" w:rsidRPr="007F79D6" w:rsidRDefault="004B71B1" w:rsidP="004B71B1">
      <w:pPr>
        <w:tabs>
          <w:tab w:val="left" w:pos="851"/>
        </w:tabs>
        <w:spacing w:after="0" w:line="240" w:lineRule="auto"/>
        <w:ind w:left="708"/>
        <w:jc w:val="center"/>
        <w:rPr>
          <w:rFonts w:ascii="Times New Roman" w:hAnsi="Times New Roman"/>
          <w:sz w:val="24"/>
          <w:szCs w:val="28"/>
        </w:rPr>
      </w:pPr>
    </w:p>
    <w:p w14:paraId="23256055" w14:textId="77777777" w:rsidR="005F2C17" w:rsidRPr="007F79D6" w:rsidRDefault="005F2C17" w:rsidP="007933EA">
      <w:pPr>
        <w:tabs>
          <w:tab w:val="left" w:pos="851"/>
        </w:tabs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14:paraId="6BED5140" w14:textId="77777777" w:rsidR="005F2C17" w:rsidRPr="007F79D6" w:rsidRDefault="005F2C17" w:rsidP="007933EA">
      <w:pPr>
        <w:tabs>
          <w:tab w:val="left" w:pos="851"/>
        </w:tabs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14:paraId="0A53032F" w14:textId="77777777" w:rsidR="005F2C17" w:rsidRPr="007F79D6" w:rsidRDefault="005F2C17" w:rsidP="007933EA">
      <w:pPr>
        <w:tabs>
          <w:tab w:val="left" w:pos="851"/>
        </w:tabs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14:paraId="2DADCA2A" w14:textId="77777777" w:rsidR="005F2C17" w:rsidRPr="007F79D6" w:rsidRDefault="005F2C17" w:rsidP="007933EA">
      <w:pPr>
        <w:tabs>
          <w:tab w:val="left" w:pos="851"/>
        </w:tabs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14:paraId="659BE917" w14:textId="582C44D6" w:rsidR="00402CE5" w:rsidRPr="007F79D6" w:rsidRDefault="00402CE5" w:rsidP="007933EA">
      <w:pPr>
        <w:tabs>
          <w:tab w:val="left" w:pos="851"/>
        </w:tabs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lastRenderedPageBreak/>
        <w:t>Таблица № 1</w:t>
      </w:r>
    </w:p>
    <w:p w14:paraId="2D2FF249" w14:textId="77777777" w:rsidR="007933EA" w:rsidRPr="007F79D6" w:rsidRDefault="007933EA" w:rsidP="007933EA">
      <w:pPr>
        <w:tabs>
          <w:tab w:val="left" w:pos="851"/>
        </w:tabs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14:paraId="294A0EDE" w14:textId="290993A6" w:rsidR="00EA7288" w:rsidRPr="007F79D6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9D6">
        <w:rPr>
          <w:rFonts w:ascii="Times New Roman" w:hAnsi="Times New Roman"/>
          <w:b/>
          <w:sz w:val="28"/>
          <w:szCs w:val="28"/>
        </w:rPr>
        <w:t xml:space="preserve">Информация о доходах </w:t>
      </w:r>
      <w:r w:rsidR="008A7F91" w:rsidRPr="007F79D6">
        <w:rPr>
          <w:rFonts w:ascii="Times New Roman" w:hAnsi="Times New Roman"/>
          <w:b/>
          <w:sz w:val="28"/>
          <w:szCs w:val="28"/>
        </w:rPr>
        <w:t>Мерчанского</w:t>
      </w:r>
      <w:r w:rsidRPr="007F79D6">
        <w:rPr>
          <w:rFonts w:ascii="Times New Roman" w:hAnsi="Times New Roman"/>
          <w:b/>
          <w:sz w:val="28"/>
          <w:szCs w:val="28"/>
        </w:rPr>
        <w:t xml:space="preserve"> сельского поселения на </w:t>
      </w:r>
      <w:r w:rsidR="00390899" w:rsidRPr="007F79D6">
        <w:rPr>
          <w:rFonts w:ascii="Times New Roman" w:hAnsi="Times New Roman"/>
          <w:b/>
          <w:sz w:val="28"/>
          <w:szCs w:val="28"/>
        </w:rPr>
        <w:t>2026</w:t>
      </w:r>
      <w:r w:rsidRPr="007F79D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92929A0" w14:textId="77777777" w:rsidR="00EA7288" w:rsidRPr="007F79D6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402"/>
        <w:gridCol w:w="1398"/>
      </w:tblGrid>
      <w:tr w:rsidR="007F79D6" w:rsidRPr="007F79D6" w14:paraId="5177916A" w14:textId="77777777" w:rsidTr="005F2C17">
        <w:trPr>
          <w:trHeight w:val="958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2EA3D5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011E0" w14:textId="7D08D24C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на </w:t>
            </w:r>
            <w:r w:rsidR="00390899"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, </w:t>
            </w:r>
          </w:p>
          <w:p w14:paraId="45CA7CA4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C7740" w14:textId="05D937DD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бюджета на </w:t>
            </w:r>
            <w:r w:rsidR="00390899"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</w:t>
            </w: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,</w:t>
            </w:r>
          </w:p>
          <w:p w14:paraId="5317734B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02" w:type="dxa"/>
            <w:vAlign w:val="center"/>
          </w:tcPr>
          <w:p w14:paraId="45AEE20E" w14:textId="443BBAB0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зменение доходов</w:t>
            </w: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390899"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6</w:t>
            </w: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 сравнению</w:t>
            </w:r>
          </w:p>
          <w:p w14:paraId="61231CCF" w14:textId="6C581169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с </w:t>
            </w:r>
            <w:r w:rsidR="00390899" w:rsidRPr="007F79D6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2025</w:t>
            </w:r>
            <w:r w:rsidRPr="007F79D6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годом,</w:t>
            </w:r>
          </w:p>
          <w:p w14:paraId="1B15165B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398" w:type="dxa"/>
            <w:vAlign w:val="center"/>
          </w:tcPr>
          <w:p w14:paraId="13075CC8" w14:textId="7C027A36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ношение доходов</w:t>
            </w: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br/>
            </w:r>
            <w:r w:rsidR="00390899"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26</w:t>
            </w: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</w:t>
            </w:r>
            <w:r w:rsidRPr="007F79D6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90899" w:rsidRPr="007F79D6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2025</w:t>
            </w:r>
            <w:r w:rsidRPr="007F79D6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году,</w:t>
            </w:r>
          </w:p>
          <w:p w14:paraId="1C7F0F38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7F79D6" w:rsidRPr="007F79D6" w14:paraId="0AD294A0" w14:textId="77777777" w:rsidTr="005F2C17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14:paraId="73126094" w14:textId="77777777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0FFC23" w14:textId="315C1966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3 62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48939F" w14:textId="35471B6C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3 474,2</w:t>
            </w:r>
          </w:p>
        </w:tc>
        <w:tc>
          <w:tcPr>
            <w:tcW w:w="1402" w:type="dxa"/>
            <w:vAlign w:val="center"/>
          </w:tcPr>
          <w:p w14:paraId="76540A7C" w14:textId="03F3CF03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-147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1231B14" w14:textId="48CB7679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99,4</w:t>
            </w:r>
          </w:p>
        </w:tc>
      </w:tr>
      <w:tr w:rsidR="007F79D6" w:rsidRPr="007F79D6" w14:paraId="3BEF3AB9" w14:textId="77777777" w:rsidTr="005F2C17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14:paraId="4B9C871B" w14:textId="77777777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EF7ED80" w14:textId="43394CDC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5F2769" w14:textId="084674CF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1402" w:type="dxa"/>
            <w:vAlign w:val="center"/>
          </w:tcPr>
          <w:p w14:paraId="1577ADCE" w14:textId="4842EC5D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+200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B537654" w14:textId="74C04D78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105,6</w:t>
            </w:r>
          </w:p>
        </w:tc>
      </w:tr>
      <w:tr w:rsidR="007F79D6" w:rsidRPr="007F79D6" w14:paraId="1475AA52" w14:textId="77777777" w:rsidTr="005F2C17">
        <w:trPr>
          <w:trHeight w:val="950"/>
        </w:trPr>
        <w:tc>
          <w:tcPr>
            <w:tcW w:w="3402" w:type="dxa"/>
            <w:shd w:val="clear" w:color="auto" w:fill="auto"/>
            <w:vAlign w:val="center"/>
            <w:hideMark/>
          </w:tcPr>
          <w:p w14:paraId="63ACAC9D" w14:textId="77777777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266E1F7" w14:textId="570C2B78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2 37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F7C640" w14:textId="08EC7496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 649,20</w:t>
            </w:r>
          </w:p>
        </w:tc>
        <w:tc>
          <w:tcPr>
            <w:tcW w:w="1402" w:type="dxa"/>
            <w:vAlign w:val="center"/>
          </w:tcPr>
          <w:p w14:paraId="0F7D7978" w14:textId="4A727956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+279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BA99994" w14:textId="2686BC38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111,8</w:t>
            </w:r>
          </w:p>
        </w:tc>
      </w:tr>
      <w:tr w:rsidR="007F79D6" w:rsidRPr="007F79D6" w14:paraId="5B8BBCB3" w14:textId="77777777" w:rsidTr="005F2C17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14:paraId="0113C051" w14:textId="77777777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DC5A390" w14:textId="6FD7DA3F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15 50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20B7BC" w14:textId="46DC94ED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5 500,00</w:t>
            </w:r>
          </w:p>
        </w:tc>
        <w:tc>
          <w:tcPr>
            <w:tcW w:w="1402" w:type="dxa"/>
            <w:vAlign w:val="center"/>
          </w:tcPr>
          <w:p w14:paraId="4C358661" w14:textId="174A339F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-7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C712456" w14:textId="12B7FFBA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100,0</w:t>
            </w:r>
          </w:p>
        </w:tc>
      </w:tr>
      <w:tr w:rsidR="007F79D6" w:rsidRPr="007F79D6" w14:paraId="4C385949" w14:textId="77777777" w:rsidTr="005F2C17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14:paraId="1AD3077B" w14:textId="77777777" w:rsidR="005F2C17" w:rsidRPr="007F79D6" w:rsidRDefault="005F2C17" w:rsidP="005F2C17">
            <w:pPr>
              <w:pStyle w:val="Default"/>
              <w:rPr>
                <w:color w:val="auto"/>
              </w:rPr>
            </w:pPr>
            <w:r w:rsidRPr="007F79D6">
              <w:rPr>
                <w:color w:val="auto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D2B51A" w14:textId="05110083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7A81DC" w14:textId="784D5523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95,00</w:t>
            </w:r>
          </w:p>
        </w:tc>
        <w:tc>
          <w:tcPr>
            <w:tcW w:w="1402" w:type="dxa"/>
            <w:vAlign w:val="center"/>
          </w:tcPr>
          <w:p w14:paraId="38D49F7A" w14:textId="24A5B202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+65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FF6DAE5" w14:textId="4B88C2D0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128,3</w:t>
            </w:r>
          </w:p>
        </w:tc>
      </w:tr>
      <w:tr w:rsidR="007F79D6" w:rsidRPr="007F79D6" w14:paraId="1405164F" w14:textId="77777777" w:rsidTr="005F2C17">
        <w:trPr>
          <w:trHeight w:val="487"/>
        </w:trPr>
        <w:tc>
          <w:tcPr>
            <w:tcW w:w="3402" w:type="dxa"/>
            <w:shd w:val="clear" w:color="auto" w:fill="auto"/>
            <w:vAlign w:val="center"/>
            <w:hideMark/>
          </w:tcPr>
          <w:p w14:paraId="28C6140C" w14:textId="77777777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FBD19F" w14:textId="66E3C403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A5A29E" w14:textId="4AE39DC7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402" w:type="dxa"/>
            <w:vAlign w:val="center"/>
          </w:tcPr>
          <w:p w14:paraId="215C69C8" w14:textId="1928AA58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-150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152E416" w14:textId="06AEC161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88,9</w:t>
            </w:r>
          </w:p>
        </w:tc>
      </w:tr>
      <w:tr w:rsidR="007F79D6" w:rsidRPr="007F79D6" w14:paraId="1C6F658A" w14:textId="77777777" w:rsidTr="005F2C17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14:paraId="223580FC" w14:textId="77777777" w:rsidR="005F2C17" w:rsidRPr="007F79D6" w:rsidRDefault="005F2C17" w:rsidP="005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A2046E" w14:textId="74E17912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90FBB3" w14:textId="08EEA2BA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30,00</w:t>
            </w:r>
          </w:p>
        </w:tc>
        <w:tc>
          <w:tcPr>
            <w:tcW w:w="1402" w:type="dxa"/>
            <w:vAlign w:val="center"/>
          </w:tcPr>
          <w:p w14:paraId="7014F916" w14:textId="45E55E5C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FA4B2E1" w14:textId="401DC4DF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100,0</w:t>
            </w:r>
          </w:p>
        </w:tc>
      </w:tr>
      <w:tr w:rsidR="007F79D6" w:rsidRPr="007F79D6" w14:paraId="6A26FB53" w14:textId="77777777" w:rsidTr="005F2C17">
        <w:trPr>
          <w:trHeight w:val="848"/>
        </w:trPr>
        <w:tc>
          <w:tcPr>
            <w:tcW w:w="3402" w:type="dxa"/>
            <w:shd w:val="clear" w:color="auto" w:fill="auto"/>
            <w:vAlign w:val="bottom"/>
          </w:tcPr>
          <w:p w14:paraId="4EDB129D" w14:textId="19BFE156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65ED46" w14:textId="71345703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4C60E8" w14:textId="7FFB05D2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0,00</w:t>
            </w:r>
          </w:p>
        </w:tc>
        <w:tc>
          <w:tcPr>
            <w:tcW w:w="1402" w:type="dxa"/>
            <w:vAlign w:val="center"/>
          </w:tcPr>
          <w:p w14:paraId="772E933F" w14:textId="5C1B53AE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-24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0D3D88A" w14:textId="6477E844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</w:tr>
      <w:tr w:rsidR="007F79D6" w:rsidRPr="007F79D6" w14:paraId="3DAF28B5" w14:textId="77777777" w:rsidTr="005F2C17">
        <w:trPr>
          <w:trHeight w:val="847"/>
        </w:trPr>
        <w:tc>
          <w:tcPr>
            <w:tcW w:w="3402" w:type="dxa"/>
            <w:shd w:val="clear" w:color="auto" w:fill="auto"/>
            <w:vAlign w:val="center"/>
          </w:tcPr>
          <w:p w14:paraId="4D40F6E3" w14:textId="2CF067CE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4C3064" w14:textId="1DCB2088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E94293" w14:textId="14ABBAF4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2" w:type="dxa"/>
            <w:vAlign w:val="center"/>
          </w:tcPr>
          <w:p w14:paraId="30ABB780" w14:textId="1B2FE94D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-430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6AB88E2" w14:textId="5EFEE971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</w:tr>
      <w:tr w:rsidR="007F79D6" w:rsidRPr="007F79D6" w14:paraId="62C7A02C" w14:textId="77777777" w:rsidTr="005F2C17">
        <w:trPr>
          <w:trHeight w:val="408"/>
        </w:trPr>
        <w:tc>
          <w:tcPr>
            <w:tcW w:w="3402" w:type="dxa"/>
            <w:shd w:val="clear" w:color="auto" w:fill="auto"/>
            <w:vAlign w:val="center"/>
          </w:tcPr>
          <w:p w14:paraId="5C686E76" w14:textId="1C43B471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628899" w14:textId="6C6E0E18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F265B" w14:textId="551F8DA7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2" w:type="dxa"/>
            <w:vAlign w:val="center"/>
          </w:tcPr>
          <w:p w14:paraId="1E0F438F" w14:textId="368A1EE7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-80,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A9F77E6" w14:textId="022ABADD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0,0</w:t>
            </w:r>
          </w:p>
        </w:tc>
      </w:tr>
      <w:tr w:rsidR="007F79D6" w:rsidRPr="007F79D6" w14:paraId="43651340" w14:textId="77777777" w:rsidTr="005F2C17">
        <w:trPr>
          <w:trHeight w:val="560"/>
        </w:trPr>
        <w:tc>
          <w:tcPr>
            <w:tcW w:w="3402" w:type="dxa"/>
            <w:shd w:val="clear" w:color="auto" w:fill="auto"/>
            <w:vAlign w:val="center"/>
            <w:hideMark/>
          </w:tcPr>
          <w:p w14:paraId="78972616" w14:textId="77777777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99D1AB8" w14:textId="71C9A078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37 60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16E114" w14:textId="5F1E0D1C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 633,4</w:t>
            </w:r>
          </w:p>
        </w:tc>
        <w:tc>
          <w:tcPr>
            <w:tcW w:w="1402" w:type="dxa"/>
            <w:vAlign w:val="center"/>
          </w:tcPr>
          <w:p w14:paraId="37C5AD1C" w14:textId="1EE9CC35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-31 967,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58ED3EE" w14:textId="4BE40AD3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7F79D6" w:rsidRPr="007F79D6" w14:paraId="68254B13" w14:textId="77777777" w:rsidTr="005F2C17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14:paraId="17A04429" w14:textId="77777777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639E6D" w14:textId="71BBA6B7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37 60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C1AB04" w14:textId="46F7BDFB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5 633,4</w:t>
            </w:r>
          </w:p>
        </w:tc>
        <w:tc>
          <w:tcPr>
            <w:tcW w:w="1402" w:type="dxa"/>
            <w:vAlign w:val="center"/>
          </w:tcPr>
          <w:p w14:paraId="52CA9630" w14:textId="294017A2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-31 967,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0F09231" w14:textId="7D5F701A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sz w:val="24"/>
                <w:szCs w:val="24"/>
              </w:rPr>
              <w:t>15,0</w:t>
            </w:r>
          </w:p>
        </w:tc>
      </w:tr>
      <w:tr w:rsidR="005F2C17" w:rsidRPr="007F79D6" w14:paraId="5223CB06" w14:textId="77777777" w:rsidTr="005F2C17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14:paraId="79BDF99B" w14:textId="77777777" w:rsidR="005F2C17" w:rsidRPr="007F79D6" w:rsidRDefault="005F2C17" w:rsidP="005F2C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81DAA1F" w14:textId="0D637DB4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1 22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140FA5" w14:textId="3CDA12B8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9 107,6</w:t>
            </w:r>
          </w:p>
        </w:tc>
        <w:tc>
          <w:tcPr>
            <w:tcW w:w="1402" w:type="dxa"/>
            <w:vAlign w:val="center"/>
          </w:tcPr>
          <w:p w14:paraId="1DA9297A" w14:textId="150CFCC1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-32 114,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DA8DC99" w14:textId="6969E1AA" w:rsidR="005F2C17" w:rsidRPr="007F79D6" w:rsidRDefault="005F2C17" w:rsidP="005F2C17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7,5</w:t>
            </w:r>
          </w:p>
        </w:tc>
      </w:tr>
    </w:tbl>
    <w:p w14:paraId="42307F52" w14:textId="77777777" w:rsidR="00402CE5" w:rsidRPr="007F79D6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99133F8" w14:textId="28C44576" w:rsidR="00A55027" w:rsidRPr="007F79D6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Как видно из таблицы № 1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 прогнозируется </w:t>
      </w:r>
      <w:r w:rsidR="00B70D7C" w:rsidRPr="007F79D6">
        <w:rPr>
          <w:rFonts w:ascii="Times New Roman" w:hAnsi="Times New Roman"/>
          <w:sz w:val="28"/>
          <w:szCs w:val="28"/>
        </w:rPr>
        <w:t xml:space="preserve">увеличение </w:t>
      </w:r>
      <w:r w:rsidRPr="007F79D6">
        <w:rPr>
          <w:rFonts w:ascii="Times New Roman" w:hAnsi="Times New Roman"/>
          <w:sz w:val="28"/>
          <w:szCs w:val="28"/>
        </w:rPr>
        <w:t>поступлений</w:t>
      </w:r>
      <w:r w:rsidRPr="007F79D6">
        <w:rPr>
          <w:rFonts w:ascii="Times New Roman" w:hAnsi="Times New Roman"/>
          <w:sz w:val="24"/>
          <w:szCs w:val="28"/>
        </w:rPr>
        <w:t xml:space="preserve"> </w:t>
      </w:r>
      <w:r w:rsidRPr="007F79D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7F79D6">
        <w:rPr>
          <w:rFonts w:ascii="Times New Roman" w:hAnsi="Times New Roman"/>
          <w:sz w:val="28"/>
          <w:szCs w:val="28"/>
        </w:rPr>
        <w:t xml:space="preserve"> относительно показателя </w:t>
      </w:r>
      <w:r w:rsidR="00390899" w:rsidRPr="007F79D6">
        <w:rPr>
          <w:rFonts w:ascii="Times New Roman" w:hAnsi="Times New Roman"/>
          <w:sz w:val="28"/>
          <w:szCs w:val="28"/>
        </w:rPr>
        <w:t>2025</w:t>
      </w:r>
      <w:r w:rsidRPr="007F79D6">
        <w:rPr>
          <w:rFonts w:ascii="Times New Roman" w:hAnsi="Times New Roman"/>
          <w:sz w:val="28"/>
          <w:szCs w:val="28"/>
        </w:rPr>
        <w:t xml:space="preserve"> года </w:t>
      </w:r>
      <w:r w:rsidR="000D3354" w:rsidRPr="007F79D6">
        <w:rPr>
          <w:rFonts w:ascii="Times New Roman" w:hAnsi="Times New Roman"/>
          <w:sz w:val="28"/>
          <w:szCs w:val="28"/>
        </w:rPr>
        <w:t xml:space="preserve">на </w:t>
      </w:r>
      <w:r w:rsidR="00BD61B9" w:rsidRPr="007F79D6">
        <w:rPr>
          <w:rFonts w:ascii="Times New Roman" w:hAnsi="Times New Roman"/>
          <w:sz w:val="28"/>
          <w:szCs w:val="28"/>
        </w:rPr>
        <w:t>0,2</w:t>
      </w:r>
      <w:r w:rsidR="00B17966" w:rsidRPr="007F79D6">
        <w:rPr>
          <w:rFonts w:ascii="Times New Roman" w:hAnsi="Times New Roman"/>
          <w:sz w:val="28"/>
          <w:szCs w:val="28"/>
        </w:rPr>
        <w:t xml:space="preserve"> </w:t>
      </w:r>
      <w:r w:rsidR="000D3354" w:rsidRPr="007F79D6">
        <w:rPr>
          <w:rFonts w:ascii="Times New Roman" w:hAnsi="Times New Roman"/>
          <w:sz w:val="28"/>
          <w:szCs w:val="28"/>
        </w:rPr>
        <w:t xml:space="preserve">тыс.рублей или на </w:t>
      </w:r>
      <w:r w:rsidR="00BD61B9" w:rsidRPr="007F79D6">
        <w:rPr>
          <w:rFonts w:ascii="Times New Roman" w:hAnsi="Times New Roman"/>
          <w:sz w:val="28"/>
          <w:szCs w:val="28"/>
        </w:rPr>
        <w:t>5,6</w:t>
      </w:r>
      <w:r w:rsidR="000D3354" w:rsidRPr="007F79D6">
        <w:rPr>
          <w:rFonts w:ascii="Times New Roman" w:hAnsi="Times New Roman"/>
          <w:sz w:val="28"/>
          <w:szCs w:val="28"/>
        </w:rPr>
        <w:t xml:space="preserve"> %.</w:t>
      </w:r>
      <w:r w:rsidR="006F4A7E" w:rsidRPr="007F79D6">
        <w:rPr>
          <w:rFonts w:ascii="Times New Roman" w:hAnsi="Times New Roman"/>
          <w:sz w:val="28"/>
          <w:szCs w:val="28"/>
        </w:rPr>
        <w:t xml:space="preserve"> </w:t>
      </w:r>
      <w:r w:rsidR="00CD3A7D" w:rsidRPr="007F79D6">
        <w:rPr>
          <w:rFonts w:ascii="Times New Roman" w:hAnsi="Times New Roman"/>
          <w:sz w:val="28"/>
          <w:szCs w:val="28"/>
        </w:rPr>
        <w:t xml:space="preserve">Согласно пояснительной записке к Проекту бюджет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="00CD3A7D" w:rsidRPr="007F79D6">
        <w:rPr>
          <w:rFonts w:ascii="Times New Roman" w:hAnsi="Times New Roman"/>
          <w:sz w:val="28"/>
          <w:szCs w:val="28"/>
        </w:rPr>
        <w:t xml:space="preserve"> год п</w:t>
      </w:r>
      <w:r w:rsidR="00A55027" w:rsidRPr="007F79D6">
        <w:rPr>
          <w:rFonts w:ascii="Times New Roman" w:hAnsi="Times New Roman"/>
          <w:sz w:val="28"/>
          <w:szCs w:val="28"/>
        </w:rPr>
        <w:t>ричин</w:t>
      </w:r>
      <w:r w:rsidR="00CD3A7D" w:rsidRPr="007F79D6">
        <w:rPr>
          <w:rFonts w:ascii="Times New Roman" w:hAnsi="Times New Roman"/>
          <w:sz w:val="28"/>
          <w:szCs w:val="28"/>
        </w:rPr>
        <w:t>ой</w:t>
      </w:r>
      <w:r w:rsidR="00A55027" w:rsidRPr="007F79D6">
        <w:rPr>
          <w:rFonts w:ascii="Times New Roman" w:hAnsi="Times New Roman"/>
          <w:sz w:val="28"/>
          <w:szCs w:val="28"/>
        </w:rPr>
        <w:t xml:space="preserve"> </w:t>
      </w:r>
      <w:r w:rsidR="00B70D7C" w:rsidRPr="007F79D6">
        <w:rPr>
          <w:rFonts w:ascii="Times New Roman" w:hAnsi="Times New Roman"/>
          <w:sz w:val="28"/>
          <w:szCs w:val="28"/>
        </w:rPr>
        <w:t xml:space="preserve">роста поступлений </w:t>
      </w:r>
      <w:r w:rsidR="00AC3A65" w:rsidRPr="007F79D6">
        <w:rPr>
          <w:rFonts w:ascii="Times New Roman" w:hAnsi="Times New Roman"/>
          <w:sz w:val="28"/>
          <w:szCs w:val="28"/>
        </w:rPr>
        <w:t xml:space="preserve">является </w:t>
      </w:r>
      <w:r w:rsidR="00B70D7C" w:rsidRPr="007F79D6">
        <w:rPr>
          <w:rFonts w:ascii="Times New Roman" w:hAnsi="Times New Roman"/>
          <w:sz w:val="28"/>
          <w:szCs w:val="28"/>
        </w:rPr>
        <w:t>увеличение платежей от ООО «Южные Земли» и ООО Зерновая компания «</w:t>
      </w:r>
      <w:proofErr w:type="spellStart"/>
      <w:r w:rsidR="00B70D7C" w:rsidRPr="007F79D6">
        <w:rPr>
          <w:rFonts w:ascii="Times New Roman" w:hAnsi="Times New Roman"/>
          <w:sz w:val="28"/>
          <w:szCs w:val="28"/>
        </w:rPr>
        <w:t>Новопетровская</w:t>
      </w:r>
      <w:proofErr w:type="spellEnd"/>
      <w:r w:rsidR="00B70D7C" w:rsidRPr="007F79D6">
        <w:rPr>
          <w:rFonts w:ascii="Times New Roman" w:hAnsi="Times New Roman"/>
          <w:sz w:val="28"/>
          <w:szCs w:val="28"/>
        </w:rPr>
        <w:t>» ОП «Мерчанское».</w:t>
      </w:r>
    </w:p>
    <w:p w14:paraId="20440BA1" w14:textId="067A7776" w:rsidR="00B70D7C" w:rsidRPr="007F79D6" w:rsidRDefault="00B70D7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 на долю налога на доходы физических лиц приходится </w:t>
      </w:r>
      <w:r w:rsidR="00BD61B9" w:rsidRPr="007F79D6">
        <w:rPr>
          <w:rFonts w:ascii="Times New Roman" w:hAnsi="Times New Roman"/>
          <w:sz w:val="28"/>
          <w:szCs w:val="28"/>
        </w:rPr>
        <w:t>16,2</w:t>
      </w:r>
      <w:r w:rsidRPr="007F79D6">
        <w:rPr>
          <w:rFonts w:ascii="Times New Roman" w:hAnsi="Times New Roman"/>
          <w:sz w:val="28"/>
          <w:szCs w:val="28"/>
        </w:rPr>
        <w:t>% от общей суммы собственных доходов.</w:t>
      </w:r>
    </w:p>
    <w:p w14:paraId="01D68155" w14:textId="03DF06D3" w:rsidR="00B70D7C" w:rsidRPr="007F79D6" w:rsidRDefault="00B70D7C" w:rsidP="008600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b/>
          <w:sz w:val="28"/>
          <w:szCs w:val="28"/>
        </w:rPr>
        <w:t xml:space="preserve">Доходы от уплаты акцизов на нефтепродукты, производимые на территории РФ </w:t>
      </w:r>
      <w:r w:rsidRPr="007F79D6">
        <w:rPr>
          <w:rFonts w:ascii="Times New Roman" w:hAnsi="Times New Roman"/>
          <w:sz w:val="28"/>
          <w:szCs w:val="28"/>
        </w:rPr>
        <w:t>рассчитаны с учетом отчислений по дифференцированным нормативам (0,0</w:t>
      </w:r>
      <w:r w:rsidR="00C46E15" w:rsidRPr="007F79D6">
        <w:rPr>
          <w:rFonts w:ascii="Times New Roman" w:hAnsi="Times New Roman"/>
          <w:sz w:val="28"/>
          <w:szCs w:val="28"/>
        </w:rPr>
        <w:t>082</w:t>
      </w:r>
      <w:r w:rsidRPr="007F79D6">
        <w:rPr>
          <w:rFonts w:ascii="Times New Roman" w:hAnsi="Times New Roman"/>
          <w:sz w:val="28"/>
          <w:szCs w:val="28"/>
        </w:rPr>
        <w:t xml:space="preserve">%). Объем </w:t>
      </w:r>
      <w:r w:rsidR="007933EA" w:rsidRPr="007F79D6">
        <w:rPr>
          <w:rFonts w:ascii="Times New Roman" w:hAnsi="Times New Roman"/>
          <w:sz w:val="28"/>
          <w:szCs w:val="28"/>
        </w:rPr>
        <w:t xml:space="preserve">доходов от уплаты акцизов планируется </w:t>
      </w:r>
      <w:r w:rsidRPr="007F79D6">
        <w:rPr>
          <w:rFonts w:ascii="Times New Roman" w:hAnsi="Times New Roman"/>
          <w:sz w:val="28"/>
          <w:szCs w:val="28"/>
        </w:rPr>
        <w:t xml:space="preserve">в размере </w:t>
      </w:r>
      <w:r w:rsidR="0017524F" w:rsidRPr="007F79D6">
        <w:rPr>
          <w:rFonts w:ascii="Times New Roman" w:hAnsi="Times New Roman"/>
          <w:sz w:val="28"/>
          <w:szCs w:val="28"/>
        </w:rPr>
        <w:t>2 649,2</w:t>
      </w:r>
      <w:r w:rsidRPr="007F79D6">
        <w:rPr>
          <w:rFonts w:ascii="Times New Roman" w:hAnsi="Times New Roman"/>
          <w:sz w:val="28"/>
          <w:szCs w:val="28"/>
        </w:rPr>
        <w:t xml:space="preserve"> тыс.рублей, в общем объеме собственных доходов бюджета поселения составят </w:t>
      </w:r>
      <w:r w:rsidR="0017524F" w:rsidRPr="007F79D6">
        <w:rPr>
          <w:rFonts w:ascii="Times New Roman" w:hAnsi="Times New Roman"/>
          <w:sz w:val="28"/>
          <w:szCs w:val="28"/>
        </w:rPr>
        <w:t>11,3</w:t>
      </w:r>
      <w:r w:rsidRPr="007F79D6">
        <w:rPr>
          <w:rFonts w:ascii="Times New Roman" w:hAnsi="Times New Roman"/>
          <w:sz w:val="28"/>
          <w:szCs w:val="28"/>
        </w:rPr>
        <w:t xml:space="preserve">%. Поступление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 данного дохода в сравнении с показателем </w:t>
      </w:r>
      <w:r w:rsidR="00390899" w:rsidRPr="007F79D6">
        <w:rPr>
          <w:rFonts w:ascii="Times New Roman" w:hAnsi="Times New Roman"/>
          <w:sz w:val="28"/>
          <w:szCs w:val="28"/>
        </w:rPr>
        <w:t>2025</w:t>
      </w:r>
      <w:r w:rsidRPr="007F79D6">
        <w:rPr>
          <w:rFonts w:ascii="Times New Roman" w:hAnsi="Times New Roman"/>
          <w:sz w:val="28"/>
          <w:szCs w:val="28"/>
        </w:rPr>
        <w:t xml:space="preserve"> года запланировано выше на </w:t>
      </w:r>
      <w:r w:rsidR="0017524F" w:rsidRPr="007F79D6">
        <w:rPr>
          <w:rFonts w:ascii="Times New Roman" w:hAnsi="Times New Roman"/>
          <w:sz w:val="28"/>
          <w:szCs w:val="28"/>
        </w:rPr>
        <w:t>279,0</w:t>
      </w:r>
      <w:r w:rsidRPr="007F79D6">
        <w:rPr>
          <w:rFonts w:ascii="Times New Roman" w:hAnsi="Times New Roman"/>
          <w:sz w:val="28"/>
          <w:szCs w:val="28"/>
        </w:rPr>
        <w:t xml:space="preserve"> тыс.рублей или на </w:t>
      </w:r>
      <w:r w:rsidR="0017524F" w:rsidRPr="007F79D6">
        <w:rPr>
          <w:rFonts w:ascii="Times New Roman" w:hAnsi="Times New Roman"/>
          <w:sz w:val="28"/>
          <w:szCs w:val="28"/>
        </w:rPr>
        <w:t>11,8</w:t>
      </w:r>
      <w:r w:rsidRPr="007F79D6">
        <w:rPr>
          <w:rFonts w:ascii="Times New Roman" w:hAnsi="Times New Roman"/>
          <w:sz w:val="28"/>
          <w:szCs w:val="28"/>
        </w:rPr>
        <w:t xml:space="preserve">%. </w:t>
      </w:r>
      <w:r w:rsidR="00860082" w:rsidRPr="007F79D6">
        <w:rPr>
          <w:rFonts w:ascii="Times New Roman" w:hAnsi="Times New Roman"/>
          <w:sz w:val="28"/>
          <w:szCs w:val="28"/>
        </w:rPr>
        <w:t>П</w:t>
      </w:r>
      <w:r w:rsidRPr="007F79D6">
        <w:rPr>
          <w:rFonts w:ascii="Times New Roman" w:hAnsi="Times New Roman"/>
          <w:sz w:val="28"/>
          <w:szCs w:val="28"/>
        </w:rPr>
        <w:t>роект</w:t>
      </w:r>
      <w:r w:rsidR="00860082" w:rsidRPr="007F79D6">
        <w:rPr>
          <w:rFonts w:ascii="Times New Roman" w:hAnsi="Times New Roman"/>
          <w:sz w:val="28"/>
          <w:szCs w:val="28"/>
        </w:rPr>
        <w:t>ом</w:t>
      </w:r>
      <w:r w:rsidRPr="007F79D6">
        <w:rPr>
          <w:rFonts w:ascii="Times New Roman" w:hAnsi="Times New Roman"/>
          <w:sz w:val="28"/>
          <w:szCs w:val="28"/>
        </w:rPr>
        <w:t xml:space="preserve"> Решения о бюджете утвержден объем бюджетных ассигнований дорожного фонда </w:t>
      </w:r>
      <w:r w:rsidR="00812F03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в сумме </w:t>
      </w:r>
      <w:r w:rsidR="00C023B3" w:rsidRPr="007F79D6">
        <w:rPr>
          <w:rFonts w:ascii="Times New Roman" w:hAnsi="Times New Roman"/>
          <w:sz w:val="28"/>
          <w:szCs w:val="28"/>
        </w:rPr>
        <w:t>2 649,2</w:t>
      </w:r>
      <w:r w:rsidR="004E7AF6" w:rsidRPr="007F79D6">
        <w:rPr>
          <w:rFonts w:ascii="Times New Roman" w:hAnsi="Times New Roman"/>
          <w:sz w:val="28"/>
          <w:szCs w:val="28"/>
        </w:rPr>
        <w:t xml:space="preserve"> </w:t>
      </w:r>
      <w:r w:rsidRPr="007F79D6">
        <w:rPr>
          <w:rFonts w:ascii="Times New Roman" w:hAnsi="Times New Roman"/>
          <w:sz w:val="28"/>
          <w:szCs w:val="28"/>
        </w:rPr>
        <w:t>тыс. рублей</w:t>
      </w:r>
      <w:r w:rsidR="00860082" w:rsidRPr="007F79D6">
        <w:rPr>
          <w:rFonts w:ascii="Times New Roman" w:hAnsi="Times New Roman"/>
          <w:sz w:val="28"/>
          <w:szCs w:val="28"/>
        </w:rPr>
        <w:t>, что соответствует нормам пункта 5 статьи 179.4 Бюджетного кодекса РФ и пункту 12 текстовой части проекта.</w:t>
      </w:r>
    </w:p>
    <w:p w14:paraId="6D0D64EF" w14:textId="5351F637" w:rsidR="00C023B3" w:rsidRPr="007F79D6" w:rsidRDefault="00112C13" w:rsidP="00C02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</w:t>
      </w:r>
      <w:r w:rsidR="00C023B3" w:rsidRPr="007F79D6">
        <w:rPr>
          <w:rFonts w:ascii="Times New Roman" w:hAnsi="Times New Roman"/>
          <w:b/>
          <w:sz w:val="28"/>
          <w:szCs w:val="28"/>
        </w:rPr>
        <w:t>диный сельскохозяйственный налог</w:t>
      </w:r>
      <w:r w:rsidR="00C023B3" w:rsidRPr="007F79D6">
        <w:rPr>
          <w:rFonts w:ascii="Times New Roman" w:hAnsi="Times New Roman"/>
          <w:sz w:val="28"/>
          <w:szCs w:val="28"/>
        </w:rPr>
        <w:t>, который прогнозируется на 2026 год в сумме 15 500,0 тыс.рублей (66,1% в объеме собственных доходов) и составит 100% от плановых показателей на 2025 года. 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2026 году. Расчет произведен с учетом норматива отчислений единого сельскохозяйственного налога в бюджет поселения 50%.</w:t>
      </w:r>
    </w:p>
    <w:p w14:paraId="2922418D" w14:textId="05388B12" w:rsidR="00B17966" w:rsidRPr="007F79D6" w:rsidRDefault="00E625BF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Объем п</w:t>
      </w:r>
      <w:r w:rsidR="00B17966" w:rsidRPr="007F79D6">
        <w:rPr>
          <w:rFonts w:ascii="Times New Roman" w:hAnsi="Times New Roman"/>
          <w:sz w:val="28"/>
          <w:szCs w:val="28"/>
        </w:rPr>
        <w:t>оступлени</w:t>
      </w:r>
      <w:r w:rsidRPr="007F79D6">
        <w:rPr>
          <w:rFonts w:ascii="Times New Roman" w:hAnsi="Times New Roman"/>
          <w:sz w:val="28"/>
          <w:szCs w:val="28"/>
        </w:rPr>
        <w:t>й</w:t>
      </w:r>
      <w:r w:rsidR="00B17966" w:rsidRPr="007F79D6">
        <w:rPr>
          <w:rFonts w:ascii="Times New Roman" w:hAnsi="Times New Roman"/>
          <w:sz w:val="28"/>
          <w:szCs w:val="28"/>
        </w:rPr>
        <w:t xml:space="preserve"> </w:t>
      </w:r>
      <w:r w:rsidR="00B17966" w:rsidRPr="007F79D6">
        <w:rPr>
          <w:rFonts w:ascii="Times New Roman" w:hAnsi="Times New Roman"/>
          <w:b/>
          <w:sz w:val="28"/>
          <w:szCs w:val="28"/>
        </w:rPr>
        <w:t>земельного налога</w:t>
      </w:r>
      <w:r w:rsidR="00B17966" w:rsidRPr="007F79D6">
        <w:rPr>
          <w:rFonts w:ascii="Times New Roman" w:hAnsi="Times New Roman"/>
          <w:sz w:val="28"/>
          <w:szCs w:val="28"/>
        </w:rPr>
        <w:t xml:space="preserve">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="00B17966" w:rsidRPr="007F79D6">
        <w:rPr>
          <w:rFonts w:ascii="Times New Roman" w:hAnsi="Times New Roman"/>
          <w:sz w:val="28"/>
          <w:szCs w:val="28"/>
        </w:rPr>
        <w:t xml:space="preserve"> году планируется </w:t>
      </w:r>
      <w:r w:rsidR="00E56966" w:rsidRPr="007F79D6">
        <w:rPr>
          <w:rFonts w:ascii="Times New Roman" w:hAnsi="Times New Roman"/>
          <w:sz w:val="28"/>
          <w:szCs w:val="28"/>
        </w:rPr>
        <w:t xml:space="preserve">на уровне </w:t>
      </w:r>
      <w:r w:rsidR="00390899" w:rsidRPr="007F79D6">
        <w:rPr>
          <w:rFonts w:ascii="Times New Roman" w:hAnsi="Times New Roman"/>
          <w:sz w:val="28"/>
          <w:szCs w:val="28"/>
        </w:rPr>
        <w:t>2025</w:t>
      </w:r>
      <w:r w:rsidR="00E56966" w:rsidRPr="007F79D6">
        <w:rPr>
          <w:rFonts w:ascii="Times New Roman" w:hAnsi="Times New Roman"/>
          <w:sz w:val="28"/>
          <w:szCs w:val="28"/>
        </w:rPr>
        <w:t xml:space="preserve"> года и составит </w:t>
      </w:r>
      <w:r w:rsidR="00C023B3" w:rsidRPr="007F79D6">
        <w:rPr>
          <w:rFonts w:ascii="Times New Roman" w:hAnsi="Times New Roman"/>
          <w:sz w:val="28"/>
          <w:szCs w:val="28"/>
        </w:rPr>
        <w:t>1 200,0</w:t>
      </w:r>
      <w:r w:rsidR="00B17966" w:rsidRPr="007F79D6">
        <w:rPr>
          <w:rFonts w:ascii="Times New Roman" w:hAnsi="Times New Roman"/>
          <w:sz w:val="28"/>
          <w:szCs w:val="28"/>
        </w:rPr>
        <w:t xml:space="preserve"> тыс.рублей</w:t>
      </w:r>
      <w:r w:rsidR="00E56966" w:rsidRPr="007F79D6">
        <w:rPr>
          <w:rFonts w:ascii="Times New Roman" w:hAnsi="Times New Roman"/>
          <w:sz w:val="28"/>
          <w:szCs w:val="28"/>
        </w:rPr>
        <w:t xml:space="preserve"> или </w:t>
      </w:r>
      <w:r w:rsidR="00C023B3" w:rsidRPr="007F79D6">
        <w:rPr>
          <w:rFonts w:ascii="Times New Roman" w:hAnsi="Times New Roman"/>
          <w:sz w:val="28"/>
          <w:szCs w:val="28"/>
        </w:rPr>
        <w:t>5,1</w:t>
      </w:r>
      <w:r w:rsidR="00CE602B" w:rsidRPr="007F79D6">
        <w:rPr>
          <w:rFonts w:ascii="Times New Roman" w:hAnsi="Times New Roman"/>
          <w:sz w:val="28"/>
          <w:szCs w:val="28"/>
        </w:rPr>
        <w:t xml:space="preserve"> %</w:t>
      </w:r>
      <w:r w:rsidR="00E56966" w:rsidRPr="007F79D6">
        <w:rPr>
          <w:rFonts w:ascii="Times New Roman" w:hAnsi="Times New Roman"/>
          <w:sz w:val="28"/>
          <w:szCs w:val="28"/>
        </w:rPr>
        <w:t xml:space="preserve"> от собственных доходов.</w:t>
      </w:r>
    </w:p>
    <w:p w14:paraId="4F7CA171" w14:textId="26443639" w:rsidR="004C54F9" w:rsidRPr="007F79D6" w:rsidRDefault="004C54F9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Сумма поступлений земельного налога рассчитана с учетом отчислений в доход бюджета поселения в размере 100 % от суммы налога, согласно ст.61.5 Бюджетного кодекса РФ.</w:t>
      </w:r>
    </w:p>
    <w:p w14:paraId="223985C8" w14:textId="21E0F330" w:rsidR="00B17966" w:rsidRPr="007F79D6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По земельному налогу сохраняются размеры ставок</w:t>
      </w:r>
      <w:r w:rsidR="004C54F9" w:rsidRPr="007F79D6">
        <w:rPr>
          <w:rFonts w:ascii="Times New Roman" w:hAnsi="Times New Roman"/>
          <w:sz w:val="28"/>
          <w:szCs w:val="28"/>
        </w:rPr>
        <w:t>,</w:t>
      </w:r>
      <w:r w:rsidRPr="007F79D6">
        <w:rPr>
          <w:rFonts w:ascii="Times New Roman" w:hAnsi="Times New Roman"/>
          <w:sz w:val="28"/>
          <w:szCs w:val="28"/>
        </w:rPr>
        <w:t xml:space="preserve"> действующие в текущем году и дополнительные налоговые льготы, предоставл</w:t>
      </w:r>
      <w:r w:rsidR="004C54F9" w:rsidRPr="007F79D6">
        <w:rPr>
          <w:rFonts w:ascii="Times New Roman" w:hAnsi="Times New Roman"/>
          <w:sz w:val="28"/>
          <w:szCs w:val="28"/>
        </w:rPr>
        <w:t xml:space="preserve">яемые </w:t>
      </w:r>
      <w:r w:rsidRPr="007F79D6">
        <w:rPr>
          <w:rFonts w:ascii="Times New Roman" w:hAnsi="Times New Roman"/>
          <w:sz w:val="28"/>
          <w:szCs w:val="28"/>
        </w:rPr>
        <w:t xml:space="preserve">отдельным категориям налогоплательщиков. </w:t>
      </w:r>
    </w:p>
    <w:p w14:paraId="13CE0F0B" w14:textId="77777777" w:rsidR="006F4A7E" w:rsidRPr="007F79D6" w:rsidRDefault="00B17966" w:rsidP="008B14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  <w:bookmarkStart w:id="0" w:name="_GoBack"/>
      <w:bookmarkEnd w:id="0"/>
    </w:p>
    <w:p w14:paraId="23E26089" w14:textId="5086BA11" w:rsidR="001C2A04" w:rsidRPr="007F79D6" w:rsidRDefault="001C2A04" w:rsidP="001C2A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F79D6">
        <w:rPr>
          <w:rFonts w:ascii="Times New Roman" w:hAnsi="Times New Roman"/>
          <w:b/>
          <w:bCs/>
          <w:sz w:val="28"/>
          <w:szCs w:val="28"/>
        </w:rPr>
        <w:t>Налог на имущество физических лиц</w:t>
      </w:r>
      <w:r w:rsidRPr="007F79D6">
        <w:rPr>
          <w:rFonts w:ascii="Times New Roman" w:hAnsi="Times New Roman"/>
          <w:bCs/>
          <w:sz w:val="28"/>
          <w:szCs w:val="28"/>
        </w:rPr>
        <w:t xml:space="preserve"> прогнозируется на </w:t>
      </w:r>
      <w:r w:rsidR="00390899" w:rsidRPr="007F79D6">
        <w:rPr>
          <w:rFonts w:ascii="Times New Roman" w:hAnsi="Times New Roman"/>
          <w:bCs/>
          <w:sz w:val="28"/>
          <w:szCs w:val="28"/>
        </w:rPr>
        <w:t>2026</w:t>
      </w:r>
      <w:r w:rsidRPr="007F79D6">
        <w:rPr>
          <w:rFonts w:ascii="Times New Roman" w:hAnsi="Times New Roman"/>
          <w:bCs/>
          <w:sz w:val="28"/>
          <w:szCs w:val="28"/>
        </w:rPr>
        <w:t xml:space="preserve"> год в размере </w:t>
      </w:r>
      <w:r w:rsidR="00C023B3" w:rsidRPr="007F79D6">
        <w:rPr>
          <w:rFonts w:ascii="Times New Roman" w:hAnsi="Times New Roman"/>
          <w:bCs/>
          <w:sz w:val="28"/>
          <w:szCs w:val="28"/>
        </w:rPr>
        <w:t>295,0</w:t>
      </w:r>
      <w:r w:rsidRPr="007F79D6">
        <w:rPr>
          <w:rFonts w:ascii="Times New Roman" w:hAnsi="Times New Roman"/>
          <w:bCs/>
          <w:sz w:val="28"/>
          <w:szCs w:val="28"/>
        </w:rPr>
        <w:t xml:space="preserve"> тыс.рублей </w:t>
      </w:r>
      <w:bookmarkStart w:id="1" w:name="_Hlk184116694"/>
      <w:r w:rsidRPr="007F79D6">
        <w:rPr>
          <w:rFonts w:ascii="Times New Roman" w:hAnsi="Times New Roman"/>
          <w:bCs/>
          <w:sz w:val="28"/>
          <w:szCs w:val="28"/>
        </w:rPr>
        <w:t>(</w:t>
      </w:r>
      <w:r w:rsidR="00C023B3" w:rsidRPr="007F79D6">
        <w:rPr>
          <w:rFonts w:ascii="Times New Roman" w:hAnsi="Times New Roman"/>
          <w:bCs/>
          <w:sz w:val="28"/>
          <w:szCs w:val="28"/>
        </w:rPr>
        <w:t>1,3</w:t>
      </w:r>
      <w:r w:rsidRPr="007F79D6">
        <w:rPr>
          <w:rFonts w:ascii="Times New Roman" w:hAnsi="Times New Roman"/>
          <w:bCs/>
          <w:sz w:val="28"/>
          <w:szCs w:val="28"/>
        </w:rPr>
        <w:t>% в объеме собственных доходов)</w:t>
      </w:r>
      <w:bookmarkEnd w:id="1"/>
      <w:r w:rsidRPr="007F79D6">
        <w:rPr>
          <w:rFonts w:ascii="Times New Roman" w:hAnsi="Times New Roman"/>
          <w:bCs/>
          <w:sz w:val="28"/>
          <w:szCs w:val="28"/>
        </w:rPr>
        <w:t xml:space="preserve">, </w:t>
      </w:r>
      <w:bookmarkStart w:id="2" w:name="_Hlk184116717"/>
      <w:r w:rsidRPr="007F79D6">
        <w:rPr>
          <w:rFonts w:ascii="Times New Roman" w:hAnsi="Times New Roman"/>
          <w:bCs/>
          <w:sz w:val="28"/>
          <w:szCs w:val="28"/>
        </w:rPr>
        <w:t xml:space="preserve">что </w:t>
      </w:r>
      <w:r w:rsidR="00C023B3" w:rsidRPr="007F79D6">
        <w:rPr>
          <w:rFonts w:ascii="Times New Roman" w:hAnsi="Times New Roman"/>
          <w:bCs/>
          <w:sz w:val="28"/>
          <w:szCs w:val="28"/>
        </w:rPr>
        <w:t xml:space="preserve">выше </w:t>
      </w:r>
      <w:r w:rsidRPr="007F79D6">
        <w:rPr>
          <w:rFonts w:ascii="Times New Roman" w:hAnsi="Times New Roman"/>
          <w:bCs/>
          <w:sz w:val="28"/>
          <w:szCs w:val="28"/>
        </w:rPr>
        <w:t xml:space="preserve">плановых показателей </w:t>
      </w:r>
      <w:r w:rsidR="00390899" w:rsidRPr="007F79D6">
        <w:rPr>
          <w:rFonts w:ascii="Times New Roman" w:hAnsi="Times New Roman"/>
          <w:bCs/>
          <w:sz w:val="28"/>
          <w:szCs w:val="28"/>
        </w:rPr>
        <w:t>2025</w:t>
      </w:r>
      <w:r w:rsidRPr="007F79D6">
        <w:rPr>
          <w:rFonts w:ascii="Times New Roman" w:hAnsi="Times New Roman"/>
          <w:bCs/>
          <w:sz w:val="28"/>
          <w:szCs w:val="28"/>
        </w:rPr>
        <w:t xml:space="preserve"> год</w:t>
      </w:r>
      <w:r w:rsidR="00C023B3" w:rsidRPr="007F79D6">
        <w:rPr>
          <w:rFonts w:ascii="Times New Roman" w:hAnsi="Times New Roman"/>
          <w:bCs/>
          <w:sz w:val="28"/>
          <w:szCs w:val="28"/>
        </w:rPr>
        <w:t>а на 65,0 тыс.рублей или на 28,3 %.</w:t>
      </w:r>
    </w:p>
    <w:bookmarkEnd w:id="2"/>
    <w:p w14:paraId="2B7B2602" w14:textId="334425A6" w:rsidR="001C2A04" w:rsidRPr="007F79D6" w:rsidRDefault="001C2A04" w:rsidP="009124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F79D6">
        <w:rPr>
          <w:rFonts w:ascii="Times New Roman" w:hAnsi="Times New Roman"/>
          <w:bCs/>
          <w:sz w:val="28"/>
          <w:szCs w:val="28"/>
        </w:rPr>
        <w:t>Прогноз по налогу на имущество физических лиц сформирован с учетом ставок, утвержденных решением Совета М</w:t>
      </w:r>
      <w:r w:rsidR="00912462" w:rsidRPr="007F79D6">
        <w:rPr>
          <w:rFonts w:ascii="Times New Roman" w:hAnsi="Times New Roman"/>
          <w:bCs/>
          <w:sz w:val="28"/>
          <w:szCs w:val="28"/>
        </w:rPr>
        <w:t>ерчанско</w:t>
      </w:r>
      <w:r w:rsidRPr="007F79D6">
        <w:rPr>
          <w:rFonts w:ascii="Times New Roman" w:hAnsi="Times New Roman"/>
          <w:bCs/>
          <w:sz w:val="28"/>
          <w:szCs w:val="28"/>
        </w:rPr>
        <w:t>го сельского поселения</w:t>
      </w:r>
      <w:r w:rsidR="00912462" w:rsidRPr="007F79D6">
        <w:rPr>
          <w:rFonts w:ascii="Times New Roman" w:hAnsi="Times New Roman"/>
          <w:bCs/>
          <w:sz w:val="28"/>
          <w:szCs w:val="28"/>
        </w:rPr>
        <w:t>.</w:t>
      </w:r>
      <w:r w:rsidRPr="007F79D6">
        <w:rPr>
          <w:rFonts w:ascii="Times New Roman" w:hAnsi="Times New Roman"/>
          <w:bCs/>
          <w:sz w:val="28"/>
          <w:szCs w:val="28"/>
        </w:rPr>
        <w:t xml:space="preserve"> </w:t>
      </w:r>
    </w:p>
    <w:p w14:paraId="633C4921" w14:textId="65BB5E94" w:rsidR="00912462" w:rsidRPr="007F79D6" w:rsidRDefault="00912462" w:rsidP="00912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Неналоговые доходы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запланированы в объеме 30,0 тыс. рублей (0,</w:t>
      </w:r>
      <w:r w:rsidR="001A6A3F" w:rsidRPr="007F79D6">
        <w:rPr>
          <w:rFonts w:ascii="Times New Roman" w:hAnsi="Times New Roman"/>
          <w:sz w:val="28"/>
          <w:szCs w:val="28"/>
        </w:rPr>
        <w:t>1</w:t>
      </w:r>
      <w:r w:rsidRPr="007F79D6">
        <w:rPr>
          <w:rFonts w:ascii="Times New Roman" w:hAnsi="Times New Roman"/>
          <w:sz w:val="28"/>
          <w:szCs w:val="28"/>
        </w:rPr>
        <w:t xml:space="preserve">% в доходных источниках). Источниками неналоговых поступлений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 являются доходы от сдачи в аренду имущества, находящегося в муниципальной собственности.</w:t>
      </w:r>
    </w:p>
    <w:p w14:paraId="1ACE6895" w14:textId="77777777" w:rsidR="00912462" w:rsidRDefault="00912462" w:rsidP="00912462">
      <w:pPr>
        <w:pStyle w:val="ac"/>
        <w:spacing w:after="0"/>
        <w:ind w:right="40"/>
        <w:jc w:val="both"/>
        <w:rPr>
          <w:rFonts w:eastAsia="Calibri"/>
          <w:lang w:eastAsia="en-US"/>
        </w:rPr>
      </w:pPr>
    </w:p>
    <w:p w14:paraId="53BA2080" w14:textId="77777777" w:rsidR="00890DE9" w:rsidRDefault="00890DE9" w:rsidP="00912462">
      <w:pPr>
        <w:pStyle w:val="ac"/>
        <w:spacing w:after="0"/>
        <w:ind w:right="40"/>
        <w:jc w:val="both"/>
        <w:rPr>
          <w:rFonts w:eastAsia="Calibri"/>
          <w:lang w:eastAsia="en-US"/>
        </w:rPr>
      </w:pPr>
    </w:p>
    <w:p w14:paraId="267DBED2" w14:textId="77777777" w:rsidR="00890DE9" w:rsidRPr="007F79D6" w:rsidRDefault="00890DE9" w:rsidP="00912462">
      <w:pPr>
        <w:pStyle w:val="ac"/>
        <w:spacing w:after="0"/>
        <w:ind w:right="40"/>
        <w:jc w:val="both"/>
        <w:rPr>
          <w:rFonts w:eastAsia="Calibri"/>
          <w:lang w:eastAsia="en-US"/>
        </w:rPr>
      </w:pPr>
    </w:p>
    <w:p w14:paraId="286074C5" w14:textId="4D2851FF" w:rsidR="00B04962" w:rsidRPr="007F79D6" w:rsidRDefault="00912462" w:rsidP="001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lastRenderedPageBreak/>
        <w:t xml:space="preserve">Объем безвозмездных поступлений предлагаемый проектом Решения о бюджете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</w:t>
      </w:r>
      <w:r w:rsidR="00D17C34" w:rsidRPr="007F79D6">
        <w:rPr>
          <w:rFonts w:ascii="Times New Roman" w:hAnsi="Times New Roman"/>
          <w:sz w:val="28"/>
          <w:szCs w:val="28"/>
        </w:rPr>
        <w:t>и составляет</w:t>
      </w:r>
      <w:r w:rsidRPr="007F79D6">
        <w:rPr>
          <w:rFonts w:ascii="Times New Roman" w:hAnsi="Times New Roman"/>
          <w:sz w:val="28"/>
          <w:szCs w:val="28"/>
        </w:rPr>
        <w:t xml:space="preserve"> </w:t>
      </w:r>
      <w:r w:rsidR="007523D8" w:rsidRPr="007F79D6">
        <w:rPr>
          <w:rFonts w:ascii="Times New Roman" w:hAnsi="Times New Roman"/>
          <w:sz w:val="28"/>
          <w:szCs w:val="28"/>
        </w:rPr>
        <w:t>5 633,4</w:t>
      </w:r>
      <w:r w:rsidRPr="007F79D6">
        <w:rPr>
          <w:rFonts w:ascii="Times New Roman" w:hAnsi="Times New Roman"/>
          <w:sz w:val="28"/>
          <w:szCs w:val="28"/>
        </w:rPr>
        <w:t xml:space="preserve"> тыс. рублей (доля в доходных источниках – </w:t>
      </w:r>
      <w:r w:rsidR="007523D8" w:rsidRPr="007F79D6">
        <w:rPr>
          <w:rFonts w:ascii="Times New Roman" w:hAnsi="Times New Roman"/>
          <w:sz w:val="28"/>
          <w:szCs w:val="28"/>
        </w:rPr>
        <w:t>19,4</w:t>
      </w:r>
      <w:r w:rsidRPr="007F79D6">
        <w:rPr>
          <w:rFonts w:ascii="Times New Roman" w:hAnsi="Times New Roman"/>
          <w:sz w:val="28"/>
          <w:szCs w:val="28"/>
        </w:rPr>
        <w:t xml:space="preserve"> %), из которых наибольший объем составляет дотация бюджетам субъектов РФ и МО </w:t>
      </w:r>
      <w:r w:rsidR="001C2354" w:rsidRPr="007F79D6">
        <w:rPr>
          <w:rFonts w:ascii="Times New Roman" w:hAnsi="Times New Roman"/>
          <w:sz w:val="28"/>
          <w:szCs w:val="28"/>
        </w:rPr>
        <w:t>–</w:t>
      </w:r>
      <w:r w:rsidRPr="007F79D6">
        <w:rPr>
          <w:rFonts w:ascii="Times New Roman" w:hAnsi="Times New Roman"/>
          <w:sz w:val="28"/>
          <w:szCs w:val="28"/>
        </w:rPr>
        <w:t xml:space="preserve"> </w:t>
      </w:r>
      <w:r w:rsidR="007523D8" w:rsidRPr="007F79D6">
        <w:rPr>
          <w:rFonts w:ascii="Times New Roman" w:hAnsi="Times New Roman"/>
          <w:sz w:val="28"/>
          <w:szCs w:val="28"/>
        </w:rPr>
        <w:t>5 418,4</w:t>
      </w:r>
      <w:r w:rsidRPr="007F79D6">
        <w:rPr>
          <w:rFonts w:ascii="Times New Roman" w:hAnsi="Times New Roman"/>
          <w:sz w:val="28"/>
          <w:szCs w:val="28"/>
        </w:rPr>
        <w:t xml:space="preserve"> тыс.рублей. Субвенции бюджетам сельских поселений на осуществление первичного воинского учета на территориях, где отсутствуют военные комиссариаты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 составит </w:t>
      </w:r>
      <w:r w:rsidR="001C2354" w:rsidRPr="007F79D6">
        <w:rPr>
          <w:rFonts w:ascii="Times New Roman" w:hAnsi="Times New Roman"/>
          <w:sz w:val="28"/>
          <w:szCs w:val="28"/>
        </w:rPr>
        <w:t>–</w:t>
      </w:r>
      <w:r w:rsidRPr="007F79D6">
        <w:rPr>
          <w:rFonts w:ascii="Times New Roman" w:hAnsi="Times New Roman"/>
          <w:sz w:val="28"/>
          <w:szCs w:val="28"/>
        </w:rPr>
        <w:t xml:space="preserve"> </w:t>
      </w:r>
      <w:r w:rsidR="007523D8" w:rsidRPr="007F79D6">
        <w:rPr>
          <w:rFonts w:ascii="Times New Roman" w:hAnsi="Times New Roman"/>
          <w:sz w:val="28"/>
          <w:szCs w:val="28"/>
        </w:rPr>
        <w:t>185,0</w:t>
      </w:r>
      <w:r w:rsidRPr="007F79D6">
        <w:rPr>
          <w:rFonts w:ascii="Times New Roman" w:hAnsi="Times New Roman"/>
          <w:sz w:val="28"/>
          <w:szCs w:val="28"/>
        </w:rPr>
        <w:t xml:space="preserve"> тыс.рублей, субвенции на выполнение государственных полномочий по образованию и организации деятельности административных комиссий </w:t>
      </w:r>
      <w:r w:rsidR="007523D8" w:rsidRPr="007F79D6">
        <w:rPr>
          <w:rFonts w:ascii="Times New Roman" w:hAnsi="Times New Roman"/>
          <w:sz w:val="28"/>
          <w:szCs w:val="28"/>
        </w:rPr>
        <w:t>–</w:t>
      </w:r>
      <w:r w:rsidRPr="007F79D6">
        <w:rPr>
          <w:rFonts w:ascii="Times New Roman" w:hAnsi="Times New Roman"/>
          <w:sz w:val="28"/>
          <w:szCs w:val="28"/>
        </w:rPr>
        <w:t xml:space="preserve"> </w:t>
      </w:r>
      <w:r w:rsidR="007523D8" w:rsidRPr="007F79D6">
        <w:rPr>
          <w:rFonts w:ascii="Times New Roman" w:hAnsi="Times New Roman"/>
          <w:sz w:val="28"/>
          <w:szCs w:val="28"/>
        </w:rPr>
        <w:t>30,0</w:t>
      </w:r>
      <w:r w:rsidRPr="007F79D6">
        <w:rPr>
          <w:rFonts w:ascii="Times New Roman" w:hAnsi="Times New Roman"/>
          <w:sz w:val="28"/>
          <w:szCs w:val="28"/>
        </w:rPr>
        <w:t xml:space="preserve"> тыс.рублей.</w:t>
      </w:r>
      <w:r w:rsidR="001C2354" w:rsidRPr="007F79D6">
        <w:rPr>
          <w:rFonts w:ascii="Times New Roman" w:hAnsi="Times New Roman"/>
          <w:sz w:val="28"/>
          <w:szCs w:val="28"/>
        </w:rPr>
        <w:t xml:space="preserve"> </w:t>
      </w:r>
      <w:r w:rsidRPr="007F79D6">
        <w:rPr>
          <w:rFonts w:ascii="Times New Roman" w:hAnsi="Times New Roman"/>
          <w:sz w:val="28"/>
          <w:szCs w:val="28"/>
        </w:rPr>
        <w:t xml:space="preserve">Объем безвозмездных поступлений из бюджета Краснодарского края может быть уточнен в течении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а соответственно распределению межбюджетных трансфертов, предусмотренному проектом краевого закона о краевом бюджете.</w:t>
      </w:r>
    </w:p>
    <w:p w14:paraId="1EFA077E" w14:textId="77777777" w:rsidR="00912462" w:rsidRPr="007F79D6" w:rsidRDefault="00912462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14:paraId="176C7BD7" w14:textId="78FE2664" w:rsidR="00CB039F" w:rsidRPr="007F79D6" w:rsidRDefault="00507A4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79D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B039F" w:rsidRPr="007F79D6">
        <w:rPr>
          <w:rFonts w:ascii="Times New Roman" w:hAnsi="Times New Roman"/>
          <w:b/>
          <w:sz w:val="28"/>
          <w:szCs w:val="28"/>
          <w:lang w:eastAsia="ru-RU"/>
        </w:rPr>
        <w:t xml:space="preserve">. Расходы бюджета </w:t>
      </w:r>
      <w:r w:rsidR="0040663B" w:rsidRPr="007F79D6">
        <w:rPr>
          <w:rFonts w:ascii="Times New Roman" w:hAnsi="Times New Roman"/>
          <w:b/>
          <w:sz w:val="28"/>
          <w:szCs w:val="28"/>
          <w:lang w:eastAsia="ru-RU"/>
        </w:rPr>
        <w:t>Мерчанского</w:t>
      </w:r>
      <w:r w:rsidR="00CB039F" w:rsidRPr="007F79D6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</w:p>
    <w:p w14:paraId="37D7AB84" w14:textId="58165A34" w:rsidR="00CB039F" w:rsidRPr="007F79D6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79D6">
        <w:rPr>
          <w:rFonts w:ascii="Times New Roman" w:hAnsi="Times New Roman"/>
          <w:b/>
          <w:sz w:val="28"/>
          <w:szCs w:val="28"/>
          <w:lang w:eastAsia="ru-RU"/>
        </w:rPr>
        <w:t xml:space="preserve">Крымского района на </w:t>
      </w:r>
      <w:r w:rsidR="00390899" w:rsidRPr="007F79D6">
        <w:rPr>
          <w:rFonts w:ascii="Times New Roman" w:hAnsi="Times New Roman"/>
          <w:b/>
          <w:sz w:val="28"/>
          <w:szCs w:val="28"/>
          <w:lang w:eastAsia="ru-RU"/>
        </w:rPr>
        <w:t>2026</w:t>
      </w:r>
      <w:r w:rsidRPr="007F79D6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14:paraId="67DBBA92" w14:textId="77777777" w:rsidR="00CB039F" w:rsidRPr="007F79D6" w:rsidRDefault="00CB039F" w:rsidP="00CB039F">
      <w:pPr>
        <w:pStyle w:val="ac"/>
        <w:spacing w:after="0"/>
        <w:ind w:right="40"/>
        <w:jc w:val="both"/>
        <w:rPr>
          <w:b/>
          <w:sz w:val="28"/>
          <w:szCs w:val="28"/>
        </w:rPr>
      </w:pPr>
    </w:p>
    <w:p w14:paraId="73916826" w14:textId="77777777" w:rsidR="00CB039F" w:rsidRPr="007F79D6" w:rsidRDefault="00507A4F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79D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804D4" w:rsidRPr="007F79D6">
        <w:rPr>
          <w:rFonts w:ascii="Times New Roman" w:hAnsi="Times New Roman"/>
          <w:b/>
          <w:sz w:val="28"/>
          <w:szCs w:val="28"/>
          <w:lang w:eastAsia="ru-RU"/>
        </w:rPr>
        <w:t>.1. Общая характеристика</w:t>
      </w:r>
    </w:p>
    <w:p w14:paraId="2C557656" w14:textId="77777777" w:rsidR="009804D4" w:rsidRPr="007F79D6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334A6" w14:textId="31B462FF" w:rsidR="0080457E" w:rsidRPr="007F79D6" w:rsidRDefault="001C2354" w:rsidP="001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9D6">
        <w:rPr>
          <w:rFonts w:ascii="Times New Roman" w:hAnsi="Times New Roman"/>
          <w:sz w:val="28"/>
          <w:szCs w:val="28"/>
        </w:rPr>
        <w:t xml:space="preserve">Бюджетные ассигнования по расходам бюджета Мерчанского сельского поселения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предлагаются проектом в объеме </w:t>
      </w:r>
      <w:r w:rsidR="003140F8" w:rsidRPr="007F79D6">
        <w:rPr>
          <w:rFonts w:ascii="Times New Roman" w:hAnsi="Times New Roman"/>
          <w:sz w:val="28"/>
          <w:szCs w:val="28"/>
        </w:rPr>
        <w:t>29 107,6</w:t>
      </w:r>
      <w:r w:rsidRPr="007F79D6">
        <w:rPr>
          <w:rFonts w:ascii="Times New Roman" w:hAnsi="Times New Roman"/>
          <w:sz w:val="28"/>
          <w:szCs w:val="28"/>
        </w:rPr>
        <w:t xml:space="preserve"> тыс. рублей.</w:t>
      </w:r>
    </w:p>
    <w:p w14:paraId="6E05947F" w14:textId="1DB63BD1" w:rsidR="001C2354" w:rsidRPr="007F79D6" w:rsidRDefault="001C2354" w:rsidP="00D74C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9D6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D74CE7" w:rsidRPr="007F79D6">
        <w:rPr>
          <w:rFonts w:ascii="Times New Roman" w:hAnsi="Times New Roman"/>
          <w:sz w:val="28"/>
          <w:szCs w:val="28"/>
          <w:lang w:eastAsia="ru-RU"/>
        </w:rPr>
        <w:t>Мерчанского</w:t>
      </w:r>
      <w:r w:rsidRPr="007F79D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формированы исходя из действующих расходных обязательств, индексов-дефляторов, основных направлений бюджетной политики на </w:t>
      </w:r>
      <w:r w:rsidR="00390899" w:rsidRPr="007F79D6">
        <w:rPr>
          <w:rFonts w:ascii="Times New Roman" w:hAnsi="Times New Roman"/>
          <w:sz w:val="28"/>
          <w:szCs w:val="28"/>
          <w:lang w:eastAsia="ru-RU"/>
        </w:rPr>
        <w:t>2026</w:t>
      </w:r>
      <w:r w:rsidRPr="007F79D6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14:paraId="671EC6B8" w14:textId="685B43FB" w:rsidR="001C2354" w:rsidRPr="007F79D6" w:rsidRDefault="001C2354" w:rsidP="00D74C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9D6">
        <w:rPr>
          <w:rFonts w:ascii="Times New Roman" w:hAnsi="Times New Roman"/>
          <w:sz w:val="28"/>
          <w:szCs w:val="28"/>
          <w:lang w:eastAsia="ru-RU"/>
        </w:rPr>
        <w:t xml:space="preserve">При формировании объемных показателей по расходам на </w:t>
      </w:r>
      <w:r w:rsidR="00390899" w:rsidRPr="007F79D6">
        <w:rPr>
          <w:rFonts w:ascii="Times New Roman" w:hAnsi="Times New Roman"/>
          <w:sz w:val="28"/>
          <w:szCs w:val="28"/>
          <w:lang w:eastAsia="ru-RU"/>
        </w:rPr>
        <w:t>2026</w:t>
      </w:r>
      <w:r w:rsidRPr="007F79D6">
        <w:rPr>
          <w:rFonts w:ascii="Times New Roman" w:hAnsi="Times New Roman"/>
          <w:sz w:val="28"/>
          <w:szCs w:val="28"/>
          <w:lang w:eastAsia="ru-RU"/>
        </w:rPr>
        <w:t xml:space="preserve"> год учитывалось следующее:</w:t>
      </w:r>
    </w:p>
    <w:p w14:paraId="12189082" w14:textId="297AA7EB" w:rsidR="00CF6BDA" w:rsidRPr="007F79D6" w:rsidRDefault="00CF6BDA" w:rsidP="00CF6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9D6">
        <w:rPr>
          <w:rFonts w:ascii="Times New Roman" w:hAnsi="Times New Roman"/>
          <w:sz w:val="28"/>
          <w:szCs w:val="28"/>
          <w:lang w:eastAsia="ru-RU"/>
        </w:rPr>
        <w:t xml:space="preserve">- повышение фондов оплаты труда (месячных должностных окладов в соответствии с присвоенными им классными чинами) работников администрации Мерчанского сельского поселения Крымского района с 1 </w:t>
      </w:r>
      <w:r w:rsidR="003140F8" w:rsidRPr="007F79D6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7F7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0899" w:rsidRPr="007F79D6">
        <w:rPr>
          <w:rFonts w:ascii="Times New Roman" w:hAnsi="Times New Roman"/>
          <w:sz w:val="28"/>
          <w:szCs w:val="28"/>
          <w:lang w:eastAsia="ru-RU"/>
        </w:rPr>
        <w:t>2026</w:t>
      </w:r>
      <w:r w:rsidRPr="007F79D6">
        <w:rPr>
          <w:rFonts w:ascii="Times New Roman" w:hAnsi="Times New Roman"/>
          <w:sz w:val="28"/>
          <w:szCs w:val="28"/>
          <w:lang w:eastAsia="ru-RU"/>
        </w:rPr>
        <w:t xml:space="preserve"> года на 4</w:t>
      </w:r>
      <w:r w:rsidR="003140F8" w:rsidRPr="007F79D6">
        <w:rPr>
          <w:rFonts w:ascii="Times New Roman" w:hAnsi="Times New Roman"/>
          <w:sz w:val="28"/>
          <w:szCs w:val="28"/>
          <w:lang w:eastAsia="ru-RU"/>
        </w:rPr>
        <w:t>,0</w:t>
      </w:r>
      <w:r w:rsidRPr="007F79D6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14:paraId="536C75A3" w14:textId="227A1FE7" w:rsidR="00CF6BDA" w:rsidRPr="007F79D6" w:rsidRDefault="00CF6BDA" w:rsidP="00CF6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9D6">
        <w:rPr>
          <w:rFonts w:ascii="Times New Roman" w:hAnsi="Times New Roman"/>
          <w:sz w:val="28"/>
          <w:szCs w:val="28"/>
          <w:lang w:eastAsia="ru-RU"/>
        </w:rPr>
        <w:t xml:space="preserve">- повышение фондов оплаты труда (месячных должностных окладов) работников администрации военно-учетного стола Мерчанского сельского поселения Крымского района с </w:t>
      </w:r>
      <w:r w:rsidR="003140F8" w:rsidRPr="007F79D6">
        <w:rPr>
          <w:rFonts w:ascii="Times New Roman" w:hAnsi="Times New Roman"/>
          <w:sz w:val="28"/>
          <w:szCs w:val="28"/>
          <w:lang w:eastAsia="ru-RU"/>
        </w:rPr>
        <w:t>1 декабря 2026 года на 4,0 процента</w:t>
      </w:r>
      <w:r w:rsidRPr="007F79D6">
        <w:rPr>
          <w:rFonts w:ascii="Times New Roman" w:hAnsi="Times New Roman"/>
          <w:sz w:val="28"/>
          <w:szCs w:val="28"/>
          <w:lang w:eastAsia="ru-RU"/>
        </w:rPr>
        <w:t>.</w:t>
      </w:r>
    </w:p>
    <w:p w14:paraId="38CC8020" w14:textId="77777777" w:rsidR="00626EEF" w:rsidRPr="007F79D6" w:rsidRDefault="00CF6BDA" w:rsidP="00CF6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9D6">
        <w:rPr>
          <w:rFonts w:ascii="Times New Roman" w:hAnsi="Times New Roman"/>
          <w:sz w:val="28"/>
          <w:szCs w:val="28"/>
          <w:lang w:eastAsia="ru-RU"/>
        </w:rPr>
        <w:t>- повышение заработной платы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14:paraId="71C4B217" w14:textId="218CFCD7" w:rsidR="001C2354" w:rsidRPr="007F79D6" w:rsidRDefault="001C2354" w:rsidP="00CF6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9D6">
        <w:rPr>
          <w:rFonts w:ascii="Times New Roman" w:hAnsi="Times New Roman"/>
          <w:sz w:val="28"/>
          <w:szCs w:val="28"/>
          <w:lang w:eastAsia="ru-RU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</w:p>
    <w:p w14:paraId="5EB17FC7" w14:textId="524BC0A3" w:rsidR="001C2354" w:rsidRPr="007F79D6" w:rsidRDefault="001C2354" w:rsidP="00F86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79D6">
        <w:rPr>
          <w:rFonts w:ascii="Times New Roman" w:hAnsi="Times New Roman"/>
          <w:sz w:val="28"/>
          <w:szCs w:val="28"/>
          <w:lang w:eastAsia="ru-RU"/>
        </w:rPr>
        <w:t>Данные о планируемых ассигнованиях в разрезе разделов бюджетной классификации расходов представлены в таблице 2.</w:t>
      </w:r>
    </w:p>
    <w:p w14:paraId="002A8071" w14:textId="77777777" w:rsidR="001C2354" w:rsidRPr="007F79D6" w:rsidRDefault="001C2354" w:rsidP="001C23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194F01" w14:textId="77777777" w:rsidR="00F86B17" w:rsidRPr="007F79D6" w:rsidRDefault="00F86B17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982837" w14:textId="77777777" w:rsidR="00F86B17" w:rsidRPr="007F79D6" w:rsidRDefault="00F86B17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409E792" w14:textId="2FF8B082" w:rsidR="00F96164" w:rsidRPr="007F79D6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1A04FB78" w14:textId="33E72A37" w:rsidR="00626EEF" w:rsidRPr="007F79D6" w:rsidRDefault="00626EEF" w:rsidP="00626E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Динамика расходов бюджета </w:t>
      </w:r>
      <w:r w:rsidR="002E009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B059C83" w14:textId="7193F4FB" w:rsidR="00F96164" w:rsidRPr="007F79D6" w:rsidRDefault="00626EEF" w:rsidP="00626E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Крымского район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</w:t>
      </w:r>
    </w:p>
    <w:p w14:paraId="11522A94" w14:textId="77777777" w:rsidR="00F96164" w:rsidRPr="007F79D6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18"/>
        <w:gridCol w:w="1343"/>
      </w:tblGrid>
      <w:tr w:rsidR="007F79D6" w:rsidRPr="007F79D6" w14:paraId="783F47FA" w14:textId="77777777" w:rsidTr="005365CA">
        <w:trPr>
          <w:trHeight w:val="1387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8383334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14:paraId="3F1117A6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51945" w14:textId="1A3FE73B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</w:t>
            </w:r>
            <w:r w:rsidR="00390899" w:rsidRPr="007F79D6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  <w:r w:rsidRPr="007F79D6">
              <w:rPr>
                <w:rFonts w:ascii="Times New Roman" w:eastAsia="Times New Roman" w:hAnsi="Times New Roman"/>
                <w:bCs/>
                <w:lang w:eastAsia="ru-RU"/>
              </w:rPr>
              <w:t xml:space="preserve"> год, тыс.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71700" w14:textId="712A2698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бюджета на </w:t>
            </w:r>
            <w:r w:rsidR="00390899" w:rsidRPr="007F79D6">
              <w:rPr>
                <w:rFonts w:ascii="Times New Roman" w:eastAsia="Times New Roman" w:hAnsi="Times New Roman"/>
                <w:bCs/>
                <w:lang w:eastAsia="ru-RU"/>
              </w:rPr>
              <w:t>2026</w:t>
            </w:r>
            <w:r w:rsidRPr="007F79D6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14:paraId="56EA37E9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318" w:type="dxa"/>
            <w:vAlign w:val="center"/>
          </w:tcPr>
          <w:p w14:paraId="726FC879" w14:textId="14DB2F4D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lang w:eastAsia="ru-RU"/>
              </w:rPr>
              <w:t>Изменение расходов</w:t>
            </w:r>
            <w:r w:rsidRPr="007F79D6">
              <w:rPr>
                <w:rFonts w:ascii="Times New Roman" w:eastAsia="Arial Unicode MS" w:hAnsi="Times New Roman"/>
                <w:lang w:eastAsia="ru-RU"/>
              </w:rPr>
              <w:br/>
              <w:t xml:space="preserve">в </w:t>
            </w:r>
            <w:r w:rsidR="00390899" w:rsidRPr="007F79D6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7F79D6">
              <w:rPr>
                <w:rFonts w:ascii="Times New Roman" w:eastAsia="Arial Unicode MS" w:hAnsi="Times New Roman"/>
                <w:lang w:eastAsia="ru-RU"/>
              </w:rPr>
              <w:t xml:space="preserve"> по сравнению</w:t>
            </w:r>
          </w:p>
          <w:p w14:paraId="456ABA33" w14:textId="46EB80AE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iCs/>
                <w:lang w:eastAsia="ru-RU"/>
              </w:rPr>
              <w:t xml:space="preserve">с </w:t>
            </w:r>
            <w:r w:rsidR="00390899" w:rsidRPr="007F79D6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7F79D6">
              <w:rPr>
                <w:rFonts w:ascii="Times New Roman" w:eastAsia="Arial Unicode MS" w:hAnsi="Times New Roman"/>
                <w:iCs/>
                <w:lang w:eastAsia="ru-RU"/>
              </w:rPr>
              <w:t xml:space="preserve"> годом,</w:t>
            </w:r>
          </w:p>
          <w:p w14:paraId="2A761444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343" w:type="dxa"/>
            <w:vAlign w:val="center"/>
          </w:tcPr>
          <w:p w14:paraId="0EF43119" w14:textId="4A866BE1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lang w:eastAsia="ru-RU"/>
              </w:rPr>
              <w:t>Отношение расходов</w:t>
            </w:r>
            <w:r w:rsidRPr="007F79D6">
              <w:rPr>
                <w:rFonts w:ascii="Times New Roman" w:eastAsia="Arial Unicode MS" w:hAnsi="Times New Roman"/>
                <w:lang w:eastAsia="ru-RU"/>
              </w:rPr>
              <w:br/>
            </w:r>
            <w:r w:rsidR="00390899" w:rsidRPr="007F79D6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7F79D6">
              <w:rPr>
                <w:rFonts w:ascii="Times New Roman" w:eastAsia="Arial Unicode MS" w:hAnsi="Times New Roman"/>
                <w:lang w:eastAsia="ru-RU"/>
              </w:rPr>
              <w:t xml:space="preserve"> к</w:t>
            </w:r>
            <w:r w:rsidRPr="007F79D6">
              <w:rPr>
                <w:rFonts w:ascii="Times New Roman" w:eastAsia="Arial Unicode MS" w:hAnsi="Times New Roman"/>
                <w:iCs/>
                <w:lang w:eastAsia="ru-RU"/>
              </w:rPr>
              <w:t xml:space="preserve"> </w:t>
            </w:r>
            <w:r w:rsidR="00390899" w:rsidRPr="007F79D6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7F79D6">
              <w:rPr>
                <w:rFonts w:ascii="Times New Roman" w:eastAsia="Arial Unicode MS" w:hAnsi="Times New Roman"/>
                <w:iCs/>
                <w:lang w:eastAsia="ru-RU"/>
              </w:rPr>
              <w:t xml:space="preserve"> году,</w:t>
            </w:r>
          </w:p>
          <w:p w14:paraId="490C4EFE" w14:textId="77777777" w:rsidR="005365CA" w:rsidRPr="007F79D6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7F79D6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7F79D6" w:rsidRPr="007F79D6" w14:paraId="3B4C82AA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EB93CA1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7BB3E" w14:textId="48B1A0EE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6 95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6E954" w14:textId="6177A56C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5 270,1</w:t>
            </w:r>
          </w:p>
        </w:tc>
        <w:tc>
          <w:tcPr>
            <w:tcW w:w="1318" w:type="dxa"/>
            <w:vAlign w:val="center"/>
          </w:tcPr>
          <w:p w14:paraId="2F221103" w14:textId="46120DB4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-1 686,9</w:t>
            </w:r>
          </w:p>
        </w:tc>
        <w:tc>
          <w:tcPr>
            <w:tcW w:w="1343" w:type="dxa"/>
            <w:vAlign w:val="center"/>
          </w:tcPr>
          <w:p w14:paraId="48F35D3B" w14:textId="7849AFA4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75,8</w:t>
            </w:r>
          </w:p>
        </w:tc>
      </w:tr>
      <w:tr w:rsidR="007F79D6" w:rsidRPr="007F79D6" w14:paraId="604FD888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013D929F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E8F97" w14:textId="0A0E3A11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 44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765AE" w14:textId="5ED652A0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  <w:tc>
          <w:tcPr>
            <w:tcW w:w="1318" w:type="dxa"/>
            <w:vAlign w:val="center"/>
          </w:tcPr>
          <w:p w14:paraId="311490AD" w14:textId="5F2CA3A8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-530,2</w:t>
            </w:r>
          </w:p>
        </w:tc>
        <w:tc>
          <w:tcPr>
            <w:tcW w:w="1343" w:type="dxa"/>
            <w:vAlign w:val="center"/>
          </w:tcPr>
          <w:p w14:paraId="7CFF1183" w14:textId="70E7E40F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</w:tr>
      <w:tr w:rsidR="007F79D6" w:rsidRPr="007F79D6" w14:paraId="0E74B3B0" w14:textId="77777777" w:rsidTr="00224667">
        <w:trPr>
          <w:trHeight w:val="300"/>
        </w:trPr>
        <w:tc>
          <w:tcPr>
            <w:tcW w:w="3964" w:type="dxa"/>
            <w:shd w:val="clear" w:color="auto" w:fill="auto"/>
          </w:tcPr>
          <w:p w14:paraId="1D20F287" w14:textId="4162693A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4EAE1" w14:textId="09E4D6D0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3 20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3784E" w14:textId="2B11A9C7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810,1</w:t>
            </w:r>
          </w:p>
        </w:tc>
        <w:tc>
          <w:tcPr>
            <w:tcW w:w="1318" w:type="dxa"/>
            <w:vAlign w:val="center"/>
          </w:tcPr>
          <w:p w14:paraId="4F1B1583" w14:textId="5FAB0451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-393,6</w:t>
            </w:r>
          </w:p>
        </w:tc>
        <w:tc>
          <w:tcPr>
            <w:tcW w:w="1343" w:type="dxa"/>
            <w:vAlign w:val="center"/>
          </w:tcPr>
          <w:p w14:paraId="5D151FE0" w14:textId="25DD7D1B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</w:tr>
      <w:tr w:rsidR="007F79D6" w:rsidRPr="007F79D6" w14:paraId="7D47D1B3" w14:textId="77777777" w:rsidTr="00224667">
        <w:trPr>
          <w:trHeight w:val="300"/>
        </w:trPr>
        <w:tc>
          <w:tcPr>
            <w:tcW w:w="3964" w:type="dxa"/>
            <w:shd w:val="clear" w:color="auto" w:fill="auto"/>
          </w:tcPr>
          <w:p w14:paraId="62D75937" w14:textId="19961E42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8678BB" w14:textId="03612F04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9167" w14:textId="4255506B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18" w:type="dxa"/>
            <w:vAlign w:val="center"/>
          </w:tcPr>
          <w:p w14:paraId="1020CC73" w14:textId="386E5410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43" w:type="dxa"/>
            <w:vAlign w:val="center"/>
          </w:tcPr>
          <w:p w14:paraId="55501BD0" w14:textId="752F2B35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F79D6" w:rsidRPr="007F79D6" w14:paraId="70441F7B" w14:textId="77777777" w:rsidTr="00224667">
        <w:trPr>
          <w:trHeight w:val="300"/>
        </w:trPr>
        <w:tc>
          <w:tcPr>
            <w:tcW w:w="3964" w:type="dxa"/>
            <w:shd w:val="clear" w:color="auto" w:fill="auto"/>
          </w:tcPr>
          <w:p w14:paraId="4744C9BF" w14:textId="4608EA4F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C78D5" w14:textId="633F3146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 26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4520D" w14:textId="0A523CA0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318" w:type="dxa"/>
            <w:vAlign w:val="center"/>
          </w:tcPr>
          <w:p w14:paraId="24BCB24A" w14:textId="0FEC8119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-813,1</w:t>
            </w:r>
          </w:p>
        </w:tc>
        <w:tc>
          <w:tcPr>
            <w:tcW w:w="1343" w:type="dxa"/>
            <w:vAlign w:val="center"/>
          </w:tcPr>
          <w:p w14:paraId="76107421" w14:textId="75679FC5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7F79D6" w:rsidRPr="007F79D6" w14:paraId="14441E9D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0789784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5950BC" w14:textId="5156DF36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16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7B1576" w14:textId="0CBDF0DD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185,00</w:t>
            </w:r>
          </w:p>
        </w:tc>
        <w:tc>
          <w:tcPr>
            <w:tcW w:w="1318" w:type="dxa"/>
            <w:vAlign w:val="center"/>
          </w:tcPr>
          <w:p w14:paraId="4AF33B0D" w14:textId="627EE043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16,3</w:t>
            </w:r>
          </w:p>
        </w:tc>
        <w:tc>
          <w:tcPr>
            <w:tcW w:w="1343" w:type="dxa"/>
            <w:vAlign w:val="center"/>
          </w:tcPr>
          <w:p w14:paraId="702D4886" w14:textId="18AF242D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</w:tr>
      <w:tr w:rsidR="007F79D6" w:rsidRPr="007F79D6" w14:paraId="4B4C08B6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14573019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DCF85C" w14:textId="56FE603A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30D3FE" w14:textId="77BE7360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  <w:tc>
          <w:tcPr>
            <w:tcW w:w="1318" w:type="dxa"/>
            <w:vAlign w:val="center"/>
          </w:tcPr>
          <w:p w14:paraId="6B416068" w14:textId="7B9BCEF6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343" w:type="dxa"/>
            <w:vAlign w:val="center"/>
          </w:tcPr>
          <w:p w14:paraId="461C6B45" w14:textId="60F9CBBA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</w:tr>
      <w:tr w:rsidR="007F79D6" w:rsidRPr="007F79D6" w14:paraId="4EEFE6F2" w14:textId="77777777" w:rsidTr="00224667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14:paraId="3EF7155E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B9C87" w14:textId="23049B80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4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0B7AA" w14:textId="02CE5146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585,00</w:t>
            </w:r>
          </w:p>
        </w:tc>
        <w:tc>
          <w:tcPr>
            <w:tcW w:w="1318" w:type="dxa"/>
            <w:vAlign w:val="center"/>
          </w:tcPr>
          <w:p w14:paraId="6882DFAE" w14:textId="235FBBD0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343" w:type="dxa"/>
            <w:vAlign w:val="center"/>
          </w:tcPr>
          <w:p w14:paraId="7FCBF7D7" w14:textId="08A50296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137,6</w:t>
            </w:r>
          </w:p>
        </w:tc>
      </w:tr>
      <w:tr w:rsidR="007F79D6" w:rsidRPr="007F79D6" w14:paraId="5DB0112D" w14:textId="77777777" w:rsidTr="00224667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14:paraId="647BA4DC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7068AE" w14:textId="435EB825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CD678" w14:textId="23CB3531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  <w:tc>
          <w:tcPr>
            <w:tcW w:w="1318" w:type="dxa"/>
            <w:vAlign w:val="center"/>
          </w:tcPr>
          <w:p w14:paraId="576C8BCA" w14:textId="2AB4EB90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343" w:type="dxa"/>
            <w:vAlign w:val="center"/>
          </w:tcPr>
          <w:p w14:paraId="7A3BA82F" w14:textId="4B6D72B8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7F79D6" w:rsidRPr="007F79D6" w14:paraId="4BB2EFC3" w14:textId="77777777" w:rsidTr="00224667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14:paraId="468FE029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7658E" w14:textId="4F2BD81B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B834" w14:textId="600E72A0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318" w:type="dxa"/>
            <w:vAlign w:val="center"/>
          </w:tcPr>
          <w:p w14:paraId="72EA5E88" w14:textId="255056C4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  <w:vAlign w:val="center"/>
          </w:tcPr>
          <w:p w14:paraId="243977BA" w14:textId="0EE812E0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79D6" w:rsidRPr="007F79D6" w14:paraId="4E68ACEC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2AA4F9D6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15319" w14:textId="1D9D74EE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 3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D9D15" w14:textId="3C9B9C03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 654,20</w:t>
            </w:r>
          </w:p>
        </w:tc>
        <w:tc>
          <w:tcPr>
            <w:tcW w:w="1318" w:type="dxa"/>
            <w:vAlign w:val="center"/>
          </w:tcPr>
          <w:p w14:paraId="6C6FEE8A" w14:textId="79BDB459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79,0</w:t>
            </w:r>
          </w:p>
        </w:tc>
        <w:tc>
          <w:tcPr>
            <w:tcW w:w="1343" w:type="dxa"/>
            <w:vAlign w:val="center"/>
          </w:tcPr>
          <w:p w14:paraId="1D1F2204" w14:textId="52E75819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111,7</w:t>
            </w:r>
          </w:p>
        </w:tc>
      </w:tr>
      <w:tr w:rsidR="007F79D6" w:rsidRPr="007F79D6" w14:paraId="33CEC1FF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20BEBFCA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D06AFE" w14:textId="767E5A21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 37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57E78" w14:textId="68549A39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 649,20</w:t>
            </w:r>
          </w:p>
        </w:tc>
        <w:tc>
          <w:tcPr>
            <w:tcW w:w="1318" w:type="dxa"/>
            <w:vAlign w:val="center"/>
          </w:tcPr>
          <w:p w14:paraId="75F1A685" w14:textId="7DBCADA5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sz w:val="24"/>
                <w:szCs w:val="24"/>
              </w:rPr>
              <w:t>279,0</w:t>
            </w:r>
          </w:p>
        </w:tc>
        <w:tc>
          <w:tcPr>
            <w:tcW w:w="1343" w:type="dxa"/>
            <w:vAlign w:val="center"/>
          </w:tcPr>
          <w:p w14:paraId="528E2FDB" w14:textId="70F94FB3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7F79D6" w:rsidRPr="007F79D6" w14:paraId="7C98879E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1DF51A85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733B6" w14:textId="4664E15F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7AD54" w14:textId="2726CE08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318" w:type="dxa"/>
            <w:vAlign w:val="center"/>
          </w:tcPr>
          <w:p w14:paraId="68A12BAE" w14:textId="16BADE8D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  <w:vAlign w:val="center"/>
          </w:tcPr>
          <w:p w14:paraId="0A15ACF2" w14:textId="1333F6BD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79D6" w:rsidRPr="007F79D6" w14:paraId="65BF3325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0297B216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7A8DF" w14:textId="6450575D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49 81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6334E" w14:textId="793476E7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15 243,30</w:t>
            </w:r>
          </w:p>
        </w:tc>
        <w:tc>
          <w:tcPr>
            <w:tcW w:w="1318" w:type="dxa"/>
            <w:vAlign w:val="center"/>
          </w:tcPr>
          <w:p w14:paraId="2B5AFBF9" w14:textId="6CC2803D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-34 573,5</w:t>
            </w:r>
          </w:p>
        </w:tc>
        <w:tc>
          <w:tcPr>
            <w:tcW w:w="1343" w:type="dxa"/>
            <w:vAlign w:val="center"/>
          </w:tcPr>
          <w:p w14:paraId="5C81419E" w14:textId="0C77EB2C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30,6</w:t>
            </w:r>
          </w:p>
        </w:tc>
      </w:tr>
      <w:tr w:rsidR="007F79D6" w:rsidRPr="007F79D6" w14:paraId="05C740AF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731A1018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85A03" w14:textId="48ECE00E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47 59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1F124" w14:textId="425C6475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4 243,30</w:t>
            </w:r>
          </w:p>
        </w:tc>
        <w:tc>
          <w:tcPr>
            <w:tcW w:w="1318" w:type="dxa"/>
            <w:vAlign w:val="center"/>
          </w:tcPr>
          <w:p w14:paraId="1E1CD9EE" w14:textId="6D86C181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-33 348,8</w:t>
            </w:r>
          </w:p>
        </w:tc>
        <w:tc>
          <w:tcPr>
            <w:tcW w:w="1343" w:type="dxa"/>
            <w:vAlign w:val="center"/>
          </w:tcPr>
          <w:p w14:paraId="53E15002" w14:textId="76259FD2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7F79D6" w:rsidRPr="007F79D6" w14:paraId="65E38141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480938E3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848F7" w14:textId="3BDC51C0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 2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3DFCF" w14:textId="0E391968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18" w:type="dxa"/>
            <w:vAlign w:val="center"/>
          </w:tcPr>
          <w:p w14:paraId="305DC4E4" w14:textId="3F90586A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-1 224,7</w:t>
            </w:r>
          </w:p>
        </w:tc>
        <w:tc>
          <w:tcPr>
            <w:tcW w:w="1343" w:type="dxa"/>
            <w:vAlign w:val="center"/>
          </w:tcPr>
          <w:p w14:paraId="18573D9D" w14:textId="3D7D341C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7F79D6" w:rsidRPr="007F79D6" w14:paraId="561F2D5B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63E296EB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49C54" w14:textId="75ECA2FC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DE5A8" w14:textId="1235A432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318" w:type="dxa"/>
            <w:vAlign w:val="center"/>
          </w:tcPr>
          <w:p w14:paraId="0D503F24" w14:textId="2EE8D560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43" w:type="dxa"/>
            <w:vAlign w:val="center"/>
          </w:tcPr>
          <w:p w14:paraId="5A930B23" w14:textId="7973A35F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F79D6" w:rsidRPr="007F79D6" w14:paraId="255C2210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051BEEA1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9E3F8D" w14:textId="23A0ABAE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8CC61" w14:textId="65E70262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18" w:type="dxa"/>
            <w:vAlign w:val="center"/>
          </w:tcPr>
          <w:p w14:paraId="03C57C02" w14:textId="6A535113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  <w:vAlign w:val="center"/>
          </w:tcPr>
          <w:p w14:paraId="4A33193D" w14:textId="57D1DCBF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F79D6" w:rsidRPr="007F79D6" w14:paraId="238BC24B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5A937EAD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F9BE5" w14:textId="0C057FAD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5 6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C935B" w14:textId="49FFC1C0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4 800,00</w:t>
            </w:r>
          </w:p>
        </w:tc>
        <w:tc>
          <w:tcPr>
            <w:tcW w:w="1318" w:type="dxa"/>
            <w:vAlign w:val="center"/>
          </w:tcPr>
          <w:p w14:paraId="406DEADE" w14:textId="73B8BB8A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-871,8</w:t>
            </w:r>
          </w:p>
        </w:tc>
        <w:tc>
          <w:tcPr>
            <w:tcW w:w="1343" w:type="dxa"/>
            <w:vAlign w:val="center"/>
          </w:tcPr>
          <w:p w14:paraId="53D81433" w14:textId="2856D35B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</w:tr>
      <w:tr w:rsidR="007F79D6" w:rsidRPr="007F79D6" w14:paraId="1A26A346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43A981F3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EB24C9" w14:textId="34EB4FF7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5 6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F273C" w14:textId="42677FB6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4 800,00</w:t>
            </w:r>
          </w:p>
        </w:tc>
        <w:tc>
          <w:tcPr>
            <w:tcW w:w="1318" w:type="dxa"/>
            <w:vAlign w:val="center"/>
          </w:tcPr>
          <w:p w14:paraId="24C0F813" w14:textId="179B3FD0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-871,8</w:t>
            </w:r>
          </w:p>
        </w:tc>
        <w:tc>
          <w:tcPr>
            <w:tcW w:w="1343" w:type="dxa"/>
            <w:vAlign w:val="center"/>
          </w:tcPr>
          <w:p w14:paraId="19F9AB20" w14:textId="133D7658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</w:tr>
      <w:tr w:rsidR="007F79D6" w:rsidRPr="007F79D6" w14:paraId="22276372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57527431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06BBF" w14:textId="1BCD74F3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24019" w14:textId="340C5157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318" w:type="dxa"/>
            <w:vAlign w:val="center"/>
          </w:tcPr>
          <w:p w14:paraId="0D11E463" w14:textId="4A5E81C3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1343" w:type="dxa"/>
            <w:vAlign w:val="center"/>
          </w:tcPr>
          <w:p w14:paraId="027373A0" w14:textId="52A50C6B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114,9</w:t>
            </w:r>
          </w:p>
        </w:tc>
      </w:tr>
      <w:tr w:rsidR="007F79D6" w:rsidRPr="007F79D6" w14:paraId="35BEEE33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5C1EC73C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E29D5" w14:textId="59DD768B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78C79" w14:textId="2019A105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318" w:type="dxa"/>
            <w:vAlign w:val="center"/>
          </w:tcPr>
          <w:p w14:paraId="0344CB5D" w14:textId="26A4E232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43" w:type="dxa"/>
            <w:vAlign w:val="center"/>
          </w:tcPr>
          <w:p w14:paraId="013A5441" w14:textId="718A67EE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</w:tr>
      <w:tr w:rsidR="007F79D6" w:rsidRPr="007F79D6" w14:paraId="7A22E1BD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78C4E7EB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227D2" w14:textId="6E869877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E6A19" w14:textId="3C93FD8C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18" w:type="dxa"/>
            <w:vAlign w:val="center"/>
          </w:tcPr>
          <w:p w14:paraId="59F90D82" w14:textId="1E864F2A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43" w:type="dxa"/>
            <w:vAlign w:val="center"/>
          </w:tcPr>
          <w:p w14:paraId="4288188E" w14:textId="60D19792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7F79D6" w:rsidRPr="007F79D6" w14:paraId="2023FC68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273B0DEB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1A666" w14:textId="292135AD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9491C" w14:textId="7A14E54B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18" w:type="dxa"/>
            <w:vAlign w:val="center"/>
          </w:tcPr>
          <w:p w14:paraId="46667789" w14:textId="2197BE2D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3" w:type="dxa"/>
            <w:vAlign w:val="center"/>
          </w:tcPr>
          <w:p w14:paraId="64049DBB" w14:textId="0B38AA78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F79D6" w:rsidRPr="007F79D6" w14:paraId="071D1FD6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14:paraId="1F96E3B8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ADDAF" w14:textId="6F18F6B4" w:rsidR="009836FA" w:rsidRPr="007F79D6" w:rsidRDefault="009836FA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78C99" w14:textId="2BBD5259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18" w:type="dxa"/>
            <w:vAlign w:val="center"/>
          </w:tcPr>
          <w:p w14:paraId="24A96D2D" w14:textId="55677580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43" w:type="dxa"/>
            <w:vAlign w:val="center"/>
          </w:tcPr>
          <w:p w14:paraId="12CE158B" w14:textId="00CC5315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142,9</w:t>
            </w:r>
          </w:p>
        </w:tc>
      </w:tr>
      <w:tr w:rsidR="007F79D6" w:rsidRPr="007F79D6" w14:paraId="1C6FC5B9" w14:textId="77777777" w:rsidTr="0022466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14:paraId="035AF9E9" w14:textId="77777777" w:rsidR="009836FA" w:rsidRPr="007F79D6" w:rsidRDefault="009836FA" w:rsidP="009836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216B7" w14:textId="76FF2D43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E57BA" w14:textId="3678662A" w:rsidR="009836FA" w:rsidRPr="007F79D6" w:rsidRDefault="009836FA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18" w:type="dxa"/>
            <w:vAlign w:val="center"/>
          </w:tcPr>
          <w:p w14:paraId="75984DF6" w14:textId="7D138F54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+</w:t>
            </w:r>
            <w:r w:rsidR="009836FA" w:rsidRPr="007F79D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3" w:type="dxa"/>
            <w:vAlign w:val="center"/>
          </w:tcPr>
          <w:p w14:paraId="6EF3DCF0" w14:textId="30808033" w:rsidR="009836FA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79D6"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</w:tr>
      <w:tr w:rsidR="00F61C99" w:rsidRPr="007F79D6" w14:paraId="12C282C1" w14:textId="77777777" w:rsidTr="00224667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F84B" w14:textId="77777777" w:rsidR="00224667" w:rsidRPr="007F79D6" w:rsidRDefault="00224667" w:rsidP="002246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FD8F" w14:textId="11377E4B" w:rsidR="00224667" w:rsidRPr="007F79D6" w:rsidRDefault="00224667" w:rsidP="002246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65 6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626" w14:textId="18F4D020" w:rsidR="00224667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29 107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96C" w14:textId="02E11D0B" w:rsidR="00224667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bCs/>
                <w:sz w:val="24"/>
                <w:szCs w:val="24"/>
              </w:rPr>
              <w:t>-36 59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4100" w14:textId="6D048C15" w:rsidR="00224667" w:rsidRPr="007F79D6" w:rsidRDefault="00224667" w:rsidP="0022466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hAnsi="Times New Roman"/>
                <w:b/>
                <w:sz w:val="24"/>
                <w:szCs w:val="24"/>
              </w:rPr>
              <w:t>44,3</w:t>
            </w:r>
          </w:p>
        </w:tc>
      </w:tr>
    </w:tbl>
    <w:p w14:paraId="4B1EF337" w14:textId="77777777" w:rsidR="00F96164" w:rsidRPr="007F79D6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E13358B" w14:textId="7A396E24" w:rsidR="00664BCA" w:rsidRPr="007F79D6" w:rsidRDefault="00664BCA" w:rsidP="00664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Анализ расходов бюджета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 по разделам функциональной классификации расходов бюджета проведен в сопоставлении с плановыми показателями бюджета поселения на </w:t>
      </w:r>
      <w:r w:rsidR="00390899" w:rsidRPr="007F79D6">
        <w:rPr>
          <w:rFonts w:ascii="Times New Roman" w:hAnsi="Times New Roman"/>
          <w:sz w:val="28"/>
          <w:szCs w:val="28"/>
        </w:rPr>
        <w:t>2025</w:t>
      </w:r>
      <w:r w:rsidRPr="007F79D6">
        <w:rPr>
          <w:rFonts w:ascii="Times New Roman" w:hAnsi="Times New Roman"/>
          <w:sz w:val="28"/>
          <w:szCs w:val="28"/>
        </w:rPr>
        <w:t xml:space="preserve"> год. </w:t>
      </w:r>
    </w:p>
    <w:p w14:paraId="3BB36219" w14:textId="1151BF02" w:rsidR="00F86B17" w:rsidRPr="007F79D6" w:rsidRDefault="00664BCA" w:rsidP="00F86B17">
      <w:pPr>
        <w:spacing w:after="0" w:line="240" w:lineRule="auto"/>
        <w:ind w:firstLine="709"/>
        <w:jc w:val="both"/>
      </w:pPr>
      <w:r w:rsidRPr="007F79D6">
        <w:rPr>
          <w:rFonts w:ascii="Times New Roman" w:hAnsi="Times New Roman"/>
          <w:sz w:val="28"/>
          <w:szCs w:val="28"/>
        </w:rPr>
        <w:t xml:space="preserve">Финансовое обеспечение 14 муниципальных программ Мерчанского сельского поселения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F61C99" w:rsidRPr="007F79D6">
        <w:rPr>
          <w:rFonts w:ascii="Times New Roman" w:hAnsi="Times New Roman"/>
          <w:sz w:val="28"/>
          <w:szCs w:val="28"/>
        </w:rPr>
        <w:t>23 951,5</w:t>
      </w:r>
      <w:r w:rsidRPr="007F79D6">
        <w:rPr>
          <w:rFonts w:ascii="Times New Roman" w:hAnsi="Times New Roman"/>
          <w:sz w:val="28"/>
          <w:szCs w:val="28"/>
        </w:rPr>
        <w:t xml:space="preserve"> тыс. рублей (</w:t>
      </w:r>
      <w:r w:rsidR="00F61C99" w:rsidRPr="007F79D6">
        <w:rPr>
          <w:rFonts w:ascii="Times New Roman" w:hAnsi="Times New Roman"/>
          <w:sz w:val="28"/>
          <w:szCs w:val="28"/>
        </w:rPr>
        <w:t>82,3</w:t>
      </w:r>
      <w:r w:rsidRPr="007F79D6">
        <w:rPr>
          <w:rFonts w:ascii="Times New Roman" w:hAnsi="Times New Roman"/>
          <w:sz w:val="28"/>
          <w:szCs w:val="28"/>
        </w:rPr>
        <w:t xml:space="preserve"> % в общем объеме расходов бюджета).</w:t>
      </w:r>
      <w:r w:rsidR="00F86B17" w:rsidRPr="007F79D6">
        <w:t xml:space="preserve"> </w:t>
      </w:r>
    </w:p>
    <w:p w14:paraId="40ADC245" w14:textId="0C708DE6" w:rsidR="00F86B17" w:rsidRPr="007F79D6" w:rsidRDefault="00F86B17" w:rsidP="00F86B17">
      <w:pPr>
        <w:spacing w:after="0" w:line="240" w:lineRule="auto"/>
        <w:ind w:firstLine="709"/>
        <w:jc w:val="both"/>
      </w:pPr>
      <w:r w:rsidRPr="007F79D6">
        <w:rPr>
          <w:rFonts w:ascii="Times New Roman" w:hAnsi="Times New Roman"/>
          <w:sz w:val="28"/>
          <w:szCs w:val="28"/>
        </w:rPr>
        <w:t xml:space="preserve">Непрограммные расходы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составляют </w:t>
      </w:r>
      <w:r w:rsidR="00F61C99" w:rsidRPr="007F79D6">
        <w:rPr>
          <w:rFonts w:ascii="Times New Roman" w:hAnsi="Times New Roman"/>
          <w:sz w:val="28"/>
          <w:szCs w:val="28"/>
        </w:rPr>
        <w:t>5 156,1</w:t>
      </w:r>
      <w:r w:rsidRPr="007F79D6">
        <w:rPr>
          <w:rFonts w:ascii="Times New Roman" w:hAnsi="Times New Roman"/>
          <w:sz w:val="28"/>
          <w:szCs w:val="28"/>
        </w:rPr>
        <w:t xml:space="preserve"> тыс.рублей.</w:t>
      </w:r>
      <w:r w:rsidRPr="007F79D6">
        <w:t xml:space="preserve"> </w:t>
      </w:r>
    </w:p>
    <w:p w14:paraId="49F627FB" w14:textId="43989000" w:rsidR="00F86B17" w:rsidRPr="007F79D6" w:rsidRDefault="00F86B17" w:rsidP="00F86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Наибольший объем в структуре непрограммных расходов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составляют средства на обеспечение функций органов местного самоуправления – </w:t>
      </w:r>
      <w:r w:rsidR="00F61C99" w:rsidRPr="007F79D6">
        <w:rPr>
          <w:rFonts w:ascii="Times New Roman" w:hAnsi="Times New Roman"/>
          <w:sz w:val="28"/>
          <w:szCs w:val="28"/>
        </w:rPr>
        <w:t>2 810,1</w:t>
      </w:r>
      <w:r w:rsidRPr="007F79D6">
        <w:rPr>
          <w:rFonts w:ascii="Times New Roman" w:hAnsi="Times New Roman"/>
          <w:sz w:val="28"/>
          <w:szCs w:val="28"/>
        </w:rPr>
        <w:t xml:space="preserve"> тыс. рублей (</w:t>
      </w:r>
      <w:r w:rsidR="00F61C99" w:rsidRPr="007F79D6">
        <w:rPr>
          <w:rFonts w:ascii="Times New Roman" w:hAnsi="Times New Roman"/>
          <w:sz w:val="28"/>
          <w:szCs w:val="28"/>
        </w:rPr>
        <w:t>9,7</w:t>
      </w:r>
      <w:r w:rsidRPr="007F79D6">
        <w:rPr>
          <w:rFonts w:ascii="Times New Roman" w:hAnsi="Times New Roman"/>
          <w:sz w:val="28"/>
          <w:szCs w:val="28"/>
        </w:rPr>
        <w:t xml:space="preserve"> % в общем объеме расходов) </w:t>
      </w:r>
    </w:p>
    <w:p w14:paraId="640D5D02" w14:textId="4ED921F9" w:rsidR="00DC0B83" w:rsidRPr="007F79D6" w:rsidRDefault="00F86B17" w:rsidP="00664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Объем расходов бюджета поселения может быть уточнен после распределения межбюджетных трансфертов из краевого бюджета между муниципальными образованиями.</w:t>
      </w:r>
    </w:p>
    <w:p w14:paraId="44ACC35E" w14:textId="77777777" w:rsidR="005C4EB2" w:rsidRPr="007F79D6" w:rsidRDefault="005C4EB2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7C4EA2" w14:textId="5EFA5571" w:rsidR="00266253" w:rsidRPr="007F79D6" w:rsidRDefault="00507A4F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9D6">
        <w:rPr>
          <w:rFonts w:ascii="Times New Roman" w:hAnsi="Times New Roman"/>
          <w:b/>
          <w:sz w:val="28"/>
          <w:szCs w:val="28"/>
        </w:rPr>
        <w:t>4</w:t>
      </w:r>
      <w:r w:rsidR="00685BD7" w:rsidRPr="007F79D6">
        <w:rPr>
          <w:rFonts w:ascii="Times New Roman" w:hAnsi="Times New Roman"/>
          <w:b/>
          <w:sz w:val="28"/>
          <w:szCs w:val="28"/>
        </w:rPr>
        <w:t>.Муниципальные программы</w:t>
      </w:r>
    </w:p>
    <w:p w14:paraId="6573E7B7" w14:textId="77777777" w:rsidR="005C4EB2" w:rsidRPr="007F79D6" w:rsidRDefault="005C4EB2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45D162" w14:textId="7D8D661B" w:rsidR="000E7BF9" w:rsidRPr="007F79D6" w:rsidRDefault="000E7BF9" w:rsidP="000E7B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Бюджетные ассигнования на финансовое обеспечение реализации 14 муниципальных программ Мерчанского сельского поселения программ предлагаются в проекте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 в объеме </w:t>
      </w:r>
      <w:r w:rsidR="001736C1" w:rsidRPr="007F79D6">
        <w:rPr>
          <w:rFonts w:ascii="Times New Roman" w:hAnsi="Times New Roman"/>
          <w:sz w:val="28"/>
          <w:szCs w:val="28"/>
        </w:rPr>
        <w:t>23 951,5</w:t>
      </w:r>
      <w:r w:rsidR="009A57FD" w:rsidRPr="007F79D6">
        <w:rPr>
          <w:rFonts w:ascii="Times New Roman" w:hAnsi="Times New Roman"/>
          <w:sz w:val="28"/>
          <w:szCs w:val="28"/>
        </w:rPr>
        <w:t xml:space="preserve"> </w:t>
      </w:r>
      <w:r w:rsidRPr="007F79D6">
        <w:rPr>
          <w:rFonts w:ascii="Times New Roman" w:hAnsi="Times New Roman"/>
          <w:sz w:val="28"/>
          <w:szCs w:val="28"/>
        </w:rPr>
        <w:t>тыс. рублей (</w:t>
      </w:r>
      <w:r w:rsidR="001736C1" w:rsidRPr="007F79D6">
        <w:rPr>
          <w:rFonts w:ascii="Times New Roman" w:hAnsi="Times New Roman"/>
          <w:sz w:val="28"/>
          <w:szCs w:val="28"/>
        </w:rPr>
        <w:t>82,3</w:t>
      </w:r>
      <w:r w:rsidRPr="007F79D6">
        <w:rPr>
          <w:rFonts w:ascii="Times New Roman" w:hAnsi="Times New Roman"/>
          <w:sz w:val="28"/>
          <w:szCs w:val="28"/>
        </w:rPr>
        <w:t>% от общего годового объема расходов). Снижение плановых объемов по отношению к текущему году обусловлено завершением части</w:t>
      </w:r>
      <w:r w:rsidR="009A57FD" w:rsidRPr="007F79D6">
        <w:rPr>
          <w:rFonts w:ascii="Times New Roman" w:hAnsi="Times New Roman"/>
          <w:sz w:val="28"/>
          <w:szCs w:val="28"/>
        </w:rPr>
        <w:t xml:space="preserve"> мероприятий </w:t>
      </w:r>
      <w:r w:rsidRPr="007F79D6">
        <w:rPr>
          <w:rFonts w:ascii="Times New Roman" w:hAnsi="Times New Roman"/>
          <w:sz w:val="28"/>
          <w:szCs w:val="28"/>
        </w:rPr>
        <w:t>муниципальных программ.</w:t>
      </w:r>
    </w:p>
    <w:p w14:paraId="75E15079" w14:textId="09CCDD41" w:rsidR="00685BD7" w:rsidRPr="007F79D6" w:rsidRDefault="000E7BF9" w:rsidP="000E7B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Информация о финансовом обеспечении муниципальных программ </w:t>
      </w:r>
      <w:r w:rsidR="009A57FD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, в сравнении с плановыми показателями на </w:t>
      </w:r>
      <w:r w:rsidR="00390899" w:rsidRPr="007F79D6">
        <w:rPr>
          <w:rFonts w:ascii="Times New Roman" w:hAnsi="Times New Roman"/>
          <w:sz w:val="28"/>
          <w:szCs w:val="28"/>
        </w:rPr>
        <w:t>202</w:t>
      </w:r>
      <w:r w:rsidR="001736C1" w:rsidRPr="007F79D6">
        <w:rPr>
          <w:rFonts w:ascii="Times New Roman" w:hAnsi="Times New Roman"/>
          <w:sz w:val="28"/>
          <w:szCs w:val="28"/>
        </w:rPr>
        <w:t>5</w:t>
      </w:r>
      <w:r w:rsidRPr="007F79D6">
        <w:rPr>
          <w:rFonts w:ascii="Times New Roman" w:hAnsi="Times New Roman"/>
          <w:sz w:val="28"/>
          <w:szCs w:val="28"/>
        </w:rPr>
        <w:t xml:space="preserve"> год представлена в таблице 3.</w:t>
      </w:r>
    </w:p>
    <w:p w14:paraId="0B6D044C" w14:textId="65FA0027" w:rsidR="00CB7091" w:rsidRPr="007F79D6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Таблица № </w:t>
      </w:r>
      <w:r w:rsidR="009A57FD" w:rsidRPr="007F79D6">
        <w:rPr>
          <w:rFonts w:ascii="Times New Roman" w:hAnsi="Times New Roman"/>
          <w:sz w:val="28"/>
          <w:szCs w:val="28"/>
        </w:rPr>
        <w:t>3</w:t>
      </w:r>
    </w:p>
    <w:p w14:paraId="173A3FC4" w14:textId="77777777" w:rsidR="002566FF" w:rsidRPr="007F79D6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9D6">
        <w:rPr>
          <w:rFonts w:ascii="Times New Roman" w:hAnsi="Times New Roman"/>
          <w:b/>
          <w:sz w:val="28"/>
          <w:szCs w:val="28"/>
        </w:rPr>
        <w:t xml:space="preserve">Информация финансового обеспечения муниципальных программ </w:t>
      </w:r>
    </w:p>
    <w:p w14:paraId="60EAD6C1" w14:textId="40662AB0" w:rsidR="009A57FD" w:rsidRPr="007F79D6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F79D6">
        <w:rPr>
          <w:rFonts w:ascii="Times New Roman" w:hAnsi="Times New Roman"/>
          <w:b/>
          <w:sz w:val="28"/>
          <w:szCs w:val="28"/>
        </w:rPr>
        <w:t xml:space="preserve">на </w:t>
      </w:r>
      <w:r w:rsidR="00390899" w:rsidRPr="007F79D6">
        <w:rPr>
          <w:rFonts w:ascii="Times New Roman" w:hAnsi="Times New Roman"/>
          <w:b/>
          <w:sz w:val="28"/>
          <w:szCs w:val="28"/>
        </w:rPr>
        <w:t>2026</w:t>
      </w:r>
      <w:r w:rsidRPr="007F79D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265"/>
        <w:gridCol w:w="1683"/>
        <w:gridCol w:w="1715"/>
        <w:gridCol w:w="1417"/>
      </w:tblGrid>
      <w:tr w:rsidR="007F79D6" w:rsidRPr="007F79D6" w14:paraId="5C1A7244" w14:textId="77777777" w:rsidTr="009F6FC2">
        <w:tc>
          <w:tcPr>
            <w:tcW w:w="521" w:type="dxa"/>
            <w:shd w:val="clear" w:color="auto" w:fill="auto"/>
            <w:vAlign w:val="center"/>
          </w:tcPr>
          <w:p w14:paraId="74A4753C" w14:textId="77777777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№ п/п</w:t>
            </w:r>
          </w:p>
        </w:tc>
        <w:tc>
          <w:tcPr>
            <w:tcW w:w="4265" w:type="dxa"/>
            <w:shd w:val="clear" w:color="auto" w:fill="auto"/>
            <w:vAlign w:val="center"/>
          </w:tcPr>
          <w:p w14:paraId="643267EB" w14:textId="77777777" w:rsidR="00144738" w:rsidRPr="007F79D6" w:rsidRDefault="00144738" w:rsidP="00EA3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Наименование</w:t>
            </w:r>
          </w:p>
          <w:p w14:paraId="7CC99C93" w14:textId="77777777" w:rsidR="00144738" w:rsidRPr="007F79D6" w:rsidRDefault="00144738" w:rsidP="00EA3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муниципальной программы</w:t>
            </w:r>
          </w:p>
        </w:tc>
        <w:tc>
          <w:tcPr>
            <w:tcW w:w="1683" w:type="dxa"/>
            <w:vAlign w:val="center"/>
          </w:tcPr>
          <w:p w14:paraId="0780E980" w14:textId="77777777" w:rsidR="00144738" w:rsidRPr="007F79D6" w:rsidRDefault="00144738" w:rsidP="00144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Предусмотрено в бюджете</w:t>
            </w:r>
          </w:p>
          <w:p w14:paraId="778A7D75" w14:textId="77777777" w:rsidR="00144738" w:rsidRPr="007F79D6" w:rsidRDefault="00144738" w:rsidP="00144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на 2025 год,</w:t>
            </w:r>
          </w:p>
          <w:p w14:paraId="2BA56DAE" w14:textId="16FBE6EB" w:rsidR="00144738" w:rsidRPr="007F79D6" w:rsidRDefault="00144738" w:rsidP="00144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(тыс.рублей)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D88BD6B" w14:textId="6E9D8287" w:rsidR="00144738" w:rsidRPr="007F79D6" w:rsidRDefault="00144738" w:rsidP="00EA3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Объем реализации программы (предусмотрено бюджетом</w:t>
            </w:r>
          </w:p>
          <w:p w14:paraId="61D7A230" w14:textId="659BF5C9" w:rsidR="00144738" w:rsidRPr="007F79D6" w:rsidRDefault="00144738" w:rsidP="00EA3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на 2026 год),</w:t>
            </w:r>
          </w:p>
          <w:p w14:paraId="2875EFFE" w14:textId="77777777" w:rsidR="00144738" w:rsidRPr="007F79D6" w:rsidRDefault="00144738" w:rsidP="00EA3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тыс.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C5C6E" w14:textId="77777777" w:rsidR="00144738" w:rsidRPr="007F79D6" w:rsidRDefault="00144738" w:rsidP="00EA3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Отклонение (+/-),</w:t>
            </w:r>
          </w:p>
          <w:p w14:paraId="3542BB5B" w14:textId="77777777" w:rsidR="00144738" w:rsidRPr="007F79D6" w:rsidRDefault="00144738" w:rsidP="00EA3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79D6">
              <w:rPr>
                <w:rFonts w:ascii="Times New Roman" w:eastAsia="Times New Roman" w:hAnsi="Times New Roman"/>
                <w:szCs w:val="20"/>
              </w:rPr>
              <w:t>(тыс.рублей)</w:t>
            </w:r>
          </w:p>
        </w:tc>
      </w:tr>
      <w:tr w:rsidR="007F79D6" w:rsidRPr="007F79D6" w14:paraId="5D0CDF3D" w14:textId="77777777" w:rsidTr="009F6FC2">
        <w:tc>
          <w:tcPr>
            <w:tcW w:w="521" w:type="dxa"/>
            <w:shd w:val="clear" w:color="auto" w:fill="auto"/>
          </w:tcPr>
          <w:p w14:paraId="7D9E7D3B" w14:textId="55EB16E8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5" w:type="dxa"/>
            <w:shd w:val="clear" w:color="auto" w:fill="auto"/>
          </w:tcPr>
          <w:p w14:paraId="44373B2B" w14:textId="7D4AAFEB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Социальная поддержка граждан Мерчанского сельского поселения»</w:t>
            </w:r>
          </w:p>
        </w:tc>
        <w:tc>
          <w:tcPr>
            <w:tcW w:w="1683" w:type="dxa"/>
            <w:vAlign w:val="center"/>
          </w:tcPr>
          <w:p w14:paraId="758C171F" w14:textId="15F5577C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5E5A87B" w14:textId="0029E95F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3CBC4" w14:textId="5C20628E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+26,0</w:t>
            </w:r>
          </w:p>
        </w:tc>
      </w:tr>
      <w:tr w:rsidR="007F79D6" w:rsidRPr="007F79D6" w14:paraId="4982BE32" w14:textId="77777777" w:rsidTr="009F6FC2">
        <w:tc>
          <w:tcPr>
            <w:tcW w:w="521" w:type="dxa"/>
            <w:shd w:val="clear" w:color="auto" w:fill="auto"/>
          </w:tcPr>
          <w:p w14:paraId="51DD1A79" w14:textId="38C98E03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5" w:type="dxa"/>
            <w:shd w:val="clear" w:color="auto" w:fill="auto"/>
          </w:tcPr>
          <w:p w14:paraId="2A4D82B4" w14:textId="3F2FACF3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 xml:space="preserve">«Комплексное и устойчивое развитие Мерчанского сельского поселения Крымского района в сфере </w:t>
            </w: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леустройства, землепользования и дорожного хозяйства»</w:t>
            </w:r>
          </w:p>
        </w:tc>
        <w:tc>
          <w:tcPr>
            <w:tcW w:w="1683" w:type="dxa"/>
            <w:vAlign w:val="center"/>
          </w:tcPr>
          <w:p w14:paraId="6D190857" w14:textId="2EF3D350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 370,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A9BF8B2" w14:textId="2B8DE7A6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2 6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72928" w14:textId="5F8F172A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+279,0</w:t>
            </w:r>
          </w:p>
        </w:tc>
      </w:tr>
      <w:tr w:rsidR="007F79D6" w:rsidRPr="007F79D6" w14:paraId="61FA621C" w14:textId="77777777" w:rsidTr="009F6FC2">
        <w:tc>
          <w:tcPr>
            <w:tcW w:w="521" w:type="dxa"/>
            <w:shd w:val="clear" w:color="auto" w:fill="auto"/>
          </w:tcPr>
          <w:p w14:paraId="37C755C3" w14:textId="708CD8A4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5" w:type="dxa"/>
            <w:shd w:val="clear" w:color="auto" w:fill="auto"/>
          </w:tcPr>
          <w:p w14:paraId="7531EC42" w14:textId="0E5A61DA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Обеспечение безопасности населения Мерчанского сельского поселения Крымского района»</w:t>
            </w:r>
          </w:p>
        </w:tc>
        <w:tc>
          <w:tcPr>
            <w:tcW w:w="1683" w:type="dxa"/>
            <w:vAlign w:val="center"/>
          </w:tcPr>
          <w:p w14:paraId="6BDCCB80" w14:textId="0F789395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74198B0" w14:textId="012E2114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0C9CB" w14:textId="6039AE0C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+160,0</w:t>
            </w:r>
          </w:p>
        </w:tc>
      </w:tr>
      <w:tr w:rsidR="007F79D6" w:rsidRPr="007F79D6" w14:paraId="593FE164" w14:textId="77777777" w:rsidTr="009F6FC2">
        <w:tc>
          <w:tcPr>
            <w:tcW w:w="521" w:type="dxa"/>
            <w:shd w:val="clear" w:color="auto" w:fill="auto"/>
          </w:tcPr>
          <w:p w14:paraId="5D92C58E" w14:textId="143D0641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5" w:type="dxa"/>
            <w:shd w:val="clear" w:color="auto" w:fill="auto"/>
          </w:tcPr>
          <w:p w14:paraId="62B1BC50" w14:textId="33B0D761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Развитие культуры Мерчанского сельского поселения Крымского района»</w:t>
            </w:r>
          </w:p>
        </w:tc>
        <w:tc>
          <w:tcPr>
            <w:tcW w:w="1683" w:type="dxa"/>
            <w:vAlign w:val="center"/>
          </w:tcPr>
          <w:p w14:paraId="600A10A0" w14:textId="1B8EBE9C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5 671,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7924033" w14:textId="0E662295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4 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B3A7E" w14:textId="3BC25989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-871,8</w:t>
            </w:r>
          </w:p>
        </w:tc>
      </w:tr>
      <w:tr w:rsidR="007F79D6" w:rsidRPr="007F79D6" w14:paraId="1CEC14B2" w14:textId="77777777" w:rsidTr="009F6FC2">
        <w:tc>
          <w:tcPr>
            <w:tcW w:w="521" w:type="dxa"/>
            <w:shd w:val="clear" w:color="auto" w:fill="auto"/>
          </w:tcPr>
          <w:p w14:paraId="02B6AFA5" w14:textId="123A3796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65" w:type="dxa"/>
            <w:shd w:val="clear" w:color="auto" w:fill="auto"/>
          </w:tcPr>
          <w:p w14:paraId="357CF926" w14:textId="05FCC0FB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Развитие физической культуры и спорта в Мерчанского сельском поселении Крымского района»</w:t>
            </w:r>
          </w:p>
        </w:tc>
        <w:tc>
          <w:tcPr>
            <w:tcW w:w="1683" w:type="dxa"/>
            <w:vAlign w:val="center"/>
          </w:tcPr>
          <w:p w14:paraId="35502441" w14:textId="29F1ACB8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66F0718" w14:textId="26837FCB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AEA52" w14:textId="75B41B59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+30,0</w:t>
            </w:r>
          </w:p>
        </w:tc>
      </w:tr>
      <w:tr w:rsidR="007F79D6" w:rsidRPr="007F79D6" w14:paraId="0DC8E211" w14:textId="77777777" w:rsidTr="009F6FC2">
        <w:tc>
          <w:tcPr>
            <w:tcW w:w="521" w:type="dxa"/>
            <w:shd w:val="clear" w:color="auto" w:fill="auto"/>
          </w:tcPr>
          <w:p w14:paraId="27E2C064" w14:textId="02070EFE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65" w:type="dxa"/>
            <w:shd w:val="clear" w:color="auto" w:fill="auto"/>
          </w:tcPr>
          <w:p w14:paraId="40FB79FF" w14:textId="4413506F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Развитие жилищно-коммунального хозяйства на территории Мерчанского сельского поселения Крымского района»</w:t>
            </w:r>
          </w:p>
        </w:tc>
        <w:tc>
          <w:tcPr>
            <w:tcW w:w="1683" w:type="dxa"/>
            <w:vAlign w:val="center"/>
          </w:tcPr>
          <w:p w14:paraId="30850412" w14:textId="4345324C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47 582,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A83F1EC" w14:textId="3F866BFA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3F634" w14:textId="59BB3B27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-47 482,1</w:t>
            </w:r>
          </w:p>
        </w:tc>
      </w:tr>
      <w:tr w:rsidR="007F79D6" w:rsidRPr="007F79D6" w14:paraId="67649F54" w14:textId="77777777" w:rsidTr="009F6FC2">
        <w:tc>
          <w:tcPr>
            <w:tcW w:w="521" w:type="dxa"/>
            <w:shd w:val="clear" w:color="auto" w:fill="auto"/>
          </w:tcPr>
          <w:p w14:paraId="6E9560FE" w14:textId="39F23E5D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65" w:type="dxa"/>
            <w:shd w:val="clear" w:color="auto" w:fill="auto"/>
          </w:tcPr>
          <w:p w14:paraId="73B6E0AA" w14:textId="03CE9FE9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Экономическое развитие в Мерчанском сельском поселении Крымского района»</w:t>
            </w:r>
          </w:p>
        </w:tc>
        <w:tc>
          <w:tcPr>
            <w:tcW w:w="1683" w:type="dxa"/>
            <w:vAlign w:val="center"/>
          </w:tcPr>
          <w:p w14:paraId="0571EBFC" w14:textId="7ED92773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9D5C548" w14:textId="79F9F67C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A0312" w14:textId="1B13B089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7F79D6" w:rsidRPr="007F79D6" w14:paraId="406D2440" w14:textId="77777777" w:rsidTr="009F6FC2">
        <w:tc>
          <w:tcPr>
            <w:tcW w:w="521" w:type="dxa"/>
            <w:shd w:val="clear" w:color="auto" w:fill="auto"/>
          </w:tcPr>
          <w:p w14:paraId="1A4158E5" w14:textId="337E95D1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65" w:type="dxa"/>
            <w:shd w:val="clear" w:color="auto" w:fill="auto"/>
          </w:tcPr>
          <w:p w14:paraId="57FC1AF0" w14:textId="16BF4415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"Молодежь Мерчанского сельского поселения Крымского района"</w:t>
            </w:r>
          </w:p>
        </w:tc>
        <w:tc>
          <w:tcPr>
            <w:tcW w:w="1683" w:type="dxa"/>
            <w:vAlign w:val="center"/>
          </w:tcPr>
          <w:p w14:paraId="30FA6A79" w14:textId="6BCB5046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DA2498B" w14:textId="7E76DC9D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E54EE" w14:textId="03FBD746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7F79D6" w:rsidRPr="007F79D6" w14:paraId="0E746162" w14:textId="77777777" w:rsidTr="009F6FC2">
        <w:tc>
          <w:tcPr>
            <w:tcW w:w="521" w:type="dxa"/>
            <w:shd w:val="clear" w:color="auto" w:fill="auto"/>
          </w:tcPr>
          <w:p w14:paraId="36147368" w14:textId="1B572938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5" w:type="dxa"/>
            <w:shd w:val="clear" w:color="auto" w:fill="auto"/>
          </w:tcPr>
          <w:p w14:paraId="499C338C" w14:textId="7D32BC18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Муниципальная политика и развитие гражданского общества в Мерчанском сельском поселении Крымского района»</w:t>
            </w:r>
          </w:p>
        </w:tc>
        <w:tc>
          <w:tcPr>
            <w:tcW w:w="1683" w:type="dxa"/>
            <w:vAlign w:val="center"/>
          </w:tcPr>
          <w:p w14:paraId="76E76B4D" w14:textId="71D3840A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87268BD" w14:textId="172B4903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AAC64" w14:textId="026E28D2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+0,8</w:t>
            </w:r>
          </w:p>
        </w:tc>
      </w:tr>
      <w:tr w:rsidR="007F79D6" w:rsidRPr="007F79D6" w14:paraId="25BD5DCD" w14:textId="77777777" w:rsidTr="009F6FC2">
        <w:tc>
          <w:tcPr>
            <w:tcW w:w="521" w:type="dxa"/>
            <w:shd w:val="clear" w:color="auto" w:fill="auto"/>
          </w:tcPr>
          <w:p w14:paraId="21C8930B" w14:textId="6994A412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5" w:type="dxa"/>
            <w:shd w:val="clear" w:color="auto" w:fill="auto"/>
          </w:tcPr>
          <w:p w14:paraId="26BDC771" w14:textId="3EB38B01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683" w:type="dxa"/>
            <w:vAlign w:val="center"/>
          </w:tcPr>
          <w:p w14:paraId="1E6020CF" w14:textId="5720BF9A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999079A" w14:textId="270C4FDA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4A8D2" w14:textId="3502989B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7F79D6" w:rsidRPr="007F79D6" w14:paraId="6947CD2E" w14:textId="77777777" w:rsidTr="009F6FC2">
        <w:tc>
          <w:tcPr>
            <w:tcW w:w="521" w:type="dxa"/>
            <w:shd w:val="clear" w:color="auto" w:fill="auto"/>
          </w:tcPr>
          <w:p w14:paraId="6CC44F52" w14:textId="591A2E6F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65" w:type="dxa"/>
            <w:shd w:val="clear" w:color="auto" w:fill="auto"/>
          </w:tcPr>
          <w:p w14:paraId="4223F26D" w14:textId="65A785F5" w:rsidR="00144738" w:rsidRPr="007F79D6" w:rsidRDefault="00144738" w:rsidP="00114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Социально</w:t>
            </w:r>
            <w:r w:rsidR="0011401F" w:rsidRPr="007F79D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экономическое и территориальное развитие Мерчанского сельского поселения Крымского района»</w:t>
            </w:r>
          </w:p>
        </w:tc>
        <w:tc>
          <w:tcPr>
            <w:tcW w:w="1683" w:type="dxa"/>
            <w:vAlign w:val="center"/>
          </w:tcPr>
          <w:p w14:paraId="2B31F6D6" w14:textId="295443BE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2 224,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8182054" w14:textId="501FDDAA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643E7" w14:textId="5F2B76F7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-1 224,7</w:t>
            </w:r>
          </w:p>
        </w:tc>
      </w:tr>
      <w:tr w:rsidR="007F79D6" w:rsidRPr="007F79D6" w14:paraId="66913131" w14:textId="77777777" w:rsidTr="009F6FC2">
        <w:tc>
          <w:tcPr>
            <w:tcW w:w="521" w:type="dxa"/>
            <w:shd w:val="clear" w:color="auto" w:fill="auto"/>
          </w:tcPr>
          <w:p w14:paraId="02975CDE" w14:textId="7D6BD9E7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5" w:type="dxa"/>
            <w:shd w:val="clear" w:color="auto" w:fill="auto"/>
          </w:tcPr>
          <w:p w14:paraId="03D26D7F" w14:textId="0A38FAAB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Информационное общество Мерчанского сельского поселения»</w:t>
            </w:r>
          </w:p>
        </w:tc>
        <w:tc>
          <w:tcPr>
            <w:tcW w:w="1683" w:type="dxa"/>
            <w:vAlign w:val="center"/>
          </w:tcPr>
          <w:p w14:paraId="7A48E0A7" w14:textId="217FD4BF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278,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ABF4122" w14:textId="78F297C4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9775DA" w14:textId="7C6EDADF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+21,3</w:t>
            </w:r>
          </w:p>
        </w:tc>
      </w:tr>
      <w:tr w:rsidR="007F79D6" w:rsidRPr="007F79D6" w14:paraId="11402B68" w14:textId="77777777" w:rsidTr="009F6FC2">
        <w:tc>
          <w:tcPr>
            <w:tcW w:w="521" w:type="dxa"/>
            <w:shd w:val="clear" w:color="auto" w:fill="auto"/>
          </w:tcPr>
          <w:p w14:paraId="6B190E86" w14:textId="46374A2D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65" w:type="dxa"/>
            <w:shd w:val="clear" w:color="auto" w:fill="auto"/>
          </w:tcPr>
          <w:p w14:paraId="3B4F0FD5" w14:textId="0274391F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Развитие топливно-энергетического комплекса Мерчанского сельского поселения Крымского района»</w:t>
            </w:r>
          </w:p>
        </w:tc>
        <w:tc>
          <w:tcPr>
            <w:tcW w:w="1683" w:type="dxa"/>
            <w:vAlign w:val="center"/>
          </w:tcPr>
          <w:p w14:paraId="0E4C213F" w14:textId="43CFA3BC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31F409C" w14:textId="16695086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14 1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F5C98" w14:textId="02D8D3F6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+14 133,3</w:t>
            </w:r>
          </w:p>
        </w:tc>
      </w:tr>
      <w:tr w:rsidR="007F79D6" w:rsidRPr="007F79D6" w14:paraId="5A4F7D44" w14:textId="77777777" w:rsidTr="009F6FC2">
        <w:tc>
          <w:tcPr>
            <w:tcW w:w="521" w:type="dxa"/>
            <w:shd w:val="clear" w:color="auto" w:fill="auto"/>
          </w:tcPr>
          <w:p w14:paraId="65CDF5BE" w14:textId="47B06841" w:rsidR="00144738" w:rsidRPr="007F79D6" w:rsidRDefault="00144738" w:rsidP="00EA3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9D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265" w:type="dxa"/>
            <w:shd w:val="clear" w:color="auto" w:fill="auto"/>
          </w:tcPr>
          <w:p w14:paraId="2959665F" w14:textId="6B79B1A3" w:rsidR="00144738" w:rsidRPr="007F79D6" w:rsidRDefault="00144738" w:rsidP="00EA3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«Противодействие коррупции в Мерчанском сельском поселении Крымского района»</w:t>
            </w:r>
          </w:p>
        </w:tc>
        <w:tc>
          <w:tcPr>
            <w:tcW w:w="1683" w:type="dxa"/>
            <w:vAlign w:val="center"/>
          </w:tcPr>
          <w:p w14:paraId="497854C2" w14:textId="534825C9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5B91703" w14:textId="19A426FC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8E901" w14:textId="315802D5" w:rsidR="00144738" w:rsidRPr="007F79D6" w:rsidRDefault="00144738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44738" w:rsidRPr="007F79D6" w14:paraId="36D8C903" w14:textId="77777777" w:rsidTr="009F6FC2">
        <w:tc>
          <w:tcPr>
            <w:tcW w:w="4786" w:type="dxa"/>
            <w:gridSpan w:val="2"/>
            <w:shd w:val="clear" w:color="auto" w:fill="auto"/>
          </w:tcPr>
          <w:p w14:paraId="3685727E" w14:textId="77777777" w:rsidR="00144738" w:rsidRPr="007F79D6" w:rsidRDefault="00144738" w:rsidP="00EA35A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3" w:type="dxa"/>
            <w:vAlign w:val="center"/>
          </w:tcPr>
          <w:p w14:paraId="6375099F" w14:textId="54C80A8C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b/>
                <w:sz w:val="24"/>
                <w:szCs w:val="24"/>
              </w:rPr>
              <w:t>58 879,7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8862EFB" w14:textId="62539155" w:rsidR="00144738" w:rsidRPr="007F79D6" w:rsidRDefault="004F14FB" w:rsidP="00EA35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b/>
                <w:sz w:val="24"/>
                <w:szCs w:val="24"/>
              </w:rPr>
              <w:t>23 9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1B27A" w14:textId="0918F56B" w:rsidR="00144738" w:rsidRPr="007F79D6" w:rsidRDefault="004F14FB" w:rsidP="00EA35AE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79D6">
              <w:rPr>
                <w:rFonts w:ascii="Times New Roman" w:eastAsia="Times New Roman" w:hAnsi="Times New Roman"/>
                <w:b/>
                <w:sz w:val="24"/>
                <w:szCs w:val="24"/>
              </w:rPr>
              <w:t>-34 928,2</w:t>
            </w:r>
          </w:p>
        </w:tc>
      </w:tr>
    </w:tbl>
    <w:p w14:paraId="018149D2" w14:textId="77777777" w:rsidR="00B04CFE" w:rsidRPr="007F79D6" w:rsidRDefault="00B04CFE" w:rsidP="004C0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396A0" w14:textId="77777777" w:rsidR="00B04CFE" w:rsidRPr="007F79D6" w:rsidRDefault="004C09E3" w:rsidP="004C0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Основной объем средств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 предусматривается на мероприятия </w:t>
      </w:r>
      <w:r w:rsidR="00B04CFE" w:rsidRPr="007F79D6">
        <w:rPr>
          <w:rFonts w:ascii="Times New Roman" w:hAnsi="Times New Roman"/>
          <w:sz w:val="28"/>
          <w:szCs w:val="28"/>
        </w:rPr>
        <w:t xml:space="preserve">следующих </w:t>
      </w:r>
      <w:r w:rsidRPr="007F79D6">
        <w:rPr>
          <w:rFonts w:ascii="Times New Roman" w:hAnsi="Times New Roman"/>
          <w:sz w:val="28"/>
          <w:szCs w:val="28"/>
        </w:rPr>
        <w:t>м</w:t>
      </w:r>
      <w:r w:rsidR="00B04CFE" w:rsidRPr="007F79D6">
        <w:rPr>
          <w:rFonts w:ascii="Times New Roman" w:hAnsi="Times New Roman"/>
          <w:sz w:val="28"/>
          <w:szCs w:val="28"/>
        </w:rPr>
        <w:t>униципальных</w:t>
      </w:r>
      <w:r w:rsidRPr="007F79D6">
        <w:rPr>
          <w:rFonts w:ascii="Times New Roman" w:hAnsi="Times New Roman"/>
          <w:sz w:val="28"/>
          <w:szCs w:val="28"/>
        </w:rPr>
        <w:t xml:space="preserve"> программ</w:t>
      </w:r>
      <w:r w:rsidR="00B04CFE" w:rsidRPr="007F79D6">
        <w:rPr>
          <w:rFonts w:ascii="Times New Roman" w:hAnsi="Times New Roman"/>
          <w:sz w:val="28"/>
          <w:szCs w:val="28"/>
        </w:rPr>
        <w:t>:</w:t>
      </w:r>
    </w:p>
    <w:p w14:paraId="1CBCFE2B" w14:textId="09282C94" w:rsidR="00B04CFE" w:rsidRPr="007F79D6" w:rsidRDefault="00B04CFE" w:rsidP="004C0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-</w:t>
      </w:r>
      <w:r w:rsidR="004C09E3" w:rsidRPr="007F79D6">
        <w:rPr>
          <w:rFonts w:ascii="Times New Roman" w:hAnsi="Times New Roman"/>
          <w:sz w:val="28"/>
          <w:szCs w:val="28"/>
        </w:rPr>
        <w:t xml:space="preserve"> «</w:t>
      </w:r>
      <w:r w:rsidRPr="007F79D6">
        <w:rPr>
          <w:rFonts w:ascii="Times New Roman" w:hAnsi="Times New Roman"/>
          <w:sz w:val="28"/>
          <w:szCs w:val="28"/>
        </w:rPr>
        <w:t>Развитие топливно-энергетического комплекса Мерчанского сельского поселения Крымского района</w:t>
      </w:r>
      <w:r w:rsidR="004C09E3" w:rsidRPr="007F79D6">
        <w:rPr>
          <w:rFonts w:ascii="Times New Roman" w:hAnsi="Times New Roman"/>
          <w:sz w:val="28"/>
          <w:szCs w:val="28"/>
        </w:rPr>
        <w:t xml:space="preserve">» – </w:t>
      </w:r>
      <w:r w:rsidRPr="007F79D6">
        <w:rPr>
          <w:rFonts w:ascii="Times New Roman" w:hAnsi="Times New Roman"/>
          <w:sz w:val="28"/>
          <w:szCs w:val="28"/>
        </w:rPr>
        <w:t>14 143,3</w:t>
      </w:r>
      <w:r w:rsidR="004C09E3" w:rsidRPr="007F79D6">
        <w:rPr>
          <w:rFonts w:ascii="Times New Roman" w:hAnsi="Times New Roman"/>
          <w:sz w:val="28"/>
          <w:szCs w:val="28"/>
        </w:rPr>
        <w:t xml:space="preserve"> тыс. рублей (или </w:t>
      </w:r>
      <w:r w:rsidRPr="007F79D6">
        <w:rPr>
          <w:rFonts w:ascii="Times New Roman" w:hAnsi="Times New Roman"/>
          <w:sz w:val="28"/>
          <w:szCs w:val="28"/>
        </w:rPr>
        <w:t>59,1</w:t>
      </w:r>
      <w:r w:rsidR="004C09E3" w:rsidRPr="007F79D6">
        <w:rPr>
          <w:rFonts w:ascii="Times New Roman" w:hAnsi="Times New Roman"/>
          <w:sz w:val="28"/>
          <w:szCs w:val="28"/>
        </w:rPr>
        <w:t xml:space="preserve"> % от общего объема программных расходов), </w:t>
      </w:r>
    </w:p>
    <w:p w14:paraId="1CC21742" w14:textId="5C907E8A" w:rsidR="004C09E3" w:rsidRPr="007F79D6" w:rsidRDefault="00B04CFE" w:rsidP="004C0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- </w:t>
      </w:r>
      <w:r w:rsidR="004C09E3" w:rsidRPr="007F79D6">
        <w:rPr>
          <w:rFonts w:ascii="Times New Roman" w:hAnsi="Times New Roman"/>
          <w:sz w:val="28"/>
          <w:szCs w:val="28"/>
        </w:rPr>
        <w:t>«</w:t>
      </w:r>
      <w:r w:rsidRPr="007F79D6">
        <w:rPr>
          <w:rFonts w:ascii="Times New Roman" w:hAnsi="Times New Roman"/>
          <w:sz w:val="28"/>
          <w:szCs w:val="28"/>
        </w:rPr>
        <w:t>Развитие культуры Мерчанского сельского поселения Крымского района</w:t>
      </w:r>
      <w:r w:rsidR="004C09E3" w:rsidRPr="007F79D6">
        <w:rPr>
          <w:rFonts w:ascii="Times New Roman" w:hAnsi="Times New Roman"/>
          <w:sz w:val="28"/>
          <w:szCs w:val="28"/>
        </w:rPr>
        <w:t xml:space="preserve">» – </w:t>
      </w:r>
      <w:r w:rsidRPr="007F79D6">
        <w:rPr>
          <w:rFonts w:ascii="Times New Roman" w:hAnsi="Times New Roman"/>
          <w:sz w:val="28"/>
          <w:szCs w:val="28"/>
        </w:rPr>
        <w:t>1 800,0</w:t>
      </w:r>
      <w:r w:rsidR="004C09E3" w:rsidRPr="007F79D6">
        <w:rPr>
          <w:rFonts w:ascii="Times New Roman" w:hAnsi="Times New Roman"/>
          <w:sz w:val="28"/>
          <w:szCs w:val="28"/>
        </w:rPr>
        <w:t xml:space="preserve"> тыс.рублей (</w:t>
      </w:r>
      <w:r w:rsidRPr="007F79D6">
        <w:rPr>
          <w:rFonts w:ascii="Times New Roman" w:hAnsi="Times New Roman"/>
          <w:sz w:val="28"/>
          <w:szCs w:val="28"/>
        </w:rPr>
        <w:t>20,0</w:t>
      </w:r>
      <w:r w:rsidR="004C09E3" w:rsidRPr="007F79D6">
        <w:rPr>
          <w:rFonts w:ascii="Times New Roman" w:hAnsi="Times New Roman"/>
          <w:sz w:val="28"/>
          <w:szCs w:val="28"/>
        </w:rPr>
        <w:t xml:space="preserve"> %).</w:t>
      </w:r>
    </w:p>
    <w:p w14:paraId="6EE7DEDA" w14:textId="35EE63CB" w:rsidR="004C09E3" w:rsidRPr="007F79D6" w:rsidRDefault="004C09E3" w:rsidP="00C92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В нарушение пункта п.2 ст.157 Бюджетного кодекса РФ, соглашения о передаче полномочий по осуществлению внешнего муниципального </w:t>
      </w:r>
      <w:r w:rsidRPr="007F79D6">
        <w:rPr>
          <w:rFonts w:ascii="Times New Roman" w:hAnsi="Times New Roman"/>
          <w:sz w:val="28"/>
          <w:szCs w:val="28"/>
        </w:rPr>
        <w:lastRenderedPageBreak/>
        <w:t xml:space="preserve">финансового контроля от </w:t>
      </w:r>
      <w:r w:rsidR="00B04CFE" w:rsidRPr="007F79D6">
        <w:rPr>
          <w:rFonts w:ascii="Times New Roman" w:hAnsi="Times New Roman"/>
          <w:sz w:val="28"/>
          <w:szCs w:val="28"/>
        </w:rPr>
        <w:t>10.12.2024 года №01-10/06</w:t>
      </w:r>
      <w:r w:rsidRPr="007F79D6">
        <w:rPr>
          <w:rFonts w:ascii="Times New Roman" w:hAnsi="Times New Roman"/>
          <w:sz w:val="28"/>
          <w:szCs w:val="28"/>
        </w:rPr>
        <w:t>, п.</w:t>
      </w:r>
      <w:r w:rsidR="00C92943" w:rsidRPr="007F79D6">
        <w:rPr>
          <w:rFonts w:ascii="Times New Roman" w:hAnsi="Times New Roman"/>
          <w:sz w:val="28"/>
          <w:szCs w:val="28"/>
        </w:rPr>
        <w:t>3</w:t>
      </w:r>
      <w:r w:rsidRPr="007F79D6">
        <w:rPr>
          <w:rFonts w:ascii="Times New Roman" w:hAnsi="Times New Roman"/>
          <w:sz w:val="28"/>
          <w:szCs w:val="28"/>
        </w:rPr>
        <w:t>.</w:t>
      </w:r>
      <w:r w:rsidR="00C92943" w:rsidRPr="007F79D6">
        <w:rPr>
          <w:rFonts w:ascii="Times New Roman" w:hAnsi="Times New Roman"/>
          <w:sz w:val="28"/>
          <w:szCs w:val="28"/>
        </w:rPr>
        <w:t>2</w:t>
      </w:r>
      <w:r w:rsidRPr="007F79D6">
        <w:rPr>
          <w:rFonts w:ascii="Times New Roman" w:hAnsi="Times New Roman"/>
          <w:sz w:val="28"/>
          <w:szCs w:val="28"/>
        </w:rPr>
        <w:t xml:space="preserve">. Порядка </w:t>
      </w:r>
      <w:r w:rsidR="00C92943" w:rsidRPr="007F79D6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 Мерчанского сельского поселения Крымского района</w:t>
      </w:r>
      <w:r w:rsidRPr="007F79D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</w:t>
      </w:r>
      <w:r w:rsidR="00C92943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</w:t>
      </w:r>
      <w:r w:rsidR="00C92943" w:rsidRPr="007F79D6">
        <w:rPr>
          <w:rFonts w:ascii="Times New Roman" w:hAnsi="Times New Roman"/>
          <w:sz w:val="28"/>
          <w:szCs w:val="28"/>
        </w:rPr>
        <w:t>14</w:t>
      </w:r>
      <w:r w:rsidRPr="007F79D6">
        <w:rPr>
          <w:rFonts w:ascii="Times New Roman" w:hAnsi="Times New Roman"/>
          <w:sz w:val="28"/>
          <w:szCs w:val="28"/>
        </w:rPr>
        <w:t>.0</w:t>
      </w:r>
      <w:r w:rsidR="00C92943" w:rsidRPr="007F79D6">
        <w:rPr>
          <w:rFonts w:ascii="Times New Roman" w:hAnsi="Times New Roman"/>
          <w:sz w:val="28"/>
          <w:szCs w:val="28"/>
        </w:rPr>
        <w:t>9</w:t>
      </w:r>
      <w:r w:rsidRPr="007F79D6">
        <w:rPr>
          <w:rFonts w:ascii="Times New Roman" w:hAnsi="Times New Roman"/>
          <w:sz w:val="28"/>
          <w:szCs w:val="28"/>
        </w:rPr>
        <w:t>.201</w:t>
      </w:r>
      <w:r w:rsidR="00C92943" w:rsidRPr="007F79D6">
        <w:rPr>
          <w:rFonts w:ascii="Times New Roman" w:hAnsi="Times New Roman"/>
          <w:sz w:val="28"/>
          <w:szCs w:val="28"/>
        </w:rPr>
        <w:t>7</w:t>
      </w:r>
      <w:r w:rsidRPr="007F79D6">
        <w:rPr>
          <w:rFonts w:ascii="Times New Roman" w:hAnsi="Times New Roman"/>
          <w:sz w:val="28"/>
          <w:szCs w:val="28"/>
        </w:rPr>
        <w:t xml:space="preserve"> №</w:t>
      </w:r>
      <w:r w:rsidR="00C92943" w:rsidRPr="007F79D6">
        <w:rPr>
          <w:rFonts w:ascii="Times New Roman" w:hAnsi="Times New Roman"/>
          <w:sz w:val="28"/>
          <w:szCs w:val="28"/>
        </w:rPr>
        <w:t>289</w:t>
      </w:r>
      <w:r w:rsidRPr="007F79D6">
        <w:rPr>
          <w:rFonts w:ascii="Times New Roman" w:hAnsi="Times New Roman"/>
          <w:sz w:val="28"/>
          <w:szCs w:val="28"/>
        </w:rPr>
        <w:t xml:space="preserve">, проекты муниципальных программ, финансирование которых запланировано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="00B04CFE" w:rsidRPr="007F79D6">
        <w:rPr>
          <w:rFonts w:ascii="Times New Roman" w:hAnsi="Times New Roman"/>
          <w:sz w:val="28"/>
          <w:szCs w:val="28"/>
        </w:rPr>
        <w:t xml:space="preserve"> </w:t>
      </w:r>
      <w:r w:rsidRPr="007F79D6">
        <w:rPr>
          <w:rFonts w:ascii="Times New Roman" w:hAnsi="Times New Roman"/>
          <w:sz w:val="28"/>
          <w:szCs w:val="28"/>
        </w:rPr>
        <w:t xml:space="preserve">году </w:t>
      </w:r>
      <w:r w:rsidR="00C92943" w:rsidRPr="007F79D6">
        <w:rPr>
          <w:rFonts w:ascii="Times New Roman" w:hAnsi="Times New Roman"/>
          <w:sz w:val="28"/>
          <w:szCs w:val="28"/>
        </w:rPr>
        <w:t xml:space="preserve">не </w:t>
      </w:r>
      <w:r w:rsidRPr="007F79D6">
        <w:rPr>
          <w:rFonts w:ascii="Times New Roman" w:hAnsi="Times New Roman"/>
          <w:sz w:val="28"/>
          <w:szCs w:val="28"/>
        </w:rPr>
        <w:t>представлены в контрольно-счетную палату для проведения финансово-экономической экспертизы</w:t>
      </w:r>
      <w:r w:rsidR="00C92943" w:rsidRPr="007F79D6">
        <w:rPr>
          <w:rFonts w:ascii="Times New Roman" w:hAnsi="Times New Roman"/>
          <w:sz w:val="28"/>
          <w:szCs w:val="28"/>
        </w:rPr>
        <w:t>,</w:t>
      </w:r>
      <w:r w:rsidRPr="007F79D6">
        <w:rPr>
          <w:rFonts w:ascii="Times New Roman" w:hAnsi="Times New Roman"/>
          <w:sz w:val="28"/>
          <w:szCs w:val="28"/>
        </w:rPr>
        <w:t xml:space="preserve"> </w:t>
      </w:r>
      <w:r w:rsidR="00C92943" w:rsidRPr="007F79D6">
        <w:rPr>
          <w:rFonts w:ascii="Times New Roman" w:hAnsi="Times New Roman"/>
          <w:sz w:val="28"/>
          <w:szCs w:val="28"/>
        </w:rPr>
        <w:t>в</w:t>
      </w:r>
      <w:r w:rsidRPr="007F79D6">
        <w:rPr>
          <w:rFonts w:ascii="Times New Roman" w:hAnsi="Times New Roman"/>
          <w:sz w:val="28"/>
          <w:szCs w:val="28"/>
        </w:rPr>
        <w:t xml:space="preserve"> связи </w:t>
      </w:r>
      <w:r w:rsidR="00C92943" w:rsidRPr="007F79D6">
        <w:rPr>
          <w:rFonts w:ascii="Times New Roman" w:hAnsi="Times New Roman"/>
          <w:sz w:val="28"/>
          <w:szCs w:val="28"/>
        </w:rPr>
        <w:t>этим</w:t>
      </w:r>
      <w:r w:rsidRPr="007F79D6">
        <w:rPr>
          <w:rFonts w:ascii="Times New Roman" w:hAnsi="Times New Roman"/>
          <w:sz w:val="28"/>
          <w:szCs w:val="28"/>
        </w:rPr>
        <w:t xml:space="preserve"> контрольно-счетная палата не может сделать вывод об эффективности и обоснованности расходных обязательств, планируемых к финансированию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.</w:t>
      </w:r>
    </w:p>
    <w:p w14:paraId="505D3AEB" w14:textId="77777777" w:rsidR="004C09E3" w:rsidRPr="007F79D6" w:rsidRDefault="004C09E3" w:rsidP="004C0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14:paraId="51A887FE" w14:textId="23AA2E9A" w:rsidR="00770C3F" w:rsidRPr="007F79D6" w:rsidRDefault="004C09E3" w:rsidP="004C0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поселения не превышают объемы финансового обеспечения, заложенные в утвержденных муниципальных программах и проектах изменений муниципальных программ.</w:t>
      </w:r>
    </w:p>
    <w:p w14:paraId="3F81EFA7" w14:textId="77777777" w:rsidR="004C09E3" w:rsidRPr="007F79D6" w:rsidRDefault="004C09E3" w:rsidP="00770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642788" w14:textId="77777777" w:rsidR="00C92943" w:rsidRPr="007F79D6" w:rsidRDefault="00C92943" w:rsidP="00C929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9D6">
        <w:rPr>
          <w:rFonts w:ascii="Times New Roman" w:hAnsi="Times New Roman"/>
          <w:b/>
          <w:bCs/>
          <w:sz w:val="28"/>
          <w:szCs w:val="28"/>
        </w:rPr>
        <w:t>5. Источники внутреннего финансирования дефицита</w:t>
      </w:r>
    </w:p>
    <w:p w14:paraId="7D4D71A2" w14:textId="77777777" w:rsidR="00C92943" w:rsidRPr="007F79D6" w:rsidRDefault="00C92943" w:rsidP="00C929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F0D3CE7" w14:textId="6263EC27" w:rsidR="00C92943" w:rsidRPr="007F79D6" w:rsidRDefault="00C92943" w:rsidP="00C92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9D6">
        <w:rPr>
          <w:rFonts w:ascii="Times New Roman" w:hAnsi="Times New Roman"/>
          <w:bCs/>
          <w:sz w:val="28"/>
          <w:szCs w:val="28"/>
        </w:rPr>
        <w:t xml:space="preserve">Проектом решения о бюджете на </w:t>
      </w:r>
      <w:r w:rsidR="00390899" w:rsidRPr="007F79D6">
        <w:rPr>
          <w:rFonts w:ascii="Times New Roman" w:hAnsi="Times New Roman"/>
          <w:bCs/>
          <w:sz w:val="28"/>
          <w:szCs w:val="28"/>
        </w:rPr>
        <w:t>2026</w:t>
      </w:r>
      <w:r w:rsidRPr="007F79D6">
        <w:rPr>
          <w:rFonts w:ascii="Times New Roman" w:hAnsi="Times New Roman"/>
          <w:bCs/>
          <w:sz w:val="28"/>
          <w:szCs w:val="28"/>
        </w:rPr>
        <w:t xml:space="preserve"> год предлагается утвердить дефицит бюджета в размере 0,0 тыс.руб.</w:t>
      </w:r>
    </w:p>
    <w:p w14:paraId="59E636DE" w14:textId="77777777" w:rsidR="00C92943" w:rsidRPr="007F79D6" w:rsidRDefault="00C92943" w:rsidP="00C92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9D6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предусмотрены с учетом установленных требований ст. 96 Бюджетного кодекса РФ.</w:t>
      </w:r>
    </w:p>
    <w:p w14:paraId="44F864B1" w14:textId="6FD3D164" w:rsidR="00C92943" w:rsidRPr="007F79D6" w:rsidRDefault="00C92943" w:rsidP="00C92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79D6">
        <w:rPr>
          <w:rFonts w:ascii="Times New Roman" w:hAnsi="Times New Roman"/>
          <w:bCs/>
          <w:sz w:val="28"/>
          <w:szCs w:val="28"/>
        </w:rPr>
        <w:t>Согласно приложению №5 к проекту решения о бюджете источниками финансирования дефицита бюджета поселения являются изменения остатков средств на счетах по учету средств бюджета.</w:t>
      </w:r>
    </w:p>
    <w:p w14:paraId="5C5CC9AB" w14:textId="77777777" w:rsidR="00C92943" w:rsidRPr="007F79D6" w:rsidRDefault="00C92943" w:rsidP="00770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75F0C4" w14:textId="4FABCEDC" w:rsidR="00770C3F" w:rsidRPr="007F79D6" w:rsidRDefault="00C92943" w:rsidP="00770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9D6">
        <w:rPr>
          <w:rFonts w:ascii="Times New Roman" w:hAnsi="Times New Roman"/>
          <w:b/>
          <w:sz w:val="28"/>
          <w:szCs w:val="28"/>
        </w:rPr>
        <w:t>6</w:t>
      </w:r>
      <w:r w:rsidR="00770C3F" w:rsidRPr="007F79D6">
        <w:rPr>
          <w:rFonts w:ascii="Times New Roman" w:hAnsi="Times New Roman"/>
          <w:b/>
          <w:sz w:val="28"/>
          <w:szCs w:val="28"/>
        </w:rPr>
        <w:t>.</w:t>
      </w:r>
      <w:r w:rsidR="00C6547A" w:rsidRPr="007F79D6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7F79D6">
        <w:rPr>
          <w:rFonts w:ascii="Times New Roman" w:hAnsi="Times New Roman"/>
          <w:b/>
          <w:sz w:val="28"/>
          <w:szCs w:val="28"/>
        </w:rPr>
        <w:t>Резервный фонд</w:t>
      </w:r>
    </w:p>
    <w:p w14:paraId="4CA272B5" w14:textId="77777777" w:rsidR="00770C3F" w:rsidRPr="007F79D6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76BFD" w14:textId="1A6D5764" w:rsidR="00770C3F" w:rsidRPr="007F79D6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В соответствии со ст. 81 Бюджетного кодекса РФ в</w:t>
      </w:r>
      <w:r w:rsidR="00770C3F" w:rsidRPr="007F79D6">
        <w:rPr>
          <w:rFonts w:ascii="Times New Roman" w:hAnsi="Times New Roman"/>
          <w:sz w:val="28"/>
          <w:szCs w:val="28"/>
        </w:rPr>
        <w:t xml:space="preserve"> структуре расходов бюджета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="00770C3F" w:rsidRPr="007F79D6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="00770C3F" w:rsidRPr="007F79D6">
        <w:rPr>
          <w:rFonts w:ascii="Times New Roman" w:hAnsi="Times New Roman"/>
          <w:sz w:val="28"/>
          <w:szCs w:val="28"/>
        </w:rPr>
        <w:t xml:space="preserve"> год предусмотрены средства резервного фонда в сумме </w:t>
      </w:r>
      <w:r w:rsidR="00B04CFE" w:rsidRPr="007F79D6">
        <w:rPr>
          <w:rFonts w:ascii="Times New Roman" w:hAnsi="Times New Roman"/>
          <w:sz w:val="28"/>
          <w:szCs w:val="28"/>
        </w:rPr>
        <w:t>10</w:t>
      </w:r>
      <w:r w:rsidR="0075782A" w:rsidRPr="007F79D6">
        <w:rPr>
          <w:rFonts w:ascii="Times New Roman" w:hAnsi="Times New Roman"/>
          <w:sz w:val="28"/>
          <w:szCs w:val="28"/>
        </w:rPr>
        <w:t>0,0</w:t>
      </w:r>
      <w:r w:rsidR="00770C3F" w:rsidRPr="007F79D6">
        <w:rPr>
          <w:rFonts w:ascii="Times New Roman" w:hAnsi="Times New Roman"/>
          <w:sz w:val="28"/>
          <w:szCs w:val="28"/>
        </w:rPr>
        <w:t xml:space="preserve"> тыс.рублей</w:t>
      </w:r>
      <w:r w:rsidR="00C6547A" w:rsidRPr="007F79D6">
        <w:rPr>
          <w:rFonts w:ascii="Times New Roman" w:hAnsi="Times New Roman"/>
          <w:sz w:val="28"/>
          <w:szCs w:val="28"/>
        </w:rPr>
        <w:t>.</w:t>
      </w:r>
    </w:p>
    <w:p w14:paraId="10968169" w14:textId="77777777" w:rsidR="00B04962" w:rsidRPr="007F79D6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340E3E" w14:textId="5B3D09BF" w:rsidR="00770C3F" w:rsidRPr="007F79D6" w:rsidRDefault="00C6547A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79D6">
        <w:rPr>
          <w:rFonts w:ascii="Times New Roman" w:hAnsi="Times New Roman"/>
          <w:b/>
          <w:sz w:val="28"/>
          <w:szCs w:val="28"/>
        </w:rPr>
        <w:t>7</w:t>
      </w:r>
      <w:r w:rsidR="00770C3F" w:rsidRPr="007F79D6">
        <w:rPr>
          <w:rFonts w:ascii="Times New Roman" w:hAnsi="Times New Roman"/>
          <w:b/>
          <w:sz w:val="28"/>
          <w:szCs w:val="28"/>
        </w:rPr>
        <w:t>.</w:t>
      </w:r>
      <w:r w:rsidRPr="007F79D6">
        <w:rPr>
          <w:rFonts w:ascii="Times New Roman" w:hAnsi="Times New Roman"/>
          <w:b/>
          <w:sz w:val="28"/>
          <w:szCs w:val="28"/>
        </w:rPr>
        <w:t xml:space="preserve"> </w:t>
      </w:r>
      <w:r w:rsidR="00770C3F" w:rsidRPr="007F79D6">
        <w:rPr>
          <w:rFonts w:ascii="Times New Roman" w:hAnsi="Times New Roman"/>
          <w:b/>
          <w:sz w:val="28"/>
          <w:szCs w:val="28"/>
        </w:rPr>
        <w:t>Муниципальный долг, расходы на обслуживание муниципальных долговых обязательств</w:t>
      </w:r>
    </w:p>
    <w:p w14:paraId="5D135363" w14:textId="77777777" w:rsidR="00770C3F" w:rsidRPr="007F79D6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7DE221" w14:textId="74427BBE" w:rsidR="00C6547A" w:rsidRPr="007F79D6" w:rsidRDefault="00C6547A" w:rsidP="00C6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Проектом решения о бюджете предлагается утвердить верхний предел муниципального внутреннего долга на 1 января 202</w:t>
      </w:r>
      <w:r w:rsidR="00B04CFE" w:rsidRPr="007F79D6">
        <w:rPr>
          <w:rFonts w:ascii="Times New Roman" w:hAnsi="Times New Roman"/>
          <w:sz w:val="28"/>
          <w:szCs w:val="28"/>
        </w:rPr>
        <w:t>7</w:t>
      </w:r>
      <w:r w:rsidRPr="007F79D6">
        <w:rPr>
          <w:rFonts w:ascii="Times New Roman" w:hAnsi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14:paraId="2E58DB90" w14:textId="6C821A3A" w:rsidR="00C6547A" w:rsidRPr="007F79D6" w:rsidRDefault="00C6547A" w:rsidP="00C6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Проектом решения не планируется получение бюджетных и других кредитов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.</w:t>
      </w:r>
    </w:p>
    <w:p w14:paraId="4B5C6CF6" w14:textId="5329AE56" w:rsidR="00C6547A" w:rsidRPr="007F79D6" w:rsidRDefault="00C6547A" w:rsidP="00C65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Предоставление муниципальных гарантий Мерчанским сельским поселением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 не планируется, что подтверждается программой </w:t>
      </w:r>
      <w:r w:rsidRPr="007F79D6">
        <w:rPr>
          <w:rFonts w:ascii="Times New Roman" w:hAnsi="Times New Roman"/>
          <w:sz w:val="28"/>
          <w:szCs w:val="28"/>
        </w:rPr>
        <w:lastRenderedPageBreak/>
        <w:t xml:space="preserve">муниципальных гарантий Мерчанского сельского поселения Крымского район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.</w:t>
      </w:r>
    </w:p>
    <w:p w14:paraId="4C103989" w14:textId="77777777" w:rsidR="00C6547A" w:rsidRPr="007F79D6" w:rsidRDefault="00C6547A" w:rsidP="00C6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B476B38" w14:textId="548D4EAE" w:rsidR="0098365F" w:rsidRPr="007F79D6" w:rsidRDefault="00C6547A" w:rsidP="00C6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9D6">
        <w:rPr>
          <w:rFonts w:ascii="Times New Roman" w:hAnsi="Times New Roman"/>
          <w:sz w:val="24"/>
          <w:szCs w:val="28"/>
        </w:rPr>
        <w:t xml:space="preserve"> </w:t>
      </w:r>
      <w:r w:rsidR="00507A4F" w:rsidRPr="007F79D6">
        <w:rPr>
          <w:rFonts w:ascii="Times New Roman" w:hAnsi="Times New Roman"/>
          <w:b/>
          <w:sz w:val="28"/>
          <w:szCs w:val="28"/>
        </w:rPr>
        <w:t>7</w:t>
      </w:r>
      <w:r w:rsidR="001C7270" w:rsidRPr="007F79D6">
        <w:rPr>
          <w:rFonts w:ascii="Times New Roman" w:hAnsi="Times New Roman"/>
          <w:b/>
          <w:sz w:val="28"/>
          <w:szCs w:val="28"/>
        </w:rPr>
        <w:t>.</w:t>
      </w:r>
      <w:r w:rsidR="0098365F" w:rsidRPr="007F79D6">
        <w:rPr>
          <w:rFonts w:ascii="Times New Roman" w:hAnsi="Times New Roman"/>
          <w:b/>
          <w:sz w:val="28"/>
          <w:szCs w:val="28"/>
        </w:rPr>
        <w:t xml:space="preserve"> Выводы и рекомендации:</w:t>
      </w:r>
    </w:p>
    <w:p w14:paraId="2DE941D3" w14:textId="77777777" w:rsidR="0098365F" w:rsidRPr="007F79D6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8F0681" w14:textId="2A566AE7" w:rsidR="000A77F8" w:rsidRPr="007F79D6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7F79D6">
        <w:rPr>
          <w:rFonts w:ascii="Times New Roman" w:hAnsi="Times New Roman"/>
          <w:sz w:val="28"/>
          <w:szCs w:val="28"/>
        </w:rPr>
        <w:t>«</w:t>
      </w:r>
      <w:r w:rsidRPr="007F79D6">
        <w:rPr>
          <w:rFonts w:ascii="Times New Roman" w:hAnsi="Times New Roman"/>
          <w:sz w:val="28"/>
          <w:szCs w:val="28"/>
        </w:rPr>
        <w:t xml:space="preserve">О бюджете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</w:t>
      </w:r>
      <w:r w:rsidR="00B35A21" w:rsidRPr="007F79D6">
        <w:rPr>
          <w:rFonts w:ascii="Times New Roman" w:hAnsi="Times New Roman"/>
          <w:sz w:val="28"/>
          <w:szCs w:val="28"/>
        </w:rPr>
        <w:t>»</w:t>
      </w:r>
      <w:r w:rsidRPr="007F79D6">
        <w:rPr>
          <w:rFonts w:ascii="Times New Roman" w:hAnsi="Times New Roman"/>
          <w:sz w:val="28"/>
          <w:szCs w:val="28"/>
        </w:rPr>
        <w:t xml:space="preserve"> представлен в контрольно-счетную палату с соблюдением установленных сроков.</w:t>
      </w:r>
    </w:p>
    <w:p w14:paraId="51F96E4F" w14:textId="77777777" w:rsidR="000A77F8" w:rsidRPr="007F79D6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Представленные администрацией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14:paraId="6909B8AB" w14:textId="439C8520" w:rsidR="000A77F8" w:rsidRPr="007F79D6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В нарушение </w:t>
      </w:r>
      <w:r w:rsidR="0075782A" w:rsidRPr="007F79D6">
        <w:rPr>
          <w:rFonts w:ascii="Times New Roman" w:hAnsi="Times New Roman"/>
          <w:sz w:val="28"/>
          <w:szCs w:val="28"/>
        </w:rPr>
        <w:t xml:space="preserve">п.2 ст.157 Бюджетного кодекса РФ, соглашения о передаче полномочий по осуществлению внешнего муниципального финансового контроля от </w:t>
      </w:r>
      <w:r w:rsidR="00B04CFE" w:rsidRPr="007F79D6">
        <w:rPr>
          <w:rFonts w:ascii="Times New Roman" w:hAnsi="Times New Roman"/>
          <w:sz w:val="28"/>
          <w:szCs w:val="28"/>
        </w:rPr>
        <w:t>10.12.2024 года №01-10/06</w:t>
      </w:r>
      <w:r w:rsidR="0075782A" w:rsidRPr="007F79D6">
        <w:rPr>
          <w:rFonts w:ascii="Times New Roman" w:hAnsi="Times New Roman"/>
          <w:sz w:val="28"/>
          <w:szCs w:val="28"/>
        </w:rPr>
        <w:t>, пункта 3.</w:t>
      </w:r>
      <w:r w:rsidR="00EC48EF" w:rsidRPr="007F79D6">
        <w:rPr>
          <w:rFonts w:ascii="Times New Roman" w:hAnsi="Times New Roman"/>
          <w:sz w:val="28"/>
          <w:szCs w:val="28"/>
        </w:rPr>
        <w:t>2</w:t>
      </w:r>
      <w:r w:rsidR="0075782A" w:rsidRPr="007F79D6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="0075782A"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r w:rsidR="00EC48EF" w:rsidRPr="007F79D6">
        <w:rPr>
          <w:rFonts w:ascii="Times New Roman" w:hAnsi="Times New Roman"/>
          <w:sz w:val="28"/>
          <w:szCs w:val="28"/>
        </w:rPr>
        <w:t>от 14.09.2017 №289</w:t>
      </w:r>
      <w:r w:rsidR="0075782A" w:rsidRPr="007F79D6">
        <w:rPr>
          <w:rFonts w:ascii="Times New Roman" w:hAnsi="Times New Roman"/>
          <w:sz w:val="28"/>
          <w:szCs w:val="28"/>
        </w:rPr>
        <w:t xml:space="preserve">, все проекты муниципальных программ до внесения проекта бюджет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="0075782A" w:rsidRPr="007F79D6">
        <w:rPr>
          <w:rFonts w:ascii="Times New Roman" w:hAnsi="Times New Roman"/>
          <w:sz w:val="28"/>
          <w:szCs w:val="28"/>
        </w:rPr>
        <w:t xml:space="preserve"> год в Совет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="0075782A"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</w:t>
      </w:r>
      <w:r w:rsidRPr="007F79D6">
        <w:rPr>
          <w:rFonts w:ascii="Times New Roman" w:hAnsi="Times New Roman"/>
          <w:sz w:val="28"/>
          <w:szCs w:val="28"/>
        </w:rPr>
        <w:t xml:space="preserve">. </w:t>
      </w:r>
    </w:p>
    <w:p w14:paraId="34FE6E82" w14:textId="14E6FDA4" w:rsidR="000A77F8" w:rsidRPr="007F79D6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</w:t>
      </w:r>
      <w:r w:rsidR="00C6547A" w:rsidRPr="007F79D6">
        <w:rPr>
          <w:rFonts w:ascii="Times New Roman" w:hAnsi="Times New Roman"/>
          <w:sz w:val="28"/>
          <w:szCs w:val="28"/>
        </w:rPr>
        <w:t>в</w:t>
      </w:r>
      <w:r w:rsidRPr="007F79D6">
        <w:rPr>
          <w:rFonts w:ascii="Times New Roman" w:hAnsi="Times New Roman"/>
          <w:sz w:val="28"/>
          <w:szCs w:val="28"/>
        </w:rPr>
        <w:t xml:space="preserve">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</w:t>
      </w:r>
      <w:r w:rsidR="00C6547A" w:rsidRPr="007F79D6">
        <w:rPr>
          <w:rFonts w:ascii="Times New Roman" w:hAnsi="Times New Roman"/>
          <w:sz w:val="28"/>
          <w:szCs w:val="28"/>
        </w:rPr>
        <w:t>у</w:t>
      </w:r>
      <w:r w:rsidRPr="007F79D6">
        <w:rPr>
          <w:rFonts w:ascii="Times New Roman" w:hAnsi="Times New Roman"/>
          <w:sz w:val="28"/>
          <w:szCs w:val="28"/>
        </w:rPr>
        <w:t>.</w:t>
      </w:r>
    </w:p>
    <w:p w14:paraId="1FE24AC5" w14:textId="77777777" w:rsidR="000A77F8" w:rsidRPr="007F79D6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Предлагаем на основании пункта </w:t>
      </w:r>
      <w:r w:rsidR="00EC48EF" w:rsidRPr="007F79D6">
        <w:rPr>
          <w:rFonts w:ascii="Times New Roman" w:hAnsi="Times New Roman"/>
          <w:sz w:val="28"/>
          <w:szCs w:val="28"/>
        </w:rPr>
        <w:t>3.2 Порядка разработки, реализации и оценки эффективности муниципальных программ Мерчанского сельского поселения Крымского района, утвержденного постановлением администрации от 14.09.2017 №289</w:t>
      </w:r>
      <w:r w:rsidRPr="007F79D6">
        <w:rPr>
          <w:rFonts w:ascii="Times New Roman" w:hAnsi="Times New Roman"/>
          <w:sz w:val="28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14:paraId="475B1D5D" w14:textId="34D676EF" w:rsidR="000A77F8" w:rsidRPr="007F79D6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По результатам экспертизы рекомендуем Совету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7F79D6">
        <w:rPr>
          <w:rFonts w:ascii="Times New Roman" w:hAnsi="Times New Roman"/>
          <w:sz w:val="28"/>
          <w:szCs w:val="28"/>
        </w:rPr>
        <w:t>«</w:t>
      </w:r>
      <w:r w:rsidRPr="007F79D6">
        <w:rPr>
          <w:rFonts w:ascii="Times New Roman" w:hAnsi="Times New Roman"/>
          <w:sz w:val="28"/>
          <w:szCs w:val="28"/>
        </w:rPr>
        <w:t xml:space="preserve">О бюджете </w:t>
      </w:r>
      <w:r w:rsidR="0040663B" w:rsidRPr="007F79D6">
        <w:rPr>
          <w:rFonts w:ascii="Times New Roman" w:hAnsi="Times New Roman"/>
          <w:sz w:val="28"/>
          <w:szCs w:val="28"/>
        </w:rPr>
        <w:t>Мерчанского</w:t>
      </w:r>
      <w:r w:rsidRPr="007F79D6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390899" w:rsidRPr="007F79D6">
        <w:rPr>
          <w:rFonts w:ascii="Times New Roman" w:hAnsi="Times New Roman"/>
          <w:sz w:val="28"/>
          <w:szCs w:val="28"/>
        </w:rPr>
        <w:t>2026</w:t>
      </w:r>
      <w:r w:rsidRPr="007F79D6">
        <w:rPr>
          <w:rFonts w:ascii="Times New Roman" w:hAnsi="Times New Roman"/>
          <w:sz w:val="28"/>
          <w:szCs w:val="28"/>
        </w:rPr>
        <w:t xml:space="preserve"> год</w:t>
      </w:r>
      <w:r w:rsidR="00B35A21" w:rsidRPr="007F79D6">
        <w:rPr>
          <w:rFonts w:ascii="Times New Roman" w:hAnsi="Times New Roman"/>
          <w:sz w:val="28"/>
          <w:szCs w:val="28"/>
        </w:rPr>
        <w:t>»</w:t>
      </w:r>
      <w:r w:rsidRPr="007F79D6">
        <w:rPr>
          <w:rFonts w:ascii="Times New Roman" w:hAnsi="Times New Roman"/>
          <w:sz w:val="28"/>
          <w:szCs w:val="28"/>
        </w:rPr>
        <w:t>.</w:t>
      </w:r>
    </w:p>
    <w:p w14:paraId="0D8262AA" w14:textId="77777777" w:rsidR="007920D7" w:rsidRPr="007F79D6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E0FBA1F" w14:textId="77777777" w:rsidR="00096D73" w:rsidRPr="007F79D6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C64111A" w14:textId="77777777" w:rsidR="00524C0B" w:rsidRPr="007F79D6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5F0E41E" w14:textId="77777777" w:rsidR="0098365F" w:rsidRPr="007F79D6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Председате</w:t>
      </w:r>
      <w:r w:rsidR="00E070A4" w:rsidRPr="007F79D6">
        <w:rPr>
          <w:rFonts w:ascii="Times New Roman" w:hAnsi="Times New Roman"/>
          <w:sz w:val="28"/>
          <w:szCs w:val="28"/>
        </w:rPr>
        <w:t xml:space="preserve">ль </w:t>
      </w:r>
      <w:r w:rsidRPr="007F79D6">
        <w:rPr>
          <w:rFonts w:ascii="Times New Roman" w:hAnsi="Times New Roman"/>
          <w:sz w:val="28"/>
          <w:szCs w:val="28"/>
        </w:rPr>
        <w:t>контрольно-счетной палаты</w:t>
      </w:r>
    </w:p>
    <w:p w14:paraId="456C2C4A" w14:textId="77777777" w:rsidR="0098365F" w:rsidRPr="007F79D6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79D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9FFD3C9" w14:textId="38C06ECF" w:rsidR="008A6EBF" w:rsidRPr="007F79D6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7F79D6">
        <w:rPr>
          <w:rFonts w:ascii="Times New Roman" w:hAnsi="Times New Roman"/>
          <w:sz w:val="28"/>
          <w:szCs w:val="28"/>
        </w:rPr>
        <w:t>Крымский район</w:t>
      </w:r>
      <w:r w:rsidRPr="007F79D6">
        <w:rPr>
          <w:rFonts w:ascii="Times New Roman" w:hAnsi="Times New Roman"/>
          <w:sz w:val="28"/>
          <w:szCs w:val="28"/>
        </w:rPr>
        <w:tab/>
      </w:r>
      <w:r w:rsidR="006F0F8E" w:rsidRPr="007F79D6">
        <w:rPr>
          <w:rFonts w:ascii="Times New Roman" w:hAnsi="Times New Roman"/>
          <w:sz w:val="28"/>
          <w:szCs w:val="28"/>
        </w:rPr>
        <w:t xml:space="preserve">          </w:t>
      </w:r>
      <w:r w:rsidRPr="007F79D6">
        <w:rPr>
          <w:rFonts w:ascii="Times New Roman" w:hAnsi="Times New Roman"/>
          <w:sz w:val="28"/>
          <w:szCs w:val="28"/>
        </w:rPr>
        <w:tab/>
      </w:r>
      <w:r w:rsidRPr="007F79D6">
        <w:rPr>
          <w:rFonts w:ascii="Times New Roman" w:hAnsi="Times New Roman"/>
          <w:sz w:val="28"/>
          <w:szCs w:val="28"/>
        </w:rPr>
        <w:tab/>
      </w:r>
      <w:r w:rsidRPr="007F79D6">
        <w:rPr>
          <w:rFonts w:ascii="Times New Roman" w:hAnsi="Times New Roman"/>
          <w:sz w:val="28"/>
          <w:szCs w:val="28"/>
        </w:rPr>
        <w:tab/>
      </w:r>
      <w:r w:rsidRPr="007F79D6">
        <w:rPr>
          <w:rFonts w:ascii="Times New Roman" w:hAnsi="Times New Roman"/>
          <w:sz w:val="28"/>
          <w:szCs w:val="28"/>
        </w:rPr>
        <w:tab/>
      </w:r>
      <w:r w:rsidRPr="007F79D6">
        <w:rPr>
          <w:rFonts w:ascii="Times New Roman" w:hAnsi="Times New Roman"/>
          <w:sz w:val="28"/>
          <w:szCs w:val="28"/>
        </w:rPr>
        <w:tab/>
      </w:r>
      <w:r w:rsidRPr="007F79D6">
        <w:rPr>
          <w:rFonts w:ascii="Times New Roman" w:hAnsi="Times New Roman"/>
          <w:sz w:val="28"/>
          <w:szCs w:val="28"/>
        </w:rPr>
        <w:tab/>
      </w:r>
      <w:r w:rsidRPr="007F79D6">
        <w:rPr>
          <w:rFonts w:ascii="Times New Roman" w:hAnsi="Times New Roman"/>
          <w:sz w:val="28"/>
          <w:szCs w:val="28"/>
        </w:rPr>
        <w:tab/>
      </w:r>
      <w:r w:rsidR="00E070A4" w:rsidRPr="007F79D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621EA" w:rsidRPr="007F79D6">
        <w:rPr>
          <w:rFonts w:ascii="Times New Roman" w:hAnsi="Times New Roman"/>
          <w:sz w:val="28"/>
          <w:szCs w:val="28"/>
        </w:rPr>
        <w:t>А.В.Одольская</w:t>
      </w:r>
      <w:proofErr w:type="spellEnd"/>
    </w:p>
    <w:sectPr w:rsidR="008A6EBF" w:rsidRPr="007F79D6" w:rsidSect="00C535D0">
      <w:footerReference w:type="default" r:id="rId8"/>
      <w:footerReference w:type="first" r:id="rId9"/>
      <w:pgSz w:w="11906" w:h="16838"/>
      <w:pgMar w:top="993" w:right="850" w:bottom="851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D596" w14:textId="77777777" w:rsidR="00564883" w:rsidRDefault="00564883" w:rsidP="00CA4048">
      <w:pPr>
        <w:spacing w:after="0" w:line="240" w:lineRule="auto"/>
      </w:pPr>
      <w:r>
        <w:separator/>
      </w:r>
    </w:p>
  </w:endnote>
  <w:endnote w:type="continuationSeparator" w:id="0">
    <w:p w14:paraId="620DC5E8" w14:textId="77777777" w:rsidR="00564883" w:rsidRDefault="00564883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4D58" w14:textId="77777777" w:rsidR="0017524F" w:rsidRDefault="0017524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90DE9">
      <w:rPr>
        <w:noProof/>
      </w:rPr>
      <w:t>10</w:t>
    </w:r>
    <w:r>
      <w:fldChar w:fldCharType="end"/>
    </w:r>
  </w:p>
  <w:p w14:paraId="2A5100A3" w14:textId="77777777" w:rsidR="0017524F" w:rsidRDefault="001752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9593" w14:textId="77777777" w:rsidR="0017524F" w:rsidRDefault="0017524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8EBEBC4" w14:textId="77777777" w:rsidR="0017524F" w:rsidRDefault="001752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EA525" w14:textId="77777777" w:rsidR="00564883" w:rsidRDefault="00564883" w:rsidP="00CA4048">
      <w:pPr>
        <w:spacing w:after="0" w:line="240" w:lineRule="auto"/>
      </w:pPr>
      <w:r>
        <w:separator/>
      </w:r>
    </w:p>
  </w:footnote>
  <w:footnote w:type="continuationSeparator" w:id="0">
    <w:p w14:paraId="0DD6386A" w14:textId="77777777" w:rsidR="00564883" w:rsidRDefault="00564883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13B5"/>
    <w:rsid w:val="0004209D"/>
    <w:rsid w:val="000432E9"/>
    <w:rsid w:val="00043D43"/>
    <w:rsid w:val="00043FBA"/>
    <w:rsid w:val="00045126"/>
    <w:rsid w:val="00045CAB"/>
    <w:rsid w:val="00045F57"/>
    <w:rsid w:val="000460FE"/>
    <w:rsid w:val="0004688C"/>
    <w:rsid w:val="00046BFF"/>
    <w:rsid w:val="00046FED"/>
    <w:rsid w:val="00050C4F"/>
    <w:rsid w:val="00052868"/>
    <w:rsid w:val="00052E3D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5777"/>
    <w:rsid w:val="00066C28"/>
    <w:rsid w:val="00067DFA"/>
    <w:rsid w:val="000717BC"/>
    <w:rsid w:val="00071BDA"/>
    <w:rsid w:val="00071DD6"/>
    <w:rsid w:val="000723F4"/>
    <w:rsid w:val="0007432D"/>
    <w:rsid w:val="000750CD"/>
    <w:rsid w:val="00075562"/>
    <w:rsid w:val="00076B78"/>
    <w:rsid w:val="00077308"/>
    <w:rsid w:val="00077F01"/>
    <w:rsid w:val="00077F13"/>
    <w:rsid w:val="0008000E"/>
    <w:rsid w:val="00080119"/>
    <w:rsid w:val="000804CB"/>
    <w:rsid w:val="0008222F"/>
    <w:rsid w:val="000823AB"/>
    <w:rsid w:val="00085CCE"/>
    <w:rsid w:val="00086F3C"/>
    <w:rsid w:val="00087CBA"/>
    <w:rsid w:val="00090DBB"/>
    <w:rsid w:val="00091F04"/>
    <w:rsid w:val="00092FBD"/>
    <w:rsid w:val="000934B1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5FE0"/>
    <w:rsid w:val="000A6508"/>
    <w:rsid w:val="000A6628"/>
    <w:rsid w:val="000A679B"/>
    <w:rsid w:val="000A6F58"/>
    <w:rsid w:val="000A7110"/>
    <w:rsid w:val="000A77F8"/>
    <w:rsid w:val="000B0ED0"/>
    <w:rsid w:val="000B14EC"/>
    <w:rsid w:val="000B1851"/>
    <w:rsid w:val="000B24AD"/>
    <w:rsid w:val="000B30CC"/>
    <w:rsid w:val="000B33D6"/>
    <w:rsid w:val="000B43D1"/>
    <w:rsid w:val="000B488C"/>
    <w:rsid w:val="000B4D1F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D5EB4"/>
    <w:rsid w:val="000D7B4A"/>
    <w:rsid w:val="000E075F"/>
    <w:rsid w:val="000E0E2F"/>
    <w:rsid w:val="000E22A8"/>
    <w:rsid w:val="000E2997"/>
    <w:rsid w:val="000E2BF6"/>
    <w:rsid w:val="000E4FAA"/>
    <w:rsid w:val="000E5E2F"/>
    <w:rsid w:val="000E66F1"/>
    <w:rsid w:val="000E6C42"/>
    <w:rsid w:val="000E7AA3"/>
    <w:rsid w:val="000E7BF9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69F2"/>
    <w:rsid w:val="0010711A"/>
    <w:rsid w:val="00111588"/>
    <w:rsid w:val="00111A08"/>
    <w:rsid w:val="0011232A"/>
    <w:rsid w:val="00112C13"/>
    <w:rsid w:val="0011373E"/>
    <w:rsid w:val="0011401F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CAC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522F"/>
    <w:rsid w:val="00136A56"/>
    <w:rsid w:val="00136AE0"/>
    <w:rsid w:val="001375B6"/>
    <w:rsid w:val="00140787"/>
    <w:rsid w:val="001409BA"/>
    <w:rsid w:val="001422A9"/>
    <w:rsid w:val="001436F1"/>
    <w:rsid w:val="00144733"/>
    <w:rsid w:val="00144738"/>
    <w:rsid w:val="00144961"/>
    <w:rsid w:val="00145815"/>
    <w:rsid w:val="00145BC4"/>
    <w:rsid w:val="0014657E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4D2"/>
    <w:rsid w:val="00156B8A"/>
    <w:rsid w:val="00157707"/>
    <w:rsid w:val="00161C89"/>
    <w:rsid w:val="00161F17"/>
    <w:rsid w:val="001620AE"/>
    <w:rsid w:val="00163B08"/>
    <w:rsid w:val="00164360"/>
    <w:rsid w:val="00164D98"/>
    <w:rsid w:val="001651EB"/>
    <w:rsid w:val="001665B3"/>
    <w:rsid w:val="00166837"/>
    <w:rsid w:val="00167015"/>
    <w:rsid w:val="00171223"/>
    <w:rsid w:val="00171B0F"/>
    <w:rsid w:val="00171D24"/>
    <w:rsid w:val="00172477"/>
    <w:rsid w:val="001730EF"/>
    <w:rsid w:val="001736C1"/>
    <w:rsid w:val="00173FBB"/>
    <w:rsid w:val="0017440B"/>
    <w:rsid w:val="001748E8"/>
    <w:rsid w:val="0017524F"/>
    <w:rsid w:val="00175722"/>
    <w:rsid w:val="00176990"/>
    <w:rsid w:val="00177243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070B"/>
    <w:rsid w:val="00191F58"/>
    <w:rsid w:val="00192792"/>
    <w:rsid w:val="001930CF"/>
    <w:rsid w:val="00193BBD"/>
    <w:rsid w:val="00194350"/>
    <w:rsid w:val="00194411"/>
    <w:rsid w:val="00194BE6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6A3F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2354"/>
    <w:rsid w:val="001C2A04"/>
    <w:rsid w:val="001C354B"/>
    <w:rsid w:val="001C4A63"/>
    <w:rsid w:val="001C6525"/>
    <w:rsid w:val="001C663B"/>
    <w:rsid w:val="001C6757"/>
    <w:rsid w:val="001C7270"/>
    <w:rsid w:val="001C7938"/>
    <w:rsid w:val="001D0877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4D7F"/>
    <w:rsid w:val="001D5E52"/>
    <w:rsid w:val="001D6263"/>
    <w:rsid w:val="001D766D"/>
    <w:rsid w:val="001E1BAA"/>
    <w:rsid w:val="001E24E2"/>
    <w:rsid w:val="001E26F6"/>
    <w:rsid w:val="001E2A8F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110C"/>
    <w:rsid w:val="002038BF"/>
    <w:rsid w:val="00203AE3"/>
    <w:rsid w:val="002054DF"/>
    <w:rsid w:val="00205977"/>
    <w:rsid w:val="00206211"/>
    <w:rsid w:val="002074D8"/>
    <w:rsid w:val="00207F6D"/>
    <w:rsid w:val="0021033D"/>
    <w:rsid w:val="00212347"/>
    <w:rsid w:val="002151C1"/>
    <w:rsid w:val="00216D28"/>
    <w:rsid w:val="00217A98"/>
    <w:rsid w:val="00217D47"/>
    <w:rsid w:val="002202D2"/>
    <w:rsid w:val="0022031A"/>
    <w:rsid w:val="002206CC"/>
    <w:rsid w:val="002227A1"/>
    <w:rsid w:val="00222BBD"/>
    <w:rsid w:val="00223378"/>
    <w:rsid w:val="00223390"/>
    <w:rsid w:val="00224667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46FD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66FF"/>
    <w:rsid w:val="00257CD0"/>
    <w:rsid w:val="00260189"/>
    <w:rsid w:val="002605C6"/>
    <w:rsid w:val="00261ABA"/>
    <w:rsid w:val="00262A4A"/>
    <w:rsid w:val="00262C80"/>
    <w:rsid w:val="0026441A"/>
    <w:rsid w:val="00264958"/>
    <w:rsid w:val="00265375"/>
    <w:rsid w:val="00265B89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1B7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3C90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32C"/>
    <w:rsid w:val="002D6B42"/>
    <w:rsid w:val="002D6D95"/>
    <w:rsid w:val="002D7228"/>
    <w:rsid w:val="002D74ED"/>
    <w:rsid w:val="002D7BF7"/>
    <w:rsid w:val="002D7F4C"/>
    <w:rsid w:val="002E0054"/>
    <w:rsid w:val="002E009B"/>
    <w:rsid w:val="002E02E1"/>
    <w:rsid w:val="002E0AF9"/>
    <w:rsid w:val="002E10FC"/>
    <w:rsid w:val="002E2444"/>
    <w:rsid w:val="002E25B0"/>
    <w:rsid w:val="002E2A8B"/>
    <w:rsid w:val="002E36D7"/>
    <w:rsid w:val="002E37BC"/>
    <w:rsid w:val="002E38C2"/>
    <w:rsid w:val="002E4364"/>
    <w:rsid w:val="002E4E7A"/>
    <w:rsid w:val="002E5748"/>
    <w:rsid w:val="002E5B2D"/>
    <w:rsid w:val="002E61EA"/>
    <w:rsid w:val="002E65DC"/>
    <w:rsid w:val="002E7287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974"/>
    <w:rsid w:val="002F7C96"/>
    <w:rsid w:val="00300F3D"/>
    <w:rsid w:val="00301990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0F8"/>
    <w:rsid w:val="00314211"/>
    <w:rsid w:val="003145DF"/>
    <w:rsid w:val="003161AF"/>
    <w:rsid w:val="003170FB"/>
    <w:rsid w:val="0031728C"/>
    <w:rsid w:val="00317292"/>
    <w:rsid w:val="00321026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05E4"/>
    <w:rsid w:val="0033279B"/>
    <w:rsid w:val="00332FFC"/>
    <w:rsid w:val="0033348E"/>
    <w:rsid w:val="00333DEA"/>
    <w:rsid w:val="0033405A"/>
    <w:rsid w:val="00334BFD"/>
    <w:rsid w:val="00336E5A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626"/>
    <w:rsid w:val="00363A3E"/>
    <w:rsid w:val="0036479A"/>
    <w:rsid w:val="003653EF"/>
    <w:rsid w:val="0036576E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69A"/>
    <w:rsid w:val="003837BE"/>
    <w:rsid w:val="00383F47"/>
    <w:rsid w:val="00383FDE"/>
    <w:rsid w:val="00384D31"/>
    <w:rsid w:val="0038516A"/>
    <w:rsid w:val="00385438"/>
    <w:rsid w:val="003857A5"/>
    <w:rsid w:val="00385805"/>
    <w:rsid w:val="00390899"/>
    <w:rsid w:val="00390CE9"/>
    <w:rsid w:val="003915BE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3F4"/>
    <w:rsid w:val="003C4C6D"/>
    <w:rsid w:val="003C4FE7"/>
    <w:rsid w:val="003C5182"/>
    <w:rsid w:val="003C6194"/>
    <w:rsid w:val="003C640F"/>
    <w:rsid w:val="003C66F8"/>
    <w:rsid w:val="003C790B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4E7F"/>
    <w:rsid w:val="003E57CF"/>
    <w:rsid w:val="003E791C"/>
    <w:rsid w:val="003F22F9"/>
    <w:rsid w:val="003F327B"/>
    <w:rsid w:val="003F3C67"/>
    <w:rsid w:val="003F4417"/>
    <w:rsid w:val="003F5B83"/>
    <w:rsid w:val="003F60C4"/>
    <w:rsid w:val="003F7D07"/>
    <w:rsid w:val="003F7F66"/>
    <w:rsid w:val="00402CE5"/>
    <w:rsid w:val="00403B0C"/>
    <w:rsid w:val="00405736"/>
    <w:rsid w:val="0040663B"/>
    <w:rsid w:val="00406C6F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7383"/>
    <w:rsid w:val="00417B70"/>
    <w:rsid w:val="004203F6"/>
    <w:rsid w:val="0042145D"/>
    <w:rsid w:val="00421B42"/>
    <w:rsid w:val="0042219D"/>
    <w:rsid w:val="0042424D"/>
    <w:rsid w:val="00424788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378F3"/>
    <w:rsid w:val="00441703"/>
    <w:rsid w:val="00441756"/>
    <w:rsid w:val="00441772"/>
    <w:rsid w:val="00441FB7"/>
    <w:rsid w:val="00442B5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5355"/>
    <w:rsid w:val="004603AB"/>
    <w:rsid w:val="0046132A"/>
    <w:rsid w:val="004617DC"/>
    <w:rsid w:val="00462ED3"/>
    <w:rsid w:val="004639CB"/>
    <w:rsid w:val="00464649"/>
    <w:rsid w:val="004652F3"/>
    <w:rsid w:val="00466D26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3CC3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AB8"/>
    <w:rsid w:val="004A35E5"/>
    <w:rsid w:val="004A3A2E"/>
    <w:rsid w:val="004A42B5"/>
    <w:rsid w:val="004A4399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B6B0F"/>
    <w:rsid w:val="004B71B1"/>
    <w:rsid w:val="004C09E3"/>
    <w:rsid w:val="004C0FA8"/>
    <w:rsid w:val="004C1376"/>
    <w:rsid w:val="004C1731"/>
    <w:rsid w:val="004C1A41"/>
    <w:rsid w:val="004C263A"/>
    <w:rsid w:val="004C27F7"/>
    <w:rsid w:val="004C2F80"/>
    <w:rsid w:val="004C488A"/>
    <w:rsid w:val="004C54F9"/>
    <w:rsid w:val="004C742E"/>
    <w:rsid w:val="004C7E94"/>
    <w:rsid w:val="004D11FC"/>
    <w:rsid w:val="004D1780"/>
    <w:rsid w:val="004D2875"/>
    <w:rsid w:val="004D3CC6"/>
    <w:rsid w:val="004D4B36"/>
    <w:rsid w:val="004D631C"/>
    <w:rsid w:val="004D7EF6"/>
    <w:rsid w:val="004D7F68"/>
    <w:rsid w:val="004E207F"/>
    <w:rsid w:val="004E2127"/>
    <w:rsid w:val="004E25CD"/>
    <w:rsid w:val="004E27DA"/>
    <w:rsid w:val="004E2A85"/>
    <w:rsid w:val="004E332F"/>
    <w:rsid w:val="004E3574"/>
    <w:rsid w:val="004E484C"/>
    <w:rsid w:val="004E4DF4"/>
    <w:rsid w:val="004E5D61"/>
    <w:rsid w:val="004E776A"/>
    <w:rsid w:val="004E7AF6"/>
    <w:rsid w:val="004F0F17"/>
    <w:rsid w:val="004F14FB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5BA1"/>
    <w:rsid w:val="00505C48"/>
    <w:rsid w:val="00505E77"/>
    <w:rsid w:val="005067D6"/>
    <w:rsid w:val="00507577"/>
    <w:rsid w:val="00507A4F"/>
    <w:rsid w:val="00507C01"/>
    <w:rsid w:val="005101D1"/>
    <w:rsid w:val="00510207"/>
    <w:rsid w:val="005112D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4B3A"/>
    <w:rsid w:val="00535175"/>
    <w:rsid w:val="00535F90"/>
    <w:rsid w:val="0053607F"/>
    <w:rsid w:val="005365CA"/>
    <w:rsid w:val="00536FB2"/>
    <w:rsid w:val="00540489"/>
    <w:rsid w:val="005408C4"/>
    <w:rsid w:val="00542D88"/>
    <w:rsid w:val="005434C6"/>
    <w:rsid w:val="005443DE"/>
    <w:rsid w:val="00546E25"/>
    <w:rsid w:val="0054710A"/>
    <w:rsid w:val="00550A62"/>
    <w:rsid w:val="00550EEA"/>
    <w:rsid w:val="00551F1A"/>
    <w:rsid w:val="0055387E"/>
    <w:rsid w:val="00553F87"/>
    <w:rsid w:val="00554585"/>
    <w:rsid w:val="00555F51"/>
    <w:rsid w:val="005564F6"/>
    <w:rsid w:val="005570F2"/>
    <w:rsid w:val="00557131"/>
    <w:rsid w:val="00560A5D"/>
    <w:rsid w:val="005615F2"/>
    <w:rsid w:val="005621EA"/>
    <w:rsid w:val="00562BDF"/>
    <w:rsid w:val="005634A2"/>
    <w:rsid w:val="0056479C"/>
    <w:rsid w:val="00564883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325C"/>
    <w:rsid w:val="00584525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0AE"/>
    <w:rsid w:val="005A1358"/>
    <w:rsid w:val="005A1C97"/>
    <w:rsid w:val="005A2C8E"/>
    <w:rsid w:val="005A46B3"/>
    <w:rsid w:val="005A4867"/>
    <w:rsid w:val="005A55BF"/>
    <w:rsid w:val="005A6039"/>
    <w:rsid w:val="005A60AC"/>
    <w:rsid w:val="005A7A29"/>
    <w:rsid w:val="005B0281"/>
    <w:rsid w:val="005B2704"/>
    <w:rsid w:val="005B2CA2"/>
    <w:rsid w:val="005B2D18"/>
    <w:rsid w:val="005B32DA"/>
    <w:rsid w:val="005B38EF"/>
    <w:rsid w:val="005B3D79"/>
    <w:rsid w:val="005B4874"/>
    <w:rsid w:val="005B4908"/>
    <w:rsid w:val="005B4DF9"/>
    <w:rsid w:val="005B72B7"/>
    <w:rsid w:val="005B7641"/>
    <w:rsid w:val="005B770F"/>
    <w:rsid w:val="005B78DA"/>
    <w:rsid w:val="005C0011"/>
    <w:rsid w:val="005C005F"/>
    <w:rsid w:val="005C26B5"/>
    <w:rsid w:val="005C297C"/>
    <w:rsid w:val="005C2E5C"/>
    <w:rsid w:val="005C31EF"/>
    <w:rsid w:val="005C419E"/>
    <w:rsid w:val="005C43ED"/>
    <w:rsid w:val="005C4988"/>
    <w:rsid w:val="005C4EB2"/>
    <w:rsid w:val="005C5365"/>
    <w:rsid w:val="005C5A3C"/>
    <w:rsid w:val="005C5DF6"/>
    <w:rsid w:val="005C5F2F"/>
    <w:rsid w:val="005C674C"/>
    <w:rsid w:val="005D019B"/>
    <w:rsid w:val="005D24F7"/>
    <w:rsid w:val="005D2E5C"/>
    <w:rsid w:val="005D64C3"/>
    <w:rsid w:val="005D6A89"/>
    <w:rsid w:val="005D6E4C"/>
    <w:rsid w:val="005D7BD2"/>
    <w:rsid w:val="005E09BC"/>
    <w:rsid w:val="005E2AE0"/>
    <w:rsid w:val="005E4A4A"/>
    <w:rsid w:val="005E4B9A"/>
    <w:rsid w:val="005E5E7E"/>
    <w:rsid w:val="005E61A0"/>
    <w:rsid w:val="005E67D5"/>
    <w:rsid w:val="005E6940"/>
    <w:rsid w:val="005F0182"/>
    <w:rsid w:val="005F0ADD"/>
    <w:rsid w:val="005F13E7"/>
    <w:rsid w:val="005F2846"/>
    <w:rsid w:val="005F2862"/>
    <w:rsid w:val="005F2C17"/>
    <w:rsid w:val="005F3B8E"/>
    <w:rsid w:val="005F40D5"/>
    <w:rsid w:val="005F54F4"/>
    <w:rsid w:val="005F5674"/>
    <w:rsid w:val="00602B56"/>
    <w:rsid w:val="00603EBE"/>
    <w:rsid w:val="006055E1"/>
    <w:rsid w:val="006067E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C67"/>
    <w:rsid w:val="00623D2A"/>
    <w:rsid w:val="00624CA3"/>
    <w:rsid w:val="0062669A"/>
    <w:rsid w:val="00626EEF"/>
    <w:rsid w:val="00627B1F"/>
    <w:rsid w:val="00630420"/>
    <w:rsid w:val="00632B07"/>
    <w:rsid w:val="00634644"/>
    <w:rsid w:val="00635188"/>
    <w:rsid w:val="00635477"/>
    <w:rsid w:val="006354C7"/>
    <w:rsid w:val="0063596D"/>
    <w:rsid w:val="00635BCF"/>
    <w:rsid w:val="00636257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491"/>
    <w:rsid w:val="00653C4C"/>
    <w:rsid w:val="00654943"/>
    <w:rsid w:val="00654F20"/>
    <w:rsid w:val="0065539B"/>
    <w:rsid w:val="006561E1"/>
    <w:rsid w:val="00660518"/>
    <w:rsid w:val="00661483"/>
    <w:rsid w:val="00661AF9"/>
    <w:rsid w:val="00661B47"/>
    <w:rsid w:val="00663B06"/>
    <w:rsid w:val="006645C5"/>
    <w:rsid w:val="00664BCA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3C6C"/>
    <w:rsid w:val="00673DFC"/>
    <w:rsid w:val="00674FDF"/>
    <w:rsid w:val="006751AE"/>
    <w:rsid w:val="00675D04"/>
    <w:rsid w:val="006767B6"/>
    <w:rsid w:val="00676A26"/>
    <w:rsid w:val="00676AC1"/>
    <w:rsid w:val="0068241C"/>
    <w:rsid w:val="0068397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310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C0D7D"/>
    <w:rsid w:val="006C1D0D"/>
    <w:rsid w:val="006C249E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0BB4"/>
    <w:rsid w:val="006E2291"/>
    <w:rsid w:val="006E255B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4A7E"/>
    <w:rsid w:val="006F5791"/>
    <w:rsid w:val="006F7E65"/>
    <w:rsid w:val="00700056"/>
    <w:rsid w:val="007022D9"/>
    <w:rsid w:val="00703FAB"/>
    <w:rsid w:val="00704821"/>
    <w:rsid w:val="00705DC0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21202"/>
    <w:rsid w:val="0072262A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3D8"/>
    <w:rsid w:val="007527ED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5782A"/>
    <w:rsid w:val="00760475"/>
    <w:rsid w:val="00764962"/>
    <w:rsid w:val="00764FB2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167"/>
    <w:rsid w:val="007847F6"/>
    <w:rsid w:val="00785554"/>
    <w:rsid w:val="00786A12"/>
    <w:rsid w:val="007907EA"/>
    <w:rsid w:val="00790C07"/>
    <w:rsid w:val="00791DA1"/>
    <w:rsid w:val="007920D7"/>
    <w:rsid w:val="007933EA"/>
    <w:rsid w:val="007938FF"/>
    <w:rsid w:val="00793B25"/>
    <w:rsid w:val="00794EE1"/>
    <w:rsid w:val="0079570C"/>
    <w:rsid w:val="00795D50"/>
    <w:rsid w:val="00796616"/>
    <w:rsid w:val="00797BF1"/>
    <w:rsid w:val="007A1094"/>
    <w:rsid w:val="007A1D3E"/>
    <w:rsid w:val="007A2308"/>
    <w:rsid w:val="007A2801"/>
    <w:rsid w:val="007A35AD"/>
    <w:rsid w:val="007A3E45"/>
    <w:rsid w:val="007A4FA6"/>
    <w:rsid w:val="007A68A5"/>
    <w:rsid w:val="007A7467"/>
    <w:rsid w:val="007B17BC"/>
    <w:rsid w:val="007B264F"/>
    <w:rsid w:val="007B34B5"/>
    <w:rsid w:val="007B394E"/>
    <w:rsid w:val="007B3BDC"/>
    <w:rsid w:val="007B4D40"/>
    <w:rsid w:val="007B4D52"/>
    <w:rsid w:val="007B54CC"/>
    <w:rsid w:val="007B57BF"/>
    <w:rsid w:val="007B7197"/>
    <w:rsid w:val="007B789E"/>
    <w:rsid w:val="007B7BF7"/>
    <w:rsid w:val="007C0103"/>
    <w:rsid w:val="007C02E4"/>
    <w:rsid w:val="007C0C02"/>
    <w:rsid w:val="007C1BF5"/>
    <w:rsid w:val="007C2C69"/>
    <w:rsid w:val="007C3389"/>
    <w:rsid w:val="007C3907"/>
    <w:rsid w:val="007C4395"/>
    <w:rsid w:val="007C4E6F"/>
    <w:rsid w:val="007C63D0"/>
    <w:rsid w:val="007C6F61"/>
    <w:rsid w:val="007C74A8"/>
    <w:rsid w:val="007C7ECA"/>
    <w:rsid w:val="007D015D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40A"/>
    <w:rsid w:val="007E1D47"/>
    <w:rsid w:val="007E2F3E"/>
    <w:rsid w:val="007E4FBB"/>
    <w:rsid w:val="007E57CA"/>
    <w:rsid w:val="007E670C"/>
    <w:rsid w:val="007E6EB3"/>
    <w:rsid w:val="007E7C2C"/>
    <w:rsid w:val="007E7FA9"/>
    <w:rsid w:val="007F01A2"/>
    <w:rsid w:val="007F1BBA"/>
    <w:rsid w:val="007F1D1F"/>
    <w:rsid w:val="007F1E9A"/>
    <w:rsid w:val="007F3FC0"/>
    <w:rsid w:val="007F481E"/>
    <w:rsid w:val="007F575C"/>
    <w:rsid w:val="007F69AE"/>
    <w:rsid w:val="007F6A97"/>
    <w:rsid w:val="007F75E2"/>
    <w:rsid w:val="007F79D6"/>
    <w:rsid w:val="008007E5"/>
    <w:rsid w:val="008016B7"/>
    <w:rsid w:val="008039D2"/>
    <w:rsid w:val="0080457E"/>
    <w:rsid w:val="00804939"/>
    <w:rsid w:val="00804D85"/>
    <w:rsid w:val="00807098"/>
    <w:rsid w:val="0081109D"/>
    <w:rsid w:val="00811395"/>
    <w:rsid w:val="00812CC7"/>
    <w:rsid w:val="00812F03"/>
    <w:rsid w:val="00812FC0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37198"/>
    <w:rsid w:val="008401B7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32DC"/>
    <w:rsid w:val="008542BE"/>
    <w:rsid w:val="008553E9"/>
    <w:rsid w:val="00855815"/>
    <w:rsid w:val="00856B7C"/>
    <w:rsid w:val="00856DB4"/>
    <w:rsid w:val="008575EC"/>
    <w:rsid w:val="00857FB0"/>
    <w:rsid w:val="00860082"/>
    <w:rsid w:val="00860E4F"/>
    <w:rsid w:val="0086134D"/>
    <w:rsid w:val="0086295E"/>
    <w:rsid w:val="00862EC5"/>
    <w:rsid w:val="00862F11"/>
    <w:rsid w:val="00863CDD"/>
    <w:rsid w:val="00863DA3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1A1"/>
    <w:rsid w:val="008802C2"/>
    <w:rsid w:val="00880B88"/>
    <w:rsid w:val="00880FBB"/>
    <w:rsid w:val="00882605"/>
    <w:rsid w:val="008847C6"/>
    <w:rsid w:val="00884F9E"/>
    <w:rsid w:val="00885D56"/>
    <w:rsid w:val="00890DE9"/>
    <w:rsid w:val="00892E64"/>
    <w:rsid w:val="0089483F"/>
    <w:rsid w:val="0089542B"/>
    <w:rsid w:val="00895443"/>
    <w:rsid w:val="00895C57"/>
    <w:rsid w:val="008964DA"/>
    <w:rsid w:val="0089673E"/>
    <w:rsid w:val="00897352"/>
    <w:rsid w:val="00897865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A7F91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1B72"/>
    <w:rsid w:val="008C244B"/>
    <w:rsid w:val="008C3B51"/>
    <w:rsid w:val="008D01A1"/>
    <w:rsid w:val="008D06CC"/>
    <w:rsid w:val="008D07B4"/>
    <w:rsid w:val="008D0DA0"/>
    <w:rsid w:val="008D1ED4"/>
    <w:rsid w:val="008D2251"/>
    <w:rsid w:val="008D3F08"/>
    <w:rsid w:val="008D4799"/>
    <w:rsid w:val="008D47FB"/>
    <w:rsid w:val="008D5CBA"/>
    <w:rsid w:val="008E1B4D"/>
    <w:rsid w:val="008E2275"/>
    <w:rsid w:val="008E3333"/>
    <w:rsid w:val="008E41B4"/>
    <w:rsid w:val="008E44A5"/>
    <w:rsid w:val="008E4610"/>
    <w:rsid w:val="008E4B2A"/>
    <w:rsid w:val="008E5CF9"/>
    <w:rsid w:val="008E5F1A"/>
    <w:rsid w:val="008E65F8"/>
    <w:rsid w:val="008E6867"/>
    <w:rsid w:val="008E6AA9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67CF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462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08F5"/>
    <w:rsid w:val="0095204C"/>
    <w:rsid w:val="009538F8"/>
    <w:rsid w:val="009567E8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36FA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3816"/>
    <w:rsid w:val="009A405E"/>
    <w:rsid w:val="009A4EC0"/>
    <w:rsid w:val="009A57FD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7D7"/>
    <w:rsid w:val="009F6FC2"/>
    <w:rsid w:val="00A000B7"/>
    <w:rsid w:val="00A00F43"/>
    <w:rsid w:val="00A01068"/>
    <w:rsid w:val="00A02757"/>
    <w:rsid w:val="00A02BBD"/>
    <w:rsid w:val="00A02CA8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7F8E"/>
    <w:rsid w:val="00A20492"/>
    <w:rsid w:val="00A21080"/>
    <w:rsid w:val="00A225BC"/>
    <w:rsid w:val="00A22D98"/>
    <w:rsid w:val="00A23175"/>
    <w:rsid w:val="00A238DB"/>
    <w:rsid w:val="00A23C62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2F1F"/>
    <w:rsid w:val="00A43231"/>
    <w:rsid w:val="00A440B3"/>
    <w:rsid w:val="00A4432E"/>
    <w:rsid w:val="00A44542"/>
    <w:rsid w:val="00A45543"/>
    <w:rsid w:val="00A4574E"/>
    <w:rsid w:val="00A46E1B"/>
    <w:rsid w:val="00A52344"/>
    <w:rsid w:val="00A52B0D"/>
    <w:rsid w:val="00A54011"/>
    <w:rsid w:val="00A5477E"/>
    <w:rsid w:val="00A5486D"/>
    <w:rsid w:val="00A55027"/>
    <w:rsid w:val="00A55893"/>
    <w:rsid w:val="00A55E27"/>
    <w:rsid w:val="00A56D6E"/>
    <w:rsid w:val="00A56EFC"/>
    <w:rsid w:val="00A56F33"/>
    <w:rsid w:val="00A61BE6"/>
    <w:rsid w:val="00A636C6"/>
    <w:rsid w:val="00A63B3F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61D9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4279"/>
    <w:rsid w:val="00A951A2"/>
    <w:rsid w:val="00A95803"/>
    <w:rsid w:val="00A959E2"/>
    <w:rsid w:val="00A97B34"/>
    <w:rsid w:val="00AA0031"/>
    <w:rsid w:val="00AA014A"/>
    <w:rsid w:val="00AA124E"/>
    <w:rsid w:val="00AA1B0B"/>
    <w:rsid w:val="00AA1F9F"/>
    <w:rsid w:val="00AA21AF"/>
    <w:rsid w:val="00AA24FD"/>
    <w:rsid w:val="00AA2755"/>
    <w:rsid w:val="00AA3023"/>
    <w:rsid w:val="00AA35D3"/>
    <w:rsid w:val="00AA3DAD"/>
    <w:rsid w:val="00AA4F06"/>
    <w:rsid w:val="00AA636A"/>
    <w:rsid w:val="00AA728E"/>
    <w:rsid w:val="00AA7CDE"/>
    <w:rsid w:val="00AB09A2"/>
    <w:rsid w:val="00AB104E"/>
    <w:rsid w:val="00AB14DF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65"/>
    <w:rsid w:val="00AC3A90"/>
    <w:rsid w:val="00AC3B2B"/>
    <w:rsid w:val="00AC40FC"/>
    <w:rsid w:val="00AC446D"/>
    <w:rsid w:val="00AC52EF"/>
    <w:rsid w:val="00AC53F9"/>
    <w:rsid w:val="00AC69B4"/>
    <w:rsid w:val="00AD2834"/>
    <w:rsid w:val="00AD4CD7"/>
    <w:rsid w:val="00AD533F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4CFE"/>
    <w:rsid w:val="00B05A9F"/>
    <w:rsid w:val="00B05B9E"/>
    <w:rsid w:val="00B06015"/>
    <w:rsid w:val="00B066F8"/>
    <w:rsid w:val="00B06E2A"/>
    <w:rsid w:val="00B1036A"/>
    <w:rsid w:val="00B10777"/>
    <w:rsid w:val="00B10AFA"/>
    <w:rsid w:val="00B1112A"/>
    <w:rsid w:val="00B11181"/>
    <w:rsid w:val="00B1129D"/>
    <w:rsid w:val="00B11E8F"/>
    <w:rsid w:val="00B123BA"/>
    <w:rsid w:val="00B125DF"/>
    <w:rsid w:val="00B14F72"/>
    <w:rsid w:val="00B1545D"/>
    <w:rsid w:val="00B166D7"/>
    <w:rsid w:val="00B1735E"/>
    <w:rsid w:val="00B17966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A"/>
    <w:rsid w:val="00B34F9B"/>
    <w:rsid w:val="00B3596B"/>
    <w:rsid w:val="00B35A21"/>
    <w:rsid w:val="00B35ABB"/>
    <w:rsid w:val="00B372A9"/>
    <w:rsid w:val="00B37E1E"/>
    <w:rsid w:val="00B41643"/>
    <w:rsid w:val="00B42100"/>
    <w:rsid w:val="00B42700"/>
    <w:rsid w:val="00B42E0A"/>
    <w:rsid w:val="00B43840"/>
    <w:rsid w:val="00B43869"/>
    <w:rsid w:val="00B44479"/>
    <w:rsid w:val="00B45436"/>
    <w:rsid w:val="00B46ABD"/>
    <w:rsid w:val="00B46AFF"/>
    <w:rsid w:val="00B47AB7"/>
    <w:rsid w:val="00B50E20"/>
    <w:rsid w:val="00B510BA"/>
    <w:rsid w:val="00B510D4"/>
    <w:rsid w:val="00B53016"/>
    <w:rsid w:val="00B55C96"/>
    <w:rsid w:val="00B55FFD"/>
    <w:rsid w:val="00B577F1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3CED"/>
    <w:rsid w:val="00B64138"/>
    <w:rsid w:val="00B64205"/>
    <w:rsid w:val="00B6475E"/>
    <w:rsid w:val="00B65869"/>
    <w:rsid w:val="00B65A6E"/>
    <w:rsid w:val="00B663B4"/>
    <w:rsid w:val="00B6678C"/>
    <w:rsid w:val="00B67767"/>
    <w:rsid w:val="00B709F7"/>
    <w:rsid w:val="00B70D7C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777AF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2F10"/>
    <w:rsid w:val="00B93E67"/>
    <w:rsid w:val="00B94708"/>
    <w:rsid w:val="00B9489A"/>
    <w:rsid w:val="00B95A2D"/>
    <w:rsid w:val="00B963AB"/>
    <w:rsid w:val="00B96846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5976"/>
    <w:rsid w:val="00BB6B7A"/>
    <w:rsid w:val="00BC002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61B9"/>
    <w:rsid w:val="00BD72FB"/>
    <w:rsid w:val="00BD73CC"/>
    <w:rsid w:val="00BD7906"/>
    <w:rsid w:val="00BE0F7B"/>
    <w:rsid w:val="00BE1480"/>
    <w:rsid w:val="00BE1E10"/>
    <w:rsid w:val="00BE22DD"/>
    <w:rsid w:val="00BE2C81"/>
    <w:rsid w:val="00BE44C4"/>
    <w:rsid w:val="00BE5E4E"/>
    <w:rsid w:val="00BE674B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E26"/>
    <w:rsid w:val="00C000B2"/>
    <w:rsid w:val="00C01985"/>
    <w:rsid w:val="00C023B3"/>
    <w:rsid w:val="00C02AF7"/>
    <w:rsid w:val="00C033A3"/>
    <w:rsid w:val="00C0359E"/>
    <w:rsid w:val="00C03C5B"/>
    <w:rsid w:val="00C046CB"/>
    <w:rsid w:val="00C04ED0"/>
    <w:rsid w:val="00C05580"/>
    <w:rsid w:val="00C06245"/>
    <w:rsid w:val="00C065D5"/>
    <w:rsid w:val="00C069B0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D6F"/>
    <w:rsid w:val="00C20FB0"/>
    <w:rsid w:val="00C215A8"/>
    <w:rsid w:val="00C21D84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5406"/>
    <w:rsid w:val="00C366C0"/>
    <w:rsid w:val="00C401C9"/>
    <w:rsid w:val="00C41506"/>
    <w:rsid w:val="00C41951"/>
    <w:rsid w:val="00C4255B"/>
    <w:rsid w:val="00C454A1"/>
    <w:rsid w:val="00C46E15"/>
    <w:rsid w:val="00C4779A"/>
    <w:rsid w:val="00C47DE8"/>
    <w:rsid w:val="00C47E1A"/>
    <w:rsid w:val="00C50A3A"/>
    <w:rsid w:val="00C51EC5"/>
    <w:rsid w:val="00C520A6"/>
    <w:rsid w:val="00C535D0"/>
    <w:rsid w:val="00C545E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D69"/>
    <w:rsid w:val="00C62FD3"/>
    <w:rsid w:val="00C63133"/>
    <w:rsid w:val="00C638D1"/>
    <w:rsid w:val="00C639C7"/>
    <w:rsid w:val="00C65256"/>
    <w:rsid w:val="00C6547A"/>
    <w:rsid w:val="00C65A4F"/>
    <w:rsid w:val="00C65E7D"/>
    <w:rsid w:val="00C66555"/>
    <w:rsid w:val="00C67A72"/>
    <w:rsid w:val="00C703F8"/>
    <w:rsid w:val="00C7040C"/>
    <w:rsid w:val="00C70601"/>
    <w:rsid w:val="00C7170D"/>
    <w:rsid w:val="00C71CA8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2943"/>
    <w:rsid w:val="00C93CBD"/>
    <w:rsid w:val="00C93D43"/>
    <w:rsid w:val="00C9478F"/>
    <w:rsid w:val="00C94C84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9FF"/>
    <w:rsid w:val="00CA2C2E"/>
    <w:rsid w:val="00CA394D"/>
    <w:rsid w:val="00CA3F33"/>
    <w:rsid w:val="00CA4048"/>
    <w:rsid w:val="00CA51CC"/>
    <w:rsid w:val="00CA5421"/>
    <w:rsid w:val="00CA5761"/>
    <w:rsid w:val="00CA589C"/>
    <w:rsid w:val="00CA6A6C"/>
    <w:rsid w:val="00CB039F"/>
    <w:rsid w:val="00CB04DB"/>
    <w:rsid w:val="00CB1378"/>
    <w:rsid w:val="00CB1A6C"/>
    <w:rsid w:val="00CB1C3B"/>
    <w:rsid w:val="00CB49A1"/>
    <w:rsid w:val="00CB5133"/>
    <w:rsid w:val="00CB6B9A"/>
    <w:rsid w:val="00CB7091"/>
    <w:rsid w:val="00CB7AE6"/>
    <w:rsid w:val="00CC00FD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3A7D"/>
    <w:rsid w:val="00CD45B6"/>
    <w:rsid w:val="00CD5F0A"/>
    <w:rsid w:val="00CD6378"/>
    <w:rsid w:val="00CD6804"/>
    <w:rsid w:val="00CD7D87"/>
    <w:rsid w:val="00CE0DA0"/>
    <w:rsid w:val="00CE18CA"/>
    <w:rsid w:val="00CE2B4E"/>
    <w:rsid w:val="00CE602B"/>
    <w:rsid w:val="00CE651A"/>
    <w:rsid w:val="00CE7412"/>
    <w:rsid w:val="00CE7E50"/>
    <w:rsid w:val="00CF1759"/>
    <w:rsid w:val="00CF1772"/>
    <w:rsid w:val="00CF192F"/>
    <w:rsid w:val="00CF2006"/>
    <w:rsid w:val="00CF2E34"/>
    <w:rsid w:val="00CF49CB"/>
    <w:rsid w:val="00CF4FF9"/>
    <w:rsid w:val="00CF5BE2"/>
    <w:rsid w:val="00CF6BDA"/>
    <w:rsid w:val="00CF6C64"/>
    <w:rsid w:val="00CF7003"/>
    <w:rsid w:val="00D004DC"/>
    <w:rsid w:val="00D03E93"/>
    <w:rsid w:val="00D0422E"/>
    <w:rsid w:val="00D04A27"/>
    <w:rsid w:val="00D04EFB"/>
    <w:rsid w:val="00D052FC"/>
    <w:rsid w:val="00D055F4"/>
    <w:rsid w:val="00D078C3"/>
    <w:rsid w:val="00D10033"/>
    <w:rsid w:val="00D100DE"/>
    <w:rsid w:val="00D10166"/>
    <w:rsid w:val="00D110B5"/>
    <w:rsid w:val="00D13509"/>
    <w:rsid w:val="00D13642"/>
    <w:rsid w:val="00D13666"/>
    <w:rsid w:val="00D136E6"/>
    <w:rsid w:val="00D1460B"/>
    <w:rsid w:val="00D1465A"/>
    <w:rsid w:val="00D154B4"/>
    <w:rsid w:val="00D16A16"/>
    <w:rsid w:val="00D16A52"/>
    <w:rsid w:val="00D175EB"/>
    <w:rsid w:val="00D1790A"/>
    <w:rsid w:val="00D17984"/>
    <w:rsid w:val="00D17C3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1B7"/>
    <w:rsid w:val="00D7137F"/>
    <w:rsid w:val="00D715A7"/>
    <w:rsid w:val="00D71847"/>
    <w:rsid w:val="00D73055"/>
    <w:rsid w:val="00D734D0"/>
    <w:rsid w:val="00D73B0E"/>
    <w:rsid w:val="00D73FE5"/>
    <w:rsid w:val="00D74CE7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5988"/>
    <w:rsid w:val="00D95E75"/>
    <w:rsid w:val="00D970A4"/>
    <w:rsid w:val="00DA13FC"/>
    <w:rsid w:val="00DA1BB8"/>
    <w:rsid w:val="00DA2299"/>
    <w:rsid w:val="00DA2F84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C0B83"/>
    <w:rsid w:val="00DC209E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CC4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221D"/>
    <w:rsid w:val="00E038CE"/>
    <w:rsid w:val="00E03E4C"/>
    <w:rsid w:val="00E04658"/>
    <w:rsid w:val="00E070A4"/>
    <w:rsid w:val="00E07C10"/>
    <w:rsid w:val="00E11850"/>
    <w:rsid w:val="00E12562"/>
    <w:rsid w:val="00E14A02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357B0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6966"/>
    <w:rsid w:val="00E57170"/>
    <w:rsid w:val="00E6217B"/>
    <w:rsid w:val="00E625BF"/>
    <w:rsid w:val="00E625E0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5AE"/>
    <w:rsid w:val="00EA3E62"/>
    <w:rsid w:val="00EA4E67"/>
    <w:rsid w:val="00EA5067"/>
    <w:rsid w:val="00EA60E2"/>
    <w:rsid w:val="00EA7288"/>
    <w:rsid w:val="00EA7915"/>
    <w:rsid w:val="00EA7C4A"/>
    <w:rsid w:val="00EB0873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289"/>
    <w:rsid w:val="00EC2E80"/>
    <w:rsid w:val="00EC3642"/>
    <w:rsid w:val="00EC469D"/>
    <w:rsid w:val="00EC48EF"/>
    <w:rsid w:val="00EC4BD8"/>
    <w:rsid w:val="00EC5806"/>
    <w:rsid w:val="00EC6CB0"/>
    <w:rsid w:val="00EC6EB5"/>
    <w:rsid w:val="00ED154D"/>
    <w:rsid w:val="00ED18B3"/>
    <w:rsid w:val="00ED1B18"/>
    <w:rsid w:val="00ED2BAA"/>
    <w:rsid w:val="00ED7E6F"/>
    <w:rsid w:val="00EE0CDB"/>
    <w:rsid w:val="00EE2E48"/>
    <w:rsid w:val="00EE3C52"/>
    <w:rsid w:val="00EE4187"/>
    <w:rsid w:val="00EE544D"/>
    <w:rsid w:val="00EE5F78"/>
    <w:rsid w:val="00EE60E8"/>
    <w:rsid w:val="00EE6C37"/>
    <w:rsid w:val="00EF2F0D"/>
    <w:rsid w:val="00EF49FC"/>
    <w:rsid w:val="00EF4F53"/>
    <w:rsid w:val="00EF51FE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D0E"/>
    <w:rsid w:val="00F11E1A"/>
    <w:rsid w:val="00F1203F"/>
    <w:rsid w:val="00F1377A"/>
    <w:rsid w:val="00F14078"/>
    <w:rsid w:val="00F149C5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278FF"/>
    <w:rsid w:val="00F31006"/>
    <w:rsid w:val="00F31994"/>
    <w:rsid w:val="00F3359E"/>
    <w:rsid w:val="00F33EA4"/>
    <w:rsid w:val="00F364FD"/>
    <w:rsid w:val="00F37916"/>
    <w:rsid w:val="00F37953"/>
    <w:rsid w:val="00F40477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3EE"/>
    <w:rsid w:val="00F61C99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3BF7"/>
    <w:rsid w:val="00F756FB"/>
    <w:rsid w:val="00F76C10"/>
    <w:rsid w:val="00F774E4"/>
    <w:rsid w:val="00F8043C"/>
    <w:rsid w:val="00F81DF9"/>
    <w:rsid w:val="00F82832"/>
    <w:rsid w:val="00F82EA4"/>
    <w:rsid w:val="00F848B6"/>
    <w:rsid w:val="00F850B8"/>
    <w:rsid w:val="00F850ED"/>
    <w:rsid w:val="00F850FD"/>
    <w:rsid w:val="00F85288"/>
    <w:rsid w:val="00F85686"/>
    <w:rsid w:val="00F85712"/>
    <w:rsid w:val="00F86413"/>
    <w:rsid w:val="00F86B17"/>
    <w:rsid w:val="00F86B31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3CE1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71FF"/>
    <w:rsid w:val="00FC0D16"/>
    <w:rsid w:val="00FC15A0"/>
    <w:rsid w:val="00FC1F71"/>
    <w:rsid w:val="00FC23B0"/>
    <w:rsid w:val="00FC4EF1"/>
    <w:rsid w:val="00FC6562"/>
    <w:rsid w:val="00FC7824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2883"/>
    <w:rsid w:val="00FE31B8"/>
    <w:rsid w:val="00FE350D"/>
    <w:rsid w:val="00FE3A40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F2351"/>
  <w15:docId w15:val="{98C85687-ED42-4BD5-AED1-D3E78DDE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E9F2-8AC5-434C-B79E-FDFE628F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10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 МО Крымский район</cp:lastModifiedBy>
  <cp:revision>608</cp:revision>
  <cp:lastPrinted>2025-12-02T13:13:00Z</cp:lastPrinted>
  <dcterms:created xsi:type="dcterms:W3CDTF">2019-11-27T06:04:00Z</dcterms:created>
  <dcterms:modified xsi:type="dcterms:W3CDTF">2025-12-02T13:18:00Z</dcterms:modified>
</cp:coreProperties>
</file>